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F2" w:rsidRDefault="00B93F3E" w:rsidP="003A6FFC">
      <w:pPr>
        <w:ind w:right="-6"/>
        <w:jc w:val="center"/>
        <w:rPr>
          <w:rFonts w:ascii="PT Astra Serif" w:eastAsia="Times New Roman" w:hAnsi="PT Astra Serif" w:cs="Tahoma"/>
          <w:bCs/>
          <w:color w:val="0000CC"/>
          <w:sz w:val="28"/>
          <w:szCs w:val="28"/>
          <w:u w:val="single"/>
          <w:shd w:val="clear" w:color="auto" w:fill="FFFFFF"/>
          <w:lang w:eastAsia="en-US"/>
        </w:rPr>
      </w:pPr>
      <w:r w:rsidRPr="00B93F3E">
        <w:rPr>
          <w:rFonts w:ascii="PT Astra Serif" w:eastAsia="Times New Roman" w:hAnsi="PT Astra Serif"/>
          <w:color w:val="0000CC"/>
          <w:sz w:val="28"/>
          <w:szCs w:val="28"/>
        </w:rPr>
        <w:t>Постановление администрации Щекинского района</w:t>
      </w:r>
      <w:r>
        <w:rPr>
          <w:rFonts w:ascii="PT Astra Serif" w:eastAsia="Times New Roman" w:hAnsi="PT Astra Serif"/>
          <w:color w:val="0000CC"/>
          <w:sz w:val="28"/>
          <w:szCs w:val="28"/>
        </w:rPr>
        <w:t xml:space="preserve"> </w:t>
      </w:r>
      <w:hyperlink r:id="rId8" w:history="1"/>
      <w:hyperlink r:id="rId9" w:history="1">
        <w:r w:rsidR="009F5114" w:rsidRPr="009F5114">
          <w:rPr>
            <w:rFonts w:ascii="PT Astra Serif" w:eastAsia="Times New Roman" w:hAnsi="PT Astra Serif" w:cs="Tahoma"/>
            <w:bCs/>
            <w:color w:val="0000CC"/>
            <w:sz w:val="28"/>
            <w:szCs w:val="28"/>
            <w:u w:val="single"/>
            <w:shd w:val="clear" w:color="auto" w:fill="FFFFFF"/>
            <w:lang w:eastAsia="en-US"/>
          </w:rPr>
          <w:t>от 03.03.2022 № 3-222</w:t>
        </w:r>
      </w:hyperlink>
    </w:p>
    <w:p w:rsidR="00E7677D" w:rsidRPr="00E7677D" w:rsidRDefault="00E7677D" w:rsidP="003A6FFC">
      <w:pPr>
        <w:ind w:right="-6"/>
        <w:jc w:val="center"/>
        <w:rPr>
          <w:rFonts w:ascii="PT Astra Serif" w:eastAsia="Times New Roman" w:hAnsi="PT Astra Serif"/>
          <w:i/>
          <w:color w:val="0000CC"/>
          <w:sz w:val="28"/>
          <w:szCs w:val="28"/>
        </w:rPr>
      </w:pPr>
      <w:r w:rsidRPr="00E7677D">
        <w:rPr>
          <w:rFonts w:ascii="PT Astra Serif" w:eastAsia="Times New Roman" w:hAnsi="PT Astra Serif" w:cs="Tahoma"/>
          <w:bCs/>
          <w:i/>
          <w:color w:val="0000CC"/>
          <w:sz w:val="28"/>
          <w:szCs w:val="28"/>
          <w:u w:val="single"/>
          <w:shd w:val="clear" w:color="auto" w:fill="FFFFFF"/>
          <w:lang w:eastAsia="en-US"/>
        </w:rPr>
        <w:t>(в редакции постановления от 25.07.2024 №7-861)</w:t>
      </w: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5122BA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5122BA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E71C3" w:rsidRPr="00DA00EB" w:rsidRDefault="00B93F3E" w:rsidP="004E71C3">
      <w:pPr>
        <w:spacing w:line="276" w:lineRule="auto"/>
        <w:ind w:right="-6"/>
        <w:jc w:val="center"/>
        <w:rPr>
          <w:rFonts w:ascii="PT Astra Serif" w:eastAsia="PT Astra Serif" w:hAnsi="PT Astra Serif" w:cs="PT Astra Serif"/>
          <w:sz w:val="24"/>
        </w:rPr>
      </w:pPr>
      <w:r w:rsidRPr="00DA00EB">
        <w:rPr>
          <w:rFonts w:ascii="PT Astra Serif" w:eastAsia="PT Astra Serif" w:hAnsi="PT Astra Serif" w:cs="PT Astra Serif"/>
          <w:b/>
          <w:sz w:val="28"/>
        </w:rPr>
        <w:t>Административный регламент</w:t>
      </w:r>
      <w:r w:rsidR="00B2029F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4E71C3" w:rsidRPr="00DA00EB">
        <w:rPr>
          <w:rFonts w:ascii="PT Astra Serif" w:eastAsia="PT Astra Serif" w:hAnsi="PT Astra Serif" w:cs="PT Astra Serif"/>
          <w:b/>
          <w:sz w:val="28"/>
        </w:rPr>
        <w:t xml:space="preserve">предоставления муниципальной услуги </w:t>
      </w:r>
    </w:p>
    <w:p w:rsidR="006272D2" w:rsidRPr="00A12303" w:rsidRDefault="004E71C3" w:rsidP="004E71C3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A00EB">
        <w:rPr>
          <w:rFonts w:ascii="PT Astra Serif" w:eastAsia="PT Astra Serif" w:hAnsi="PT Astra Serif" w:cs="PT Astra Serif"/>
          <w:b/>
          <w:sz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12303" w:rsidRPr="005122BA" w:rsidRDefault="00A12303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1. Общие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положения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мет</w:t>
      </w:r>
      <w:r w:rsidRPr="00513254">
        <w:rPr>
          <w:rFonts w:ascii="PT Astra Serif" w:eastAsia="Times New Roman" w:hAnsi="PT Astra Serif"/>
          <w:b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гулирования</w:t>
      </w:r>
      <w:r w:rsidRPr="00513254">
        <w:rPr>
          <w:rFonts w:ascii="PT Astra Serif" w:eastAsia="Times New Roman" w:hAnsi="PT Astra Serif"/>
          <w:b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ого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гламента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tabs>
          <w:tab w:val="left" w:pos="2534"/>
          <w:tab w:val="left" w:pos="4175"/>
          <w:tab w:val="left" w:pos="7210"/>
          <w:tab w:val="left" w:pos="988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1.1 Административный регламент предоставления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«Отнесе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остав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таких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 к определенной категории земель или перевод земель и земельных участков в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ставе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их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тегори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ую»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зработан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лях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цедур)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существлени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лномочи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редоставлению муниципальной услуги в администрации муниципального образования Щекинский район.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i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руг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Заявителей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40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59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ребова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ку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формирова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1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 о порядке предоставления муниципальной услуги осуществляется: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6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посредственно при личном приеме заявителя в Администрации муниципального образования Щекинский район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у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ю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ом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исьменно, в том числе посредством электронной почты, факсими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язи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змещ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рыт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ной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www.gosuslugi.ru/)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(далее – ЕПГУ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фициаль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айт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(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www.schekino.ru</w:t>
      </w:r>
      <w:r w:rsidRPr="00513254">
        <w:rPr>
          <w:rFonts w:ascii="PT Astra Serif" w:eastAsia="Times New Roman" w:hAnsi="PT Astra Serif"/>
          <w:i/>
          <w:spacing w:val="-2"/>
          <w:sz w:val="28"/>
          <w:szCs w:val="28"/>
          <w:lang w:eastAsia="en-US"/>
        </w:rPr>
        <w:t>)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numPr>
          <w:ilvl w:val="0"/>
          <w:numId w:val="35"/>
        </w:numPr>
        <w:tabs>
          <w:tab w:val="left" w:pos="127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просам,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сающим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равочной информации о работе Администрации (структурных подразделений Администрации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рядка и сроков предоставления муниципальной услуги;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рядка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луч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едени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ход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ассмотр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редоставлени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униципальной услуги и о результатах предоставления муниципальной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2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вонок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ли должностное лицо Администрации не может самостоятельно дать ответ,</w:t>
      </w:r>
      <w:r w:rsidRPr="00513254">
        <w:rPr>
          <w:rFonts w:ascii="PT Astra Serif" w:eastAsia="Times New Roman" w:hAnsi="PT Astra Serif"/>
          <w:spacing w:val="2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ный</w:t>
      </w:r>
      <w:r w:rsidRPr="00513254">
        <w:rPr>
          <w:rFonts w:ascii="PT Astra Serif" w:eastAsia="Times New Roman" w:hAnsi="PT Astra Serif"/>
          <w:spacing w:val="2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вонок должен быть переадресован</w:t>
      </w:r>
      <w:r w:rsidRPr="00513254">
        <w:rPr>
          <w:rFonts w:ascii="PT Astra Serif" w:eastAsia="Times New Roman" w:hAnsi="PT Astra Serif"/>
          <w:spacing w:val="2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ереведен)</w:t>
      </w:r>
      <w:r w:rsidRPr="00513254">
        <w:rPr>
          <w:rFonts w:ascii="PT Astra Serif" w:eastAsia="Times New Roman" w:hAnsi="PT Astra Serif"/>
          <w:spacing w:val="2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2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ложить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е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ой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; назначить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ое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рем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консультаци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Продолжительность информирования по телефону не должна превышать 10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инут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ко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раждан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0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ому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ю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43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4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ктября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11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года №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861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хнически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едств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ребуе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люч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ензионного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зимани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аты,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истрацию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вторизацию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ли предоставление им персональных данных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 (приложение 2)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 месте нахождения и графике работы Администрации и их структурных подразделений, ответственных за предоставление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муниципальной услуги, а также многофункциональных центр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равочные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ы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руктурны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47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52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и с учетом требований к информированию, установленных Административны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гламентом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ри получении муниципальной услуги заявители имеют право на: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) 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частью 2 статьи 14 210-ФЗ «Об организации представления государственных и муниципальных услуг»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4) досудебное (внесудебное) рассмотрение жалоб в процессе получения муниципальной услуги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5) 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513254" w:rsidRPr="00513254" w:rsidRDefault="00513254" w:rsidP="00513254">
      <w:pPr>
        <w:widowControl w:val="0"/>
        <w:numPr>
          <w:ilvl w:val="1"/>
          <w:numId w:val="36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Органы, предоставляющие муниципальную услугу, обязаны: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) предоставлять муниципальную услугу в соответствии с административным регламентом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3) предоставлять в иные органы, предоставляющие муниципальную услугу, в подведомственные органам местного самоуправления организации, участвующие в предоставлении муниципальной услуги, многофункциональные центры по межведомственным запросам таких органов и организаций документы и информацию, необходимые для предоставления муниципальной услуги, за исключением документов, включенных в определенный частью 6 статьи 7, 210-ФЗ «Об организации представления государственных и муниципальных услуг» перечень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документов, безвозмездно, а также получать от иных органов, предоставляющих муниципальную услугу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муниципальной услуги, многофункциональных центров такие документы и информацию;</w:t>
      </w:r>
    </w:p>
    <w:p w:rsidR="00513254" w:rsidRPr="00513254" w:rsidRDefault="00513254" w:rsidP="00513254">
      <w:pPr>
        <w:widowControl w:val="0"/>
        <w:tabs>
          <w:tab w:val="left" w:pos="16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4) исполнять иные обязанности в соответствии с требованиями настоящего Федерального закона, административных регламентов и иных нормативных правовых актов, регулирующих отношения, возникающие в связи с предоставлением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2. Стандарт предоставления муниципальной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услуг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Наименование муниципальной услуги</w:t>
      </w:r>
    </w:p>
    <w:p w:rsidR="00513254" w:rsidRPr="00513254" w:rsidRDefault="00513254" w:rsidP="00513254">
      <w:pPr>
        <w:widowControl w:val="0"/>
        <w:tabs>
          <w:tab w:val="left" w:pos="1312"/>
        </w:tabs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48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ругую»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77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Щекинский район (далее – Администрация).</w:t>
      </w: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53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с:</w:t>
      </w:r>
    </w:p>
    <w:p w:rsidR="00513254" w:rsidRPr="00513254" w:rsidRDefault="00513254" w:rsidP="00513254">
      <w:pPr>
        <w:widowControl w:val="0"/>
        <w:tabs>
          <w:tab w:val="left" w:pos="989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огов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жбы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оссии;</w:t>
      </w:r>
    </w:p>
    <w:p w:rsidR="00513254" w:rsidRPr="00513254" w:rsidRDefault="00513254" w:rsidP="00E7677D">
      <w:pPr>
        <w:widowControl w:val="0"/>
        <w:tabs>
          <w:tab w:val="left" w:pos="9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Федераль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лужбы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осударственной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гистрации,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дастр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="00E767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ртографи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.</w:t>
      </w: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57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предоставлении муниципальной услуги Администрации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вязанных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е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ые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сударственны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13254" w:rsidRPr="00513254" w:rsidRDefault="00513254" w:rsidP="00513254">
      <w:pPr>
        <w:widowControl w:val="0"/>
        <w:tabs>
          <w:tab w:val="left" w:pos="1572"/>
        </w:tabs>
        <w:autoSpaceDE w:val="0"/>
        <w:autoSpaceDN w:val="0"/>
        <w:ind w:left="709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37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Результатом предоставления муниципальной услуги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является:</w:t>
      </w:r>
    </w:p>
    <w:p w:rsidR="00513254" w:rsidRPr="00513254" w:rsidRDefault="00513254" w:rsidP="00513254">
      <w:pPr>
        <w:widowControl w:val="0"/>
        <w:tabs>
          <w:tab w:val="left" w:pos="2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е Администрации об отнесении земельного участков к определен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тегори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гласн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ю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4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му Административному регламенту;</w:t>
      </w:r>
    </w:p>
    <w:p w:rsidR="00513254" w:rsidRPr="00513254" w:rsidRDefault="00513254" w:rsidP="00513254">
      <w:pPr>
        <w:widowControl w:val="0"/>
        <w:tabs>
          <w:tab w:val="left" w:pos="2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е Администрации о переводе земель и земельных участков в составе таких земель из одной категории в другую по форме, согласно приложению № 9 к настоящему Административному регламенту;</w:t>
      </w:r>
    </w:p>
    <w:p w:rsidR="00513254" w:rsidRPr="00513254" w:rsidRDefault="00513254" w:rsidP="00513254">
      <w:pPr>
        <w:widowControl w:val="0"/>
        <w:tabs>
          <w:tab w:val="left" w:pos="1042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е Администрации об отказе в предоставлении услуги по форме, согласно приложению № 1 к настоящему Административному регламенту.</w:t>
      </w:r>
    </w:p>
    <w:p w:rsidR="00513254" w:rsidRPr="00513254" w:rsidRDefault="00513254" w:rsidP="00513254">
      <w:pPr>
        <w:widowControl w:val="0"/>
        <w:autoSpaceDE w:val="0"/>
        <w:autoSpaceDN w:val="0"/>
        <w:spacing w:before="3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5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55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 предоставления муниципальной услуги определяется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68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7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66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66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</w:t>
      </w:r>
      <w:r w:rsidRPr="00513254">
        <w:rPr>
          <w:rFonts w:ascii="PT Astra Serif" w:eastAsia="Times New Roman" w:hAnsi="PT Astra Serif"/>
          <w:spacing w:val="69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екабря</w:t>
      </w:r>
      <w:r w:rsidRPr="00513254">
        <w:rPr>
          <w:rFonts w:ascii="PT Astra Serif" w:eastAsia="Times New Roman" w:hAnsi="PT Astra Serif"/>
          <w:spacing w:val="68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04</w:t>
      </w:r>
      <w:r w:rsidRPr="00513254">
        <w:rPr>
          <w:rFonts w:ascii="PT Astra Serif" w:eastAsia="Times New Roman" w:hAnsi="PT Astra Serif"/>
          <w:spacing w:val="7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г. № 172-ФЗ «О переводе земель или земельных участков из одной категории 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ругую».</w:t>
      </w:r>
    </w:p>
    <w:p w:rsidR="00513254" w:rsidRPr="00513254" w:rsidRDefault="00513254" w:rsidP="00513254">
      <w:pPr>
        <w:widowControl w:val="0"/>
        <w:tabs>
          <w:tab w:val="left" w:pos="155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Срок оказания муниципальной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ругую» составляет 15 рабочих дней.</w:t>
      </w:r>
    </w:p>
    <w:p w:rsidR="00513254" w:rsidRPr="00513254" w:rsidRDefault="00513254" w:rsidP="00513254">
      <w:pPr>
        <w:widowControl w:val="0"/>
        <w:tabs>
          <w:tab w:val="left" w:pos="1553"/>
        </w:tabs>
        <w:autoSpaceDE w:val="0"/>
        <w:autoSpaceDN w:val="0"/>
        <w:ind w:left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7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23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 муниципальной услуги осуществляется в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 с: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Конституцией Российской Федерации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Земельным кодексом Российской Федерации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Федеральным законом от 21 декабря 2004 года № 172-ФЗ «О переводе земель или земельных участков из одной категории в другую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Федеральным законом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постановлением правительства Тульской области от 26 декабря 2018 года № 561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513254" w:rsidRPr="004908C5" w:rsidRDefault="00513254" w:rsidP="00513254">
      <w:pPr>
        <w:widowControl w:val="0"/>
        <w:tabs>
          <w:tab w:val="left" w:pos="123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8"/>
          <w:lang w:eastAsia="en-US"/>
        </w:rPr>
        <w:t>уставом МО Щекинский район.</w:t>
      </w: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23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Перечень нормативных правовых актов, регулирующих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 муниципальной услуги, размещен в информационно-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коммуникационной сети «Интернет» на официальном сайте Администрации, на Едином портале, Региональном портале, в Федеральном реестре.</w:t>
      </w:r>
    </w:p>
    <w:p w:rsidR="00513254" w:rsidRPr="00513254" w:rsidRDefault="00513254" w:rsidP="00513254">
      <w:pPr>
        <w:widowControl w:val="0"/>
        <w:tabs>
          <w:tab w:val="left" w:pos="1233"/>
        </w:tabs>
        <w:autoSpaceDE w:val="0"/>
        <w:autoSpaceDN w:val="0"/>
        <w:spacing w:before="5" w:line="360" w:lineRule="auto"/>
        <w:ind w:left="117" w:right="124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7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13254" w:rsidRPr="00513254" w:rsidRDefault="00513254" w:rsidP="00513254">
      <w:pPr>
        <w:widowControl w:val="0"/>
        <w:autoSpaceDE w:val="0"/>
        <w:autoSpaceDN w:val="0"/>
        <w:spacing w:before="4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4"/>
        </w:numPr>
        <w:tabs>
          <w:tab w:val="left" w:pos="143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ля получения муниципальной услуги заявитель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ляет:</w:t>
      </w:r>
    </w:p>
    <w:p w:rsidR="00513254" w:rsidRPr="00513254" w:rsidRDefault="00513254" w:rsidP="00513254">
      <w:pPr>
        <w:widowControl w:val="0"/>
        <w:tabs>
          <w:tab w:val="left" w:pos="143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9.1.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  <w:t>В случае обращения об отнесении земельного участка к определенной категории земель: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согласие(я) правообладателя(ей) земельного участка на отнесение земельного</w:t>
      </w:r>
      <w:r w:rsidRPr="00245368">
        <w:rPr>
          <w:rFonts w:ascii="PT Astra Serif" w:eastAsia="Times New Roman" w:hAnsi="PT Astra Serif"/>
          <w:spacing w:val="-3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участка</w:t>
      </w:r>
      <w:r w:rsidRPr="00245368">
        <w:rPr>
          <w:rFonts w:ascii="PT Astra Serif" w:eastAsia="Times New Roman" w:hAnsi="PT Astra Serif"/>
          <w:spacing w:val="-6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к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определенной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категории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земель</w:t>
      </w:r>
      <w:r w:rsidRPr="00245368">
        <w:rPr>
          <w:rFonts w:ascii="PT Astra Serif" w:eastAsia="Times New Roman" w:hAnsi="PT Astra Serif"/>
          <w:spacing w:val="-6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(за исключением</w:t>
      </w:r>
      <w:r w:rsidRPr="00245368">
        <w:rPr>
          <w:rFonts w:ascii="PT Astra Serif" w:eastAsia="Times New Roman" w:hAnsi="PT Astra Serif"/>
          <w:spacing w:val="-4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случая,</w:t>
      </w:r>
      <w:r w:rsidRPr="00245368">
        <w:rPr>
          <w:rFonts w:ascii="PT Astra Serif" w:eastAsia="Times New Roman" w:hAnsi="PT Astra Serif"/>
          <w:spacing w:val="-5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right="127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копии документов, удостоверяющих личность заявителя (для заявителей - физических лиц)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правоустанавливающие</w:t>
      </w:r>
      <w:r w:rsidRPr="00245368">
        <w:rPr>
          <w:rFonts w:ascii="PT Astra Serif" w:eastAsia="Times New Roman" w:hAnsi="PT Astra Serif"/>
          <w:spacing w:val="80"/>
          <w:w w:val="150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или</w:t>
      </w:r>
      <w:r w:rsidRPr="00245368">
        <w:rPr>
          <w:rFonts w:ascii="PT Astra Serif" w:eastAsia="Times New Roman" w:hAnsi="PT Astra Serif"/>
          <w:spacing w:val="80"/>
          <w:w w:val="150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правоудостоверяющие</w:t>
      </w:r>
      <w:r w:rsidRPr="00245368">
        <w:rPr>
          <w:rFonts w:ascii="PT Astra Serif" w:eastAsia="Times New Roman" w:hAnsi="PT Astra Serif"/>
          <w:spacing w:val="80"/>
          <w:w w:val="150"/>
          <w:sz w:val="28"/>
          <w:szCs w:val="22"/>
          <w:lang w:eastAsia="en-US"/>
        </w:rPr>
        <w:t xml:space="preserve"> </w:t>
      </w: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документы на земельный участок;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 xml:space="preserve">проект рекультивации земель (в случаях, установленных </w:t>
      </w:r>
      <w:r w:rsidRPr="00245368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законодательством);</w:t>
      </w:r>
    </w:p>
    <w:p w:rsidR="00513254" w:rsidRPr="00245368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245368">
        <w:rPr>
          <w:rFonts w:ascii="PT Astra Serif" w:eastAsia="Times New Roman" w:hAnsi="PT Astra Serif"/>
          <w:sz w:val="28"/>
          <w:szCs w:val="22"/>
          <w:lang w:eastAsia="en-US"/>
        </w:rPr>
        <w:t>документ, подтверждающий полномочия представителя заявителя действовать от имени заявителя;</w:t>
      </w:r>
    </w:p>
    <w:p w:rsidR="00513254" w:rsidRPr="00513254" w:rsidRDefault="00513254" w:rsidP="00513254">
      <w:pPr>
        <w:widowControl w:val="0"/>
        <w:numPr>
          <w:ilvl w:val="0"/>
          <w:numId w:val="41"/>
        </w:numPr>
        <w:tabs>
          <w:tab w:val="left" w:pos="1134"/>
          <w:tab w:val="left" w:pos="15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4908C5">
        <w:rPr>
          <w:rFonts w:ascii="PT Astra Serif" w:eastAsia="Times New Roman" w:hAnsi="PT Astra Serif"/>
          <w:sz w:val="28"/>
          <w:szCs w:val="22"/>
          <w:lang w:eastAsia="en-US"/>
        </w:rPr>
        <w:t xml:space="preserve">Заявление о предоставлении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муниципальной услуги по форме, согласно приложениям № 1, 8 к настоящему Административному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регламенту.</w:t>
      </w:r>
    </w:p>
    <w:p w:rsidR="00513254" w:rsidRPr="00513254" w:rsidRDefault="00513254" w:rsidP="00513254">
      <w:pPr>
        <w:widowControl w:val="0"/>
        <w:tabs>
          <w:tab w:val="left" w:pos="143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г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м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бинет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П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 бумажном носителе в Уполномоченном органе, многофункционально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;</w:t>
      </w:r>
    </w:p>
    <w:p w:rsidR="00513254" w:rsidRPr="00513254" w:rsidRDefault="00513254" w:rsidP="00513254">
      <w:pPr>
        <w:widowControl w:val="0"/>
        <w:numPr>
          <w:ilvl w:val="2"/>
          <w:numId w:val="43"/>
        </w:numPr>
        <w:tabs>
          <w:tab w:val="left" w:pos="164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в случае обращения о переводе земельного участка из одной категории в другую:</w:t>
      </w:r>
    </w:p>
    <w:p w:rsidR="00513254" w:rsidRPr="00513254" w:rsidRDefault="00513254" w:rsidP="00EB079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если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правообладателем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земельного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участка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является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лицо,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с</w:t>
      </w:r>
      <w:r w:rsidRPr="00513254">
        <w:rPr>
          <w:rFonts w:ascii="PT Astra Serif" w:eastAsia="Times New Roman" w:hAnsi="PT Astra Serif"/>
          <w:spacing w:val="80"/>
          <w:sz w:val="28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которым заключено соглашение об установлении сервитута в отношении такого земельного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участка)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right="127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копии документов, удостоверяющих личность заявителя (для заявителей - физических лиц)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правоустанавливающие или правоудостоверяющие документы на земельный участок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проект рекультивации земель (в случаях, установленных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законодательством)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>документ, подтверждающий полномочия представителя заявителя действовать от имени заявителя;</w:t>
      </w:r>
    </w:p>
    <w:p w:rsidR="00513254" w:rsidRPr="00513254" w:rsidRDefault="00513254" w:rsidP="0051325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2"/>
          <w:lang w:eastAsia="en-US"/>
        </w:rPr>
        <w:t xml:space="preserve">заявление о предоставлении государственной (муниципальной) услуги по форме, согласно приложению № 2 к настоящему Административному </w:t>
      </w:r>
      <w:r w:rsidRPr="00513254">
        <w:rPr>
          <w:rFonts w:ascii="PT Astra Serif" w:eastAsia="Times New Roman" w:hAnsi="PT Astra Serif"/>
          <w:spacing w:val="-2"/>
          <w:sz w:val="28"/>
          <w:szCs w:val="22"/>
          <w:lang w:eastAsia="en-US"/>
        </w:rPr>
        <w:t>регламенту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г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м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бинет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П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 бумажном носителе в Уполномоченном органе, многофункционально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;</w:t>
      </w:r>
    </w:p>
    <w:p w:rsidR="00513254" w:rsidRPr="00513254" w:rsidRDefault="00513254" w:rsidP="00513254">
      <w:pPr>
        <w:widowControl w:val="0"/>
        <w:numPr>
          <w:ilvl w:val="2"/>
          <w:numId w:val="43"/>
        </w:numPr>
        <w:tabs>
          <w:tab w:val="left" w:pos="152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,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достоверяющи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сть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ител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четн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ис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ди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стем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дентификац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дписью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36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 и прилагаемые документы, указанные в пунктах 2.9 Административног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ламент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яю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одаются)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Администрацию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в электронной форме путем заполнения формы запроса через личный кабинет на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ПГУ.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документов, необходимых в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13254" w:rsidRPr="00513254" w:rsidRDefault="00513254" w:rsidP="00513254">
      <w:pPr>
        <w:widowControl w:val="0"/>
        <w:autoSpaceDE w:val="0"/>
        <w:autoSpaceDN w:val="0"/>
        <w:spacing w:before="7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1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в случае обращения:</w:t>
      </w:r>
    </w:p>
    <w:p w:rsidR="00513254" w:rsidRPr="00513254" w:rsidRDefault="00513254" w:rsidP="00513254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сударственного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естра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юридически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лиц;</w:t>
      </w:r>
    </w:p>
    <w:p w:rsidR="00513254" w:rsidRPr="00513254" w:rsidRDefault="00513254" w:rsidP="00513254">
      <w:pPr>
        <w:widowControl w:val="0"/>
        <w:numPr>
          <w:ilvl w:val="0"/>
          <w:numId w:val="30"/>
        </w:numPr>
        <w:tabs>
          <w:tab w:val="left" w:pos="1134"/>
          <w:tab w:val="left" w:pos="2836"/>
          <w:tab w:val="left" w:pos="3344"/>
          <w:tab w:val="left" w:pos="4579"/>
          <w:tab w:val="left" w:pos="6994"/>
          <w:tab w:val="left" w:pos="82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еден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осударствен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естра индивидуальных предпринимателей;</w:t>
      </w:r>
    </w:p>
    <w:p w:rsidR="00513254" w:rsidRPr="00EB079F" w:rsidRDefault="00513254" w:rsidP="00E7677D">
      <w:pPr>
        <w:widowControl w:val="0"/>
        <w:numPr>
          <w:ilvl w:val="0"/>
          <w:numId w:val="30"/>
        </w:numPr>
        <w:tabs>
          <w:tab w:val="left" w:pos="11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веден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осударственног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естр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движимост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ношении земельного участка</w:t>
      </w:r>
      <w:r w:rsidR="00E7677D">
        <w:rPr>
          <w:rFonts w:ascii="PT Astra Serif" w:eastAsia="Times New Roman" w:hAnsi="PT Astra Serif"/>
          <w:sz w:val="28"/>
          <w:szCs w:val="28"/>
          <w:lang w:eastAsia="en-US"/>
        </w:rPr>
        <w:t>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68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предоставлении муниципальной услуги запрещается требовать от заявителя:</w:t>
      </w:r>
    </w:p>
    <w:p w:rsidR="00513254" w:rsidRPr="00513254" w:rsidRDefault="00513254" w:rsidP="0051325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13254" w:rsidRPr="00513254" w:rsidRDefault="00513254" w:rsidP="00513254">
      <w:pPr>
        <w:widowControl w:val="0"/>
        <w:numPr>
          <w:ilvl w:val="0"/>
          <w:numId w:val="29"/>
        </w:numPr>
        <w:tabs>
          <w:tab w:val="left" w:pos="993"/>
          <w:tab w:val="left" w:pos="120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ов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кта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Тульской области, муниципальными правовыми актами администрации муниципального образования Щекинский район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ходятся в распоряжении органов местного самоуправления и (или) подведомственных органа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местного самоуправления организаций, участвующих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ых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ключение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 указанных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и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6</w:t>
      </w:r>
      <w:r w:rsidRPr="00513254">
        <w:rPr>
          <w:rFonts w:ascii="PT Astra Serif" w:eastAsia="Times New Roman" w:hAnsi="PT Astra Serif"/>
          <w:spacing w:val="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ьи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7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а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7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юля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10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да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0-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ФЗ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далее – Федеральный закон № 210-ФЗ).</w:t>
      </w:r>
    </w:p>
    <w:p w:rsidR="00513254" w:rsidRPr="00513254" w:rsidRDefault="00513254" w:rsidP="00513254">
      <w:pPr>
        <w:widowControl w:val="0"/>
        <w:numPr>
          <w:ilvl w:val="0"/>
          <w:numId w:val="29"/>
        </w:numPr>
        <w:tabs>
          <w:tab w:val="left" w:pos="993"/>
          <w:tab w:val="left" w:pos="133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бо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униципальной услуги и не включенных в представленный ранее комплект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бо в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явление документально подтвержденного факта (признаков) ошибочного ил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тивоправного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ейств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бездействия)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го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а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, служащего, работника многофункционального центра, работника организации,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усмотренной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ью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.1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ьи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6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закон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усмотренной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ью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.1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ьи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6</w:t>
      </w:r>
      <w:r w:rsidRPr="00513254">
        <w:rPr>
          <w:rFonts w:ascii="PT Astra Serif" w:eastAsia="Times New Roman" w:hAnsi="PT Astra Serif"/>
          <w:spacing w:val="4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4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закон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210-ФЗ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ведомляется заявитель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 также приносятся извинения за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оставленные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удобства.</w:t>
      </w:r>
    </w:p>
    <w:p w:rsidR="00513254" w:rsidRPr="00513254" w:rsidRDefault="00513254" w:rsidP="00513254">
      <w:pPr>
        <w:widowControl w:val="0"/>
        <w:autoSpaceDE w:val="0"/>
        <w:autoSpaceDN w:val="0"/>
        <w:spacing w:before="3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оснований для отказа в приеме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окументов, необходимых для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9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являются:</w:t>
      </w:r>
    </w:p>
    <w:p w:rsidR="00513254" w:rsidRPr="00513254" w:rsidRDefault="00513254" w:rsidP="00513254">
      <w:pPr>
        <w:widowControl w:val="0"/>
        <w:tabs>
          <w:tab w:val="left" w:pos="989"/>
        </w:tabs>
        <w:autoSpaceDE w:val="0"/>
        <w:autoSpaceDN w:val="0"/>
        <w:spacing w:line="360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ходатай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тилос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надлежаще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лицо;</w:t>
      </w:r>
    </w:p>
    <w:p w:rsidR="00513254" w:rsidRPr="00ED607D" w:rsidRDefault="00513254" w:rsidP="00513254">
      <w:pPr>
        <w:widowControl w:val="0"/>
        <w:tabs>
          <w:tab w:val="left" w:pos="1099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к ходатайству приложены документы, состав, форма или содержание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которых не соответствуют требованиям земельного законодательства.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запрос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одан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орган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местного</w:t>
      </w:r>
      <w:r w:rsidRPr="00ED607D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самоуправления,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ED607D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олномочия</w:t>
      </w:r>
      <w:r w:rsidRPr="00ED607D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которого</w:t>
      </w:r>
      <w:r w:rsidRPr="00ED607D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не</w:t>
      </w:r>
      <w:r w:rsidRPr="00ED607D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входит</w:t>
      </w:r>
      <w:r w:rsidRPr="00ED607D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оставление</w:t>
      </w:r>
      <w:r w:rsidRPr="00ED607D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некорректное заполнение обязательных полей в форме заявления о предоставлении услуги на ЕПГУ (недостоверное, неправильное либо неполное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полнение);</w:t>
      </w:r>
    </w:p>
    <w:p w:rsidR="00513254" w:rsidRPr="00ED607D" w:rsidRDefault="00513254" w:rsidP="00513254">
      <w:pPr>
        <w:widowControl w:val="0"/>
        <w:tabs>
          <w:tab w:val="left" w:pos="2952"/>
          <w:tab w:val="left" w:pos="4484"/>
          <w:tab w:val="left" w:pos="6017"/>
          <w:tab w:val="left" w:pos="7777"/>
          <w:tab w:val="left" w:pos="9762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ление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полного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омплекта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ов,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еобходимого 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для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оставления услуги;</w:t>
      </w:r>
    </w:p>
    <w:p w:rsidR="00513254" w:rsidRPr="00ED607D" w:rsidRDefault="00513254" w:rsidP="00513254">
      <w:pPr>
        <w:widowControl w:val="0"/>
        <w:tabs>
          <w:tab w:val="left" w:pos="3079"/>
          <w:tab w:val="left" w:pos="4698"/>
          <w:tab w:val="left" w:pos="6541"/>
          <w:tab w:val="left" w:pos="7179"/>
          <w:tab w:val="left" w:pos="929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ставленные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ы,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еобходимые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для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оставления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слуги,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утратили силу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ставленные</w:t>
      </w:r>
      <w:r w:rsidRPr="00ED607D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документы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имеют</w:t>
      </w:r>
      <w:r w:rsidRPr="00ED607D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одчистки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ED607D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исправления</w:t>
      </w:r>
      <w:r w:rsidRPr="00ED607D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текста,</w:t>
      </w:r>
      <w:r w:rsidRPr="00ED607D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которые не заверены в порядке, установленном законодательством Российской Федерации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представленные документы содержат повреждения, наличие которых не позволяет в полном</w:t>
      </w:r>
      <w:r w:rsidRPr="00ED607D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>объеме использовать информацию и сведения, содержащиеся в документах, для предоставления услуги;</w:t>
      </w:r>
    </w:p>
    <w:p w:rsidR="00513254" w:rsidRPr="00ED607D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</w:t>
      </w: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документ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D607D">
        <w:rPr>
          <w:rFonts w:ascii="PT Astra Serif" w:eastAsia="Times New Roman" w:hAnsi="PT Astra Serif"/>
          <w:sz w:val="28"/>
          <w:szCs w:val="28"/>
          <w:lang w:eastAsia="en-US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ED607D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требований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 (или) отказа в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60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усмотрено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6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я для отказа в предоставлении муниципальной услуги: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установление </w:t>
      </w:r>
      <w:r w:rsidR="00E7677D" w:rsidRPr="000B0332">
        <w:rPr>
          <w:rFonts w:ascii="PT Astra Serif" w:hAnsi="PT Astra Serif"/>
          <w:spacing w:val="-6"/>
          <w:sz w:val="28"/>
          <w:szCs w:val="28"/>
          <w:lang w:eastAsia="en-US"/>
        </w:rPr>
        <w:t>несоответствия испрашиваемого целевого назначения земель</w:t>
      </w:r>
      <w:r w:rsidR="00E7677D" w:rsidRPr="00CD2816">
        <w:rPr>
          <w:rFonts w:ascii="PT Astra Serif" w:hAnsi="PT Astra Serif"/>
          <w:sz w:val="28"/>
          <w:szCs w:val="28"/>
          <w:lang w:eastAsia="en-US"/>
        </w:rPr>
        <w:t xml:space="preserve"> или земельных участков утвержденным документам территориального </w:t>
      </w:r>
      <w:r w:rsidR="00E7677D" w:rsidRPr="000B0332">
        <w:rPr>
          <w:rFonts w:ascii="PT Astra Serif" w:hAnsi="PT Astra Serif"/>
          <w:spacing w:val="-4"/>
          <w:sz w:val="28"/>
          <w:szCs w:val="28"/>
          <w:lang w:eastAsia="en-US"/>
        </w:rPr>
        <w:t>планирования и документации по планировке территории, землеустроительной</w:t>
      </w:r>
      <w:r w:rsidR="00E7677D" w:rsidRPr="00CD281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7677D">
        <w:rPr>
          <w:rFonts w:ascii="PT Astra Serif" w:hAnsi="PT Astra Serif"/>
          <w:sz w:val="28"/>
          <w:szCs w:val="28"/>
          <w:lang w:eastAsia="en-US"/>
        </w:rPr>
        <w:t>документации.</w:t>
      </w:r>
      <w:bookmarkStart w:id="0" w:name="_GoBack"/>
      <w:bookmarkEnd w:id="0"/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left="117" w:right="127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15.1.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513254" w:rsidRPr="00513254" w:rsidRDefault="00513254" w:rsidP="00513254">
      <w:pPr>
        <w:widowControl w:val="0"/>
        <w:tabs>
          <w:tab w:val="left" w:pos="153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1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Порядок, размер и основания взимания муниципальной пошлины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lastRenderedPageBreak/>
        <w:t>или иной платы, взимаемой за предоставление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autoSpaceDE w:val="0"/>
        <w:autoSpaceDN w:val="0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оставление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слуг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бесплатно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510" w:firstLine="405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азмер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нова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зима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латы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ключа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формацию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етодике расчета размера такой платы</w:t>
      </w:r>
    </w:p>
    <w:p w:rsidR="00513254" w:rsidRPr="00513254" w:rsidRDefault="00513254" w:rsidP="00513254">
      <w:pPr>
        <w:widowControl w:val="0"/>
        <w:autoSpaceDE w:val="0"/>
        <w:autoSpaceDN w:val="0"/>
        <w:spacing w:before="7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513254" w:rsidRPr="00513254" w:rsidRDefault="00513254" w:rsidP="00513254">
      <w:pPr>
        <w:widowControl w:val="0"/>
        <w:autoSpaceDE w:val="0"/>
        <w:autoSpaceDN w:val="0"/>
        <w:spacing w:before="3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513254" w:rsidRPr="00513254" w:rsidRDefault="00513254" w:rsidP="00513254">
      <w:pPr>
        <w:widowControl w:val="0"/>
        <w:autoSpaceDE w:val="0"/>
        <w:autoSpaceDN w:val="0"/>
        <w:spacing w:before="9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8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инут.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участвующей в предоставлении муниципальной услуги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 том числе 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6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 регистрации заявления о предоставлении муниципаль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лежат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истрац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 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чение 1 рабочего дня со дня получения заявления и документов, необходимых для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наличия оснований для отказа в приеме документов, необходимых для предоставления муниципальной</w:t>
      </w:r>
      <w:r w:rsidRPr="00513254">
        <w:rPr>
          <w:rFonts w:ascii="PT Astra Serif" w:eastAsia="Times New Roman" w:hAnsi="PT Astra Serif"/>
          <w:spacing w:val="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spacing w:val="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казанных</w:t>
      </w:r>
      <w:r w:rsidRPr="00513254">
        <w:rPr>
          <w:rFonts w:ascii="PT Astra Serif" w:eastAsia="Times New Roman" w:hAnsi="PT Astra Serif"/>
          <w:spacing w:val="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ункте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2.12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5 к настоящему Административному регламенту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Требования к помещениям, в которых предоставляется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ая услуга, к залу ожидания, местам для заполнения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заявлений о предоставлении муниципальной услуги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оответствии с законодательством Российской Федерации о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социальной защите инвалидов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47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оположение административных зданий, в которых осуществляется прием заявлений 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</w:t>
      </w:r>
      <w:r w:rsidRPr="00513254">
        <w:rPr>
          <w:rFonts w:ascii="PT Astra Serif" w:eastAsia="Times New Roman" w:hAnsi="PT Astra Serif"/>
          <w:spacing w:val="7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очки</w:t>
      </w:r>
      <w:r w:rsidRPr="00513254">
        <w:rPr>
          <w:rFonts w:ascii="PT Astra Serif" w:eastAsia="Times New Roman" w:hAnsi="PT Astra Serif"/>
          <w:spacing w:val="7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рения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шеходной</w:t>
      </w:r>
      <w:r w:rsidRPr="00513254">
        <w:rPr>
          <w:rFonts w:ascii="PT Astra Serif" w:eastAsia="Times New Roman" w:hAnsi="PT Astra Serif"/>
          <w:spacing w:val="7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ности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7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тановок</w:t>
      </w:r>
      <w:r w:rsidRPr="00513254">
        <w:rPr>
          <w:rFonts w:ascii="PT Astra Serif" w:eastAsia="Times New Roman" w:hAnsi="PT Astra Serif"/>
          <w:spacing w:val="7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бщественного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транспорт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деляетс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не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0%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но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не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дного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а)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валидов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целях обеспечения беспрепятственного доступа заявителей, в то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числе передвигающихся на инвалидных колясках, вход в здание и помещения, в которых предоставляе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а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а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орудую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андусами, поручнями, тактильными (контрастными) предупреждающими элементами, иными специальным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способлениями, позволяющими обеспечить беспрепятственный доступ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едвиже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валидов,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дательством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 Федерации о социальной защите инвалидов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аименовани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онахождени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юридический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рес; режим работы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к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ием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мер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лефоно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правок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норматива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тивопожарной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стемой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едствам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жаротуш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стем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овещ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никновении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резвычайн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итуации; средствами оказания первой медицинской помощ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уалет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мната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сетителе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ста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ия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й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орудуютс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ульями,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олам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стойками), бланками заявлений, письменными принадлежностями.</w:t>
      </w:r>
    </w:p>
    <w:p w:rsidR="00513254" w:rsidRPr="00513254" w:rsidRDefault="00513254" w:rsidP="00513254">
      <w:pPr>
        <w:widowControl w:val="0"/>
        <w:tabs>
          <w:tab w:val="left" w:pos="1791"/>
          <w:tab w:val="left" w:pos="2880"/>
          <w:tab w:val="left" w:pos="4436"/>
          <w:tab w:val="left" w:pos="6228"/>
          <w:tab w:val="left" w:pos="876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lastRenderedPageBreak/>
        <w:t>Мест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ителе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орудуютс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онным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табличками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вывесками) с указанием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мера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бинет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именова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тдел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ка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ителе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лжност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и предоставлении муниципальной услуги инвалида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еспечива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оляск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провожден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валидов,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меющи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ойки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тройства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ункци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р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самостоятельного передвиж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жизнедеятельност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ублирование необходимой для инвалидов звуковой и зрительной информации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дписей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нако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стов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ческ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информации знаками, выполненными рельефно-точечным шрифтом Брайл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уск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урдопереводчик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тифлосурдопереводчик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учение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ъекты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здания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мещения),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торых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яются муниципальная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казание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валидам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мощ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одолени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арьеров,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ешающих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ю ими муниципальной услуги наравне с другими лицам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7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либо невозможность получения муниципальной услуги в любом территориальном подразделении органа, предоставляющего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45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ными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казателями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тупност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 услуги являются:</w:t>
      </w:r>
    </w:p>
    <w:p w:rsidR="00513254" w:rsidRPr="00513254" w:rsidRDefault="00513254" w:rsidP="00513254">
      <w:pPr>
        <w:widowControl w:val="0"/>
        <w:tabs>
          <w:tab w:val="left" w:pos="1720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етях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щего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ьзован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в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ет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Интернет»), средствах массовой информации.</w:t>
      </w:r>
    </w:p>
    <w:p w:rsidR="00513254" w:rsidRPr="00513254" w:rsidRDefault="00513254" w:rsidP="00513254">
      <w:pPr>
        <w:widowControl w:val="0"/>
        <w:tabs>
          <w:tab w:val="left" w:pos="1722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ПГУ.</w:t>
      </w:r>
    </w:p>
    <w:p w:rsidR="00513254" w:rsidRPr="00513254" w:rsidRDefault="00513254" w:rsidP="00513254">
      <w:pPr>
        <w:widowControl w:val="0"/>
        <w:tabs>
          <w:tab w:val="left" w:pos="186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5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ными показателями качества предоставления муниципальной услуги являются:</w:t>
      </w:r>
    </w:p>
    <w:p w:rsidR="00513254" w:rsidRPr="00513254" w:rsidRDefault="00513254" w:rsidP="00513254">
      <w:pPr>
        <w:widowControl w:val="0"/>
        <w:tabs>
          <w:tab w:val="left" w:pos="1721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оевременность предоставления муниципальной услуг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ндартом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е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,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ановленны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настоящи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Административным регламентом.</w:t>
      </w:r>
    </w:p>
    <w:p w:rsidR="00513254" w:rsidRPr="00513254" w:rsidRDefault="00513254" w:rsidP="00513254">
      <w:pPr>
        <w:widowControl w:val="0"/>
        <w:tabs>
          <w:tab w:val="left" w:pos="174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13254" w:rsidRPr="00513254" w:rsidRDefault="00513254" w:rsidP="00513254">
      <w:pPr>
        <w:widowControl w:val="0"/>
        <w:tabs>
          <w:tab w:val="left" w:pos="189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13254" w:rsidRPr="00513254" w:rsidRDefault="00513254" w:rsidP="00513254">
      <w:pPr>
        <w:widowControl w:val="0"/>
        <w:tabs>
          <w:tab w:val="left" w:pos="193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.</w:t>
      </w:r>
    </w:p>
    <w:p w:rsidR="00513254" w:rsidRPr="00513254" w:rsidRDefault="00513254" w:rsidP="00513254">
      <w:pPr>
        <w:widowControl w:val="0"/>
        <w:tabs>
          <w:tab w:val="left" w:pos="192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13254" w:rsidRPr="00513254" w:rsidRDefault="00513254" w:rsidP="00513254">
      <w:pPr>
        <w:widowControl w:val="0"/>
        <w:autoSpaceDE w:val="0"/>
        <w:autoSpaceDN w:val="0"/>
        <w:spacing w:before="4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242" w:right="248" w:hanging="1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ногофункциональн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центрах, особенности предоставления муниципальной услуги по экстерриториальному принципу и особенности предоставления муниципальной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электронной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276" w:lineRule="auto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71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54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ное заявление о предоставлении муниципальной услуг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отправляетс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ем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месте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креплен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зами документов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ым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43"/>
        </w:numPr>
        <w:tabs>
          <w:tab w:val="left" w:pos="144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513254" w:rsidRPr="00513254" w:rsidRDefault="00513254" w:rsidP="00513254">
      <w:pPr>
        <w:widowControl w:val="0"/>
        <w:tabs>
          <w:tab w:val="left" w:pos="103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513254" w:rsidRPr="00513254" w:rsidRDefault="00513254" w:rsidP="00513254">
      <w:pPr>
        <w:widowControl w:val="0"/>
        <w:tabs>
          <w:tab w:val="left" w:pos="1063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ттенк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ерого»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р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ческих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513254" w:rsidRPr="00513254" w:rsidRDefault="00513254" w:rsidP="00513254">
      <w:pPr>
        <w:widowControl w:val="0"/>
        <w:tabs>
          <w:tab w:val="left" w:pos="1025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513254" w:rsidRPr="00513254" w:rsidRDefault="00513254" w:rsidP="00513254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lastRenderedPageBreak/>
        <w:t>сохранением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всех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аутентичных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изнаков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ab/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одлинности,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а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именно: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513254" w:rsidRPr="00513254" w:rsidRDefault="00513254" w:rsidP="00513254">
      <w:pPr>
        <w:widowControl w:val="0"/>
        <w:tabs>
          <w:tab w:val="left" w:pos="984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личество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айлов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ова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личеству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ы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ы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еспечивать:</w:t>
      </w:r>
    </w:p>
    <w:p w:rsidR="00513254" w:rsidRPr="00513254" w:rsidRDefault="00513254" w:rsidP="00513254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дентифицировать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личеств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стов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окументе;</w:t>
      </w:r>
    </w:p>
    <w:p w:rsidR="00513254" w:rsidRPr="00513254" w:rsidRDefault="00513254" w:rsidP="00513254">
      <w:pPr>
        <w:widowControl w:val="0"/>
        <w:tabs>
          <w:tab w:val="left" w:pos="112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еречень административных процедур, выполняемых при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ступлении заявления о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117" w:right="127"/>
        <w:jc w:val="both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27"/>
        </w:numPr>
        <w:tabs>
          <w:tab w:val="left" w:pos="138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ключа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ебя следующие административные процедуры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, регистрация и передача заявления и прилагаемых к нему документов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tabs>
          <w:tab w:val="left" w:pos="2554"/>
          <w:tab w:val="left" w:pos="4120"/>
          <w:tab w:val="left" w:pos="6103"/>
          <w:tab w:val="left" w:pos="815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верка поступивших документов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;</w:t>
      </w:r>
    </w:p>
    <w:p w:rsidR="00513254" w:rsidRPr="00513254" w:rsidRDefault="00513254" w:rsidP="004908C5">
      <w:pPr>
        <w:widowControl w:val="0"/>
        <w:tabs>
          <w:tab w:val="left" w:pos="2554"/>
          <w:tab w:val="left" w:pos="4120"/>
          <w:tab w:val="left" w:pos="6103"/>
          <w:tab w:val="left" w:pos="8156"/>
        </w:tabs>
        <w:autoSpaceDE w:val="0"/>
        <w:autoSpaceDN w:val="0"/>
        <w:spacing w:line="360" w:lineRule="auto"/>
        <w:ind w:left="117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ие решения органа, предоставляющего услугу, об</w:t>
      </w:r>
      <w:r w:rsidR="004908C5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несении или отказе в отнесении земель или земельных участков к определенной категори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выдача (направление) заявителю результата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исани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ставлено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7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настоящему Административному регламенту.</w:t>
      </w:r>
    </w:p>
    <w:p w:rsidR="00513254" w:rsidRPr="00513254" w:rsidRDefault="00513254" w:rsidP="00513254">
      <w:pPr>
        <w:widowControl w:val="0"/>
        <w:autoSpaceDE w:val="0"/>
        <w:autoSpaceDN w:val="0"/>
        <w:spacing w:before="10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ием, регистрация и передача заявления и прилагаемых к нему документов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27"/>
        </w:numPr>
        <w:autoSpaceDE w:val="0"/>
        <w:autoSpaceDN w:val="0"/>
        <w:spacing w:line="360" w:lineRule="auto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Основанием для начала административной процедуры являетс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ращение заявителя с заявлением и документами, указанными в пункте 2.9 настоящего административного регламента о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или получение заявления по почте или электронной почте в Администр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Заявление, поступившее посредством почтового направления или по электронной почте, регистрируется специалистом, ответственным за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ием и регистрацию входящей корреспонденции, не позднее одного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абочего дня, следующего за днем поступления ходатайств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оверка поступления электронной почты осуществляется один раз в день с 9.00 до 10.00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3. Заявление, поступившее при личном обращении в Администрацию, регистрируется специалистом, ответственным за прием и регистрацию входящей корреспонденции, в день обращения заявител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отсутствия оснований, предусмотренных пунктом 2.9 Административного регламент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4. Заявление, поступившее через Единый портал, специалистом, ответственным за прием и регистрацию входящей корреспонденции, не позднее одного рабочего дня, следующего за днем поступления, регистрируется в случае отсутствия оснований, предусмотренных пунктом 2.13 Административного регламент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5. Руководитель Администраци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ассматривает зарегистрированное заявление (документы), принятые от заявител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определяет специалиста Администрации, ответственного за рассмотрение заявления (документов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6. Максимальный срок административного действия не должен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евышать 1 рабочего дн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езультатом административной процедуры является регистрация заявления, назначение специалиста Администрации, ответственного за рассмотрение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оверка поступивших документов,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7. Основанием для начала административной процедуры являетс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оступление зарегистрированного заявления о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 с приложенными документами специалисту Администрации, ответственному за рассмотрение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8. Специалист Администрации, ответственный за рассмотрение заявл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существляет проверку поступивших документов на соответствие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требованиям действующего законодательств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оверяет наличие или отсутствие оснований для отказа в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едоставлении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наличия оснований для предоставления муниципальной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апрашивает в порядке межведомственного электронного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заимодейств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ыписку из ЕГРН на земельный участок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ыписку из ЕГРИП или ЕГРЮЛ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В случае поступления заявления через Единый портал межведомственные запросы направляются автоматически в электронной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0000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9. Максимальный срок выполнения административного действия не должен превышать 3 рабочих дней со дня регистрации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0. Результатом административной процедуры является установление оснований для принятия решения об отнесении (переводе) земельных участков из одной категории в другую либо об отказе в предоставлении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выполнения административной процедуры – в течение 4 рабочих дней со дня поступления заявления в Администр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инятие решения органа, предоставляющего услугу, об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отнесении или отказе в отнесении земель или земельных участков к определенной категории 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3.11. Основанием для начала административной процедуры является установление оснований для предоставления муниципальной услуги или оснований, препятствующих предоставлению муниципальной услуги. 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2. Сотрудник Администрации, ответственный за предоставление муниципальной услуги при отсутствии оснований для отказа в предоставлении муниципальной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услуги, осуществляет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одготовку проекта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еш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ереводе земель и земельных участков в составе таких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 из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дной категории в другу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Сотрудник Администрации, ответственный за предоставление муниципальной услуги, передает проект решения непосредственному руководителю (начальнику отдела) для рассмотрения и определения правовых оснований для их подготовк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Максимальный срок административного действия не может превышать 5 календарных дней после завершения процедуры проверки документов,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необходимых для предоставления муниципальной услуги со дня установления оснований для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3. Начальник отдела при наличии правовых оснований для подготовки проекта решения осуществляет их согласование и последующую передачу руководителю Администрации, либо иному Администрации должностному лицу Администрации для подписа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календарный день со дня передачи соответствующего проекта начальнику отдел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осле подписания проекта решения руководитель Администрации или иное должностное уполномоченное лицо Администрации передает подписанное решение сотруднику отдела по административной работе и контролю Администраци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календарный день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Сотрудник отдела по административной работе и контролю Администрации осуществляет регистрацию решения и осуществляет направление заверенной копии решения заявителю. 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календарный день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4. Сотрудник Администрации, ответственный за предоставление муниципальной услуги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существляет подготовку проекта отказа в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ередает проект отказа в предоставлении муниципальной услуг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непосредственному руководителю (начальнику отдела) для рассмотрения на предмет наличия правовых оснований для подготовки проекта отказа,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который передает проект отказа с документами, послужившими основанием для его подготовки, руководителю Администрации либо иному Администрации должностному лицу Администрации для подписа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В случае подготовки проекта уведомления отказа в предоставлени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униципальной услуги максимальный срок выполнения административного действия не может превышать 5 рабочих дней после завершени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процедуры проверки и документов, необходимых для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5. После подписания проекта отказа в предоставлении муниципальной услуги руководитель Администрации либо иное уполномоченное должностное лицо Администрации передает подписанный отказ сотруднику отдел по административной работе и контролю Администрации для направления заявител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рабочий день после подписания проекта отказ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Сотрудник отдела по административной работе и контролю Администрации осуществляет регистрацию подписанного отказа, обеспечивает его направление заявител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административного действия не может превышать 1 рабочий день со дня поступления отказа на регистраци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ыдача (направление) заявителю результата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6. Основанием для начала административной процедуры является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регистрация подписанного руководителем Администрации реш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казе в предоставлении услуги,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 переводе земель и земельных участков в составе таких земель из одной категории в другую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Копия решения об отнесении земель или земельных участков в составе таких земель к определенной категории земель, копия решения об отказе в предоставлении услуги, заверенная печатью Администрации, направляется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lastRenderedPageBreak/>
        <w:t>заявителю почтовым направлением или на адрес электронной почты, если заявление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 предоставлении муниципальной услуги поступило почтовым направлением, по электронной почте или представлено лично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Максимальный срок выполнения административного действия не должен превышать 1 рабочий день со дня регистрации принятого реш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В случае поступления заявления через Единый портал копия решения 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, копия решения об отказе в предоставлении услуги направляется в личный кабинет заявителя на Единый портал, подписанная усиленной квалифицированной подписью должностного лиц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3.17. Результатом предоставления муниципальной услуги является выдача (направление) заявителю заверенной копии решени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казе в предоставлении услуги,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б отнесении земель или</w:t>
      </w: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земельных участков в составе таких земель к определенной категории земел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sz w:val="28"/>
          <w:szCs w:val="28"/>
          <w:lang w:eastAsia="en-US"/>
        </w:rPr>
        <w:t>о переводе земель и земельных участков в составе таких земель из одной категории в другую.</w:t>
      </w:r>
    </w:p>
    <w:p w:rsidR="00513254" w:rsidRPr="00513254" w:rsidRDefault="00513254" w:rsidP="00513254">
      <w:pPr>
        <w:widowControl w:val="0"/>
        <w:autoSpaceDE w:val="0"/>
        <w:autoSpaceDN w:val="0"/>
        <w:spacing w:before="2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698" w:firstLine="256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еречень</w:t>
      </w:r>
      <w:r w:rsidRPr="00513254">
        <w:rPr>
          <w:rFonts w:ascii="PT Astra Serif" w:eastAsia="Times New Roman" w:hAnsi="PT Astra Serif"/>
          <w:b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(действий)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и муниципальной услуги услуг 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9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рием и регистрация Администрацией заявления и иных документов, необходимых для предоставления муниципа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лучение результата предоставления муниципальной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ход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осуществление оценки качества предоставления муниципальной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3900" w:hanging="3032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уществления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(действий)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 электронной форме</w:t>
      </w:r>
    </w:p>
    <w:p w:rsidR="00513254" w:rsidRPr="00513254" w:rsidRDefault="00513254" w:rsidP="00513254">
      <w:pPr>
        <w:widowControl w:val="0"/>
        <w:autoSpaceDE w:val="0"/>
        <w:autoSpaceDN w:val="0"/>
        <w:spacing w:before="8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line="360" w:lineRule="auto"/>
        <w:ind w:left="0" w:firstLine="426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е заявления осуществляется посредством заполнения электронной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ез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ост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ой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ачи заявления в какой-либо и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атно-логическая проверка сформированного заявления осуществляется после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и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ем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ждого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ей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й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.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выявлении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корректно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олненного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 уведомляетс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характере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явленной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шибк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е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ранения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редством информационного сообщения непосредственно в электронной форме заявлени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рмировании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беспечивае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возможность копирования и сохранения заявления и иных документов, указанны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нктах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.9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го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ого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ламента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еобходимых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б) возможность печати на бумажном носителе копии электронной формы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ользованием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,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змещенных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ИА,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и</w:t>
      </w:r>
      <w:r w:rsidRPr="00513254">
        <w:rPr>
          <w:rFonts w:ascii="PT Astra Serif" w:eastAsia="Times New Roman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, опубликованных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,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асти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сающейс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едений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сутствующих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ИА; д) возможность вернуться на любой из этапов заполнения электронной формы заявл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ез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тер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не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веденно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и посредством ЕПГУ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2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е заявление становится доступным для должностного лица Администрации,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ственного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гистрацию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ственное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о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лицо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яет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личие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ых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й,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упивших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ПГУ,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иодом не реже 2 раз в день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атрива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упивши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ны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зы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документов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(документы);</w:t>
      </w:r>
    </w:p>
    <w:p w:rsidR="00513254" w:rsidRPr="00513254" w:rsidRDefault="00513254" w:rsidP="00513254">
      <w:pPr>
        <w:widowControl w:val="0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изводит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действ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унктом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3.4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астоящег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качестве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езультата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 обеспечивается возможность получения документа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</w:t>
      </w:r>
      <w:r w:rsidRPr="00513254">
        <w:rPr>
          <w:rFonts w:ascii="PT Astra Serif" w:eastAsia="Times New Roman" w:hAnsi="PT Astra Serif"/>
          <w:spacing w:val="5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торый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ает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pacing w:val="5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м</w:t>
      </w:r>
      <w:r w:rsidRPr="00513254">
        <w:rPr>
          <w:rFonts w:ascii="PT Astra Serif" w:eastAsia="Times New Roman" w:hAnsi="PT Astra Serif"/>
          <w:spacing w:val="5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и</w:t>
      </w:r>
      <w:r w:rsidRPr="00513254">
        <w:rPr>
          <w:rFonts w:ascii="PT Astra Serif" w:eastAsia="Times New Roman" w:hAnsi="PT Astra Serif"/>
          <w:spacing w:val="5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в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ом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центре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60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й форме заявителю направляе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ценк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ачества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1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Правилами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ующим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ителям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вои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ы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о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ых услуг с учетом качества организации предоставления муниципальных услуг, а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 о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30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еспечивается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озможность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жалобы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я, действия или бездействие Администрации, должностного лица Администрации либо муниципального служащего в соответствии со статьей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1.2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ого</w:t>
      </w:r>
      <w:r w:rsidRPr="00513254">
        <w:rPr>
          <w:rFonts w:ascii="PT Astra Serif" w:eastAsia="Times New Roman" w:hAnsi="PT Astra Serif"/>
          <w:spacing w:val="3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а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0-ФЗ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,</w:t>
      </w:r>
      <w:r w:rsidRPr="00513254">
        <w:rPr>
          <w:rFonts w:ascii="PT Astra Serif" w:eastAsia="Times New Roman" w:hAnsi="PT Astra Serif"/>
          <w:spacing w:val="3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становленно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ановлением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7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6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</w:t>
      </w:r>
      <w:r w:rsidRPr="00513254">
        <w:rPr>
          <w:rFonts w:ascii="PT Astra Serif" w:eastAsia="Times New Roman" w:hAnsi="PT Astra Serif"/>
          <w:spacing w:val="7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ября</w:t>
      </w:r>
      <w:r w:rsidRPr="00513254">
        <w:rPr>
          <w:rFonts w:ascii="PT Astra Serif" w:eastAsia="Times New Roman" w:hAnsi="PT Astra Serif"/>
          <w:spacing w:val="6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012</w:t>
      </w:r>
      <w:r w:rsidRPr="00513254">
        <w:rPr>
          <w:rFonts w:ascii="PT Astra Serif" w:eastAsia="Times New Roman" w:hAnsi="PT Astra Serif"/>
          <w:spacing w:val="7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года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.</w:t>
      </w: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рядок исправления допущенных опечаток и ошибок в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выданных в результате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lastRenderedPageBreak/>
        <w:t>документах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8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лучае выявления опечаток и ошибок заявитель вправе обратиться в Администрацию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4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а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о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и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е с приложением документов, указанных в пункте 2.9 настоящего 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45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а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равлении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ечаток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шибок указаны в пункте 2.13 настоящего Административного регламента.</w:t>
      </w:r>
    </w:p>
    <w:p w:rsidR="00513254" w:rsidRPr="00513254" w:rsidRDefault="00513254" w:rsidP="00513254">
      <w:pPr>
        <w:widowControl w:val="0"/>
        <w:numPr>
          <w:ilvl w:val="1"/>
          <w:numId w:val="38"/>
        </w:numPr>
        <w:tabs>
          <w:tab w:val="left" w:pos="1473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я при получении заявления, указанного в подпункт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3.29.1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нкта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3.29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го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раздела,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атривает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  <w:tab w:val="left" w:pos="1665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я обеспечивает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ранение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ечаток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шибок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документах, являющихся результатом предоставления муниципальной услуги.</w:t>
      </w:r>
    </w:p>
    <w:p w:rsidR="00513254" w:rsidRPr="00513254" w:rsidRDefault="00513254" w:rsidP="00513254">
      <w:pPr>
        <w:widowControl w:val="0"/>
        <w:numPr>
          <w:ilvl w:val="2"/>
          <w:numId w:val="38"/>
        </w:numPr>
        <w:tabs>
          <w:tab w:val="left" w:pos="1418"/>
          <w:tab w:val="left" w:pos="1711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 устранения опечаток и ошибок не должен превышать 3 (трех) рабочих дней с даты регистрации заявления, указанного в подпункте 3.29.1 пункта 3.29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стоящег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одраздела.</w:t>
      </w:r>
    </w:p>
    <w:p w:rsidR="00513254" w:rsidRPr="00513254" w:rsidRDefault="00513254" w:rsidP="00513254">
      <w:pPr>
        <w:widowControl w:val="0"/>
        <w:autoSpaceDE w:val="0"/>
        <w:autoSpaceDN w:val="0"/>
        <w:spacing w:before="6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4. Формы контроля за предоставлением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орядок осуществления текущего контроля за соблюдением и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исполнением ответственными должностными лицами положений</w:t>
      </w:r>
      <w:r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lastRenderedPageBreak/>
        <w:t xml:space="preserve">услуги, а также принятием ими решений,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танавливающих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ребования</w:t>
      </w:r>
      <w:r w:rsidRPr="00513254">
        <w:rPr>
          <w:rFonts w:ascii="PT Astra Serif" w:eastAsia="Times New Roman" w:hAnsi="PT Astra Serif"/>
          <w:b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ю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 услуги, а также принятием ими решений</w:t>
      </w:r>
    </w:p>
    <w:p w:rsidR="00513254" w:rsidRPr="00513254" w:rsidRDefault="00513254" w:rsidP="00513254">
      <w:pPr>
        <w:widowControl w:val="0"/>
        <w:autoSpaceDE w:val="0"/>
        <w:autoSpaceDN w:val="0"/>
        <w:spacing w:before="2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6"/>
        </w:numPr>
        <w:tabs>
          <w:tab w:val="left" w:pos="135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текущего контроля используются сведения служебной корреспонденции, устна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ая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я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пециалистов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ых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ц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екущи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нтрол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етс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тем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д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верок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явлени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ранен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рушений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граждан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ния,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й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готовк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о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ждан, содержащие жалобы на решения, действия (бездействие) должностных лиц.</w:t>
      </w:r>
    </w:p>
    <w:p w:rsidR="00513254" w:rsidRPr="00513254" w:rsidRDefault="00513254" w:rsidP="00513254">
      <w:pPr>
        <w:widowControl w:val="0"/>
        <w:autoSpaceDE w:val="0"/>
        <w:autoSpaceDN w:val="0"/>
        <w:spacing w:before="6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316" w:right="324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ериодичность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уществлени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лановых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неплановых проверок полноты и качества предоставления муниципальной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ы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онтроля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b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лнотой и качеством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5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6"/>
        </w:numPr>
        <w:tabs>
          <w:tab w:val="left" w:pos="1267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оверок.</w:t>
      </w:r>
    </w:p>
    <w:p w:rsidR="00513254" w:rsidRPr="00513254" w:rsidRDefault="00513254" w:rsidP="0049285F">
      <w:pPr>
        <w:widowControl w:val="0"/>
        <w:numPr>
          <w:ilvl w:val="1"/>
          <w:numId w:val="26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ановы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ки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ютс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и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одовых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анов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боты Администрации,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тверждаемых руководителем</w:t>
      </w:r>
      <w:r w:rsidRPr="00513254">
        <w:rPr>
          <w:rFonts w:ascii="PT Astra Serif" w:eastAsia="Times New Roman" w:hAnsi="PT Astra Serif"/>
          <w:spacing w:val="-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. При плановой проверке полноты и качества предоставления муниципальной услуги контролю подлежат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облюдени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роков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; соблюдение положений настоящего Административного регламент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льность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основанность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ого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ем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дения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неплановы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ок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являю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ульской области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нормативных правовых актов администрации муниципального образования Щекинский район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13254" w:rsidRPr="00513254" w:rsidRDefault="00513254" w:rsidP="00513254">
      <w:pPr>
        <w:widowControl w:val="0"/>
        <w:autoSpaceDE w:val="0"/>
        <w:autoSpaceDN w:val="0"/>
        <w:spacing w:before="11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Ответственность должностных лиц Администрации за решения и действия (бездействие), принимаемые (осуществляемые) ими в ходе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5"/>
        </w:numPr>
        <w:tabs>
          <w:tab w:val="left" w:pos="121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ульской области</w:t>
      </w:r>
      <w:r w:rsidRPr="00513254">
        <w:rPr>
          <w:rFonts w:ascii="PT Astra Serif" w:eastAsia="Times New Roman" w:hAnsi="PT Astra Serif"/>
          <w:i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нормативных правовых актов администрации муниципального образования Щекинский район осуществляется привлечением виновных лиц к ответственности в соответствии с законодательством Российской Федерации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нятия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об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13254" w:rsidRPr="00513254" w:rsidRDefault="00513254" w:rsidP="00513254">
      <w:pPr>
        <w:widowControl w:val="0"/>
        <w:autoSpaceDE w:val="0"/>
        <w:autoSpaceDN w:val="0"/>
        <w:spacing w:line="322" w:lineRule="exact"/>
        <w:ind w:left="156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ребова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ку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онтроля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предоставлением</w:t>
      </w:r>
    </w:p>
    <w:p w:rsidR="00513254" w:rsidRPr="00513254" w:rsidRDefault="00513254" w:rsidP="00513254">
      <w:pPr>
        <w:widowControl w:val="0"/>
        <w:autoSpaceDE w:val="0"/>
        <w:autoSpaceDN w:val="0"/>
        <w:ind w:left="317" w:right="324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тороны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граждан, их объединений и организаций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5"/>
        </w:numPr>
        <w:tabs>
          <w:tab w:val="left" w:pos="1238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Граждане, их объединения и организации имеют прав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раждане,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х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ъедин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рганизации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меют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право: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ять замечания и предложения по улучшению доступности и качества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 муниципальной услуги;</w:t>
      </w:r>
    </w:p>
    <w:p w:rsidR="00513254" w:rsidRPr="00513254" w:rsidRDefault="00513254" w:rsidP="0049285F">
      <w:pPr>
        <w:widowControl w:val="0"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вносить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предложения 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>о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мерах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по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устранению нарушений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настоящег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тивного регламента.</w:t>
      </w:r>
    </w:p>
    <w:p w:rsidR="00513254" w:rsidRPr="00513254" w:rsidRDefault="00513254" w:rsidP="0049285F">
      <w:pPr>
        <w:widowControl w:val="0"/>
        <w:numPr>
          <w:ilvl w:val="1"/>
          <w:numId w:val="25"/>
        </w:numPr>
        <w:tabs>
          <w:tab w:val="left" w:pos="132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13254" w:rsidRPr="00513254" w:rsidRDefault="00513254" w:rsidP="00513254">
      <w:pPr>
        <w:widowControl w:val="0"/>
        <w:autoSpaceDE w:val="0"/>
        <w:autoSpaceDN w:val="0"/>
        <w:spacing w:before="5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5. Досудебный (внесудебный) порядок обжалования решений 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ействий (бездействия) Администрации, его должностных лиц,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муниципальный служащих, работников, а также решений 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действий (бездействия) многофункциональных центров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едоставления государственных и муниципальных услуг, их должностных лиц, работников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>Право Заявителя подать жалобу на решение и (или) действия (бездействие) Администрации, а также ее должностных лиц, муниципальных служащих при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jc w:val="center"/>
        <w:rPr>
          <w:rFonts w:ascii="PT Astra Serif" w:eastAsia="PT Astra Serif" w:hAnsi="PT Astra Serif" w:cs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513254" w:rsidRPr="00513254" w:rsidRDefault="00513254" w:rsidP="00513254">
      <w:pPr>
        <w:widowControl w:val="0"/>
        <w:autoSpaceDE w:val="0"/>
        <w:autoSpaceDN w:val="0"/>
        <w:spacing w:before="7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55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рганы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естного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амоуправления,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рганизации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полномоченные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на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lastRenderedPageBreak/>
        <w:t>рассмотрение жалобы лица, которым может быть направлена жалоба заявителя в досудебном (внесудебном) порядке;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4"/>
        </w:numPr>
        <w:tabs>
          <w:tab w:val="left" w:pos="135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13254" w:rsidRPr="00513254" w:rsidRDefault="00513254" w:rsidP="00513254">
      <w:pPr>
        <w:widowControl w:val="0"/>
        <w:autoSpaceDE w:val="0"/>
        <w:autoSpaceDN w:val="0"/>
        <w:spacing w:before="9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before="1"/>
        <w:ind w:left="306" w:right="319" w:firstLine="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о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числ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спользованием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Единого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тала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 муниципальных услуг (функций)</w:t>
      </w:r>
    </w:p>
    <w:p w:rsidR="00513254" w:rsidRPr="00513254" w:rsidRDefault="00513254" w:rsidP="00513254">
      <w:pPr>
        <w:widowControl w:val="0"/>
        <w:autoSpaceDE w:val="0"/>
        <w:autoSpaceDN w:val="0"/>
        <w:spacing w:before="5" w:line="360" w:lineRule="auto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4"/>
        </w:numPr>
        <w:tabs>
          <w:tab w:val="left" w:pos="1351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(представителем).</w:t>
      </w:r>
    </w:p>
    <w:p w:rsidR="00513254" w:rsidRPr="00513254" w:rsidRDefault="00513254" w:rsidP="00513254">
      <w:pPr>
        <w:widowControl w:val="0"/>
        <w:autoSpaceDE w:val="0"/>
        <w:autoSpaceDN w:val="0"/>
        <w:spacing w:before="10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52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lastRenderedPageBreak/>
        <w:t>Перечень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ормативн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авов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ктов,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гулирующи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орядок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152" w:right="165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Федеральным </w:t>
      </w:r>
      <w:hyperlink r:id="rId12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законом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;</w:t>
      </w:r>
    </w:p>
    <w:p w:rsidR="00513254" w:rsidRPr="00513254" w:rsidRDefault="00657A48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hyperlink r:id="rId13">
        <w:r w:rsidR="00513254"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>постановлением</w:t>
        </w:r>
        <w:r w:rsidR="00513254" w:rsidRPr="00513254">
          <w:rPr>
            <w:rFonts w:ascii="PT Astra Serif" w:eastAsia="Times New Roman" w:hAnsi="PT Astra Serif"/>
            <w:spacing w:val="-18"/>
            <w:sz w:val="28"/>
            <w:szCs w:val="28"/>
            <w:lang w:eastAsia="en-US"/>
          </w:rPr>
          <w:t xml:space="preserve"> </w:t>
        </w:r>
      </w:hyperlink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="00513254"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="00513254"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20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ноября</w:t>
      </w:r>
      <w:r w:rsidR="00513254"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2012</w:t>
      </w:r>
      <w:r w:rsidR="00513254"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="00513254"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года </w:t>
      </w:r>
      <w:r w:rsidR="00513254" w:rsidRPr="00513254">
        <w:rPr>
          <w:rFonts w:ascii="PT Astra Serif" w:eastAsia="Times New Roman" w:hAnsi="PT Astra Serif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3254" w:rsidRPr="00513254" w:rsidRDefault="00513254" w:rsidP="00513254">
      <w:pPr>
        <w:widowControl w:val="0"/>
        <w:autoSpaceDE w:val="0"/>
        <w:autoSpaceDN w:val="0"/>
        <w:spacing w:before="6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tabs>
          <w:tab w:val="left" w:pos="1006"/>
        </w:tabs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PT Astra Serif" w:hAnsi="PT Astra Serif" w:cs="PT Astra Serif"/>
          <w:b/>
          <w:sz w:val="28"/>
          <w:szCs w:val="28"/>
          <w:lang w:eastAsia="en-US"/>
        </w:rPr>
        <w:t xml:space="preserve">6.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собенности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ыполнения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административ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оцедур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(действий)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 многофункциональных центрах предоставления государственных и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ых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услуг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счерпывающий перечень административных процедур (действий) при предоставлении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b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ыполняемых многофункциональными центрами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438" w:right="447" w:firstLine="1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6.1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ы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существляет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ые</w:t>
      </w:r>
      <w:r w:rsidRPr="00513254">
        <w:rPr>
          <w:rFonts w:ascii="PT Astra Serif" w:eastAsia="Times New Roman" w:hAnsi="PT Astra Serif"/>
          <w:spacing w:val="3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цедуры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ействия,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усмотренные</w:t>
      </w:r>
      <w:r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3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законом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0-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>ФЗ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рганизации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spacing w:line="319" w:lineRule="exact"/>
        <w:ind w:left="3276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нформирование</w:t>
      </w:r>
      <w:r w:rsidRPr="00513254">
        <w:rPr>
          <w:rFonts w:ascii="PT Astra Serif" w:eastAsia="Times New Roman" w:hAnsi="PT Astra Serif"/>
          <w:b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заявителей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left="3276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163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нформирование заявителя многофункциональными центрами осуществляется следующими способами:</w:t>
      </w:r>
    </w:p>
    <w:p w:rsidR="00513254" w:rsidRPr="00513254" w:rsidRDefault="00513254" w:rsidP="00513254">
      <w:pPr>
        <w:widowControl w:val="0"/>
        <w:tabs>
          <w:tab w:val="left" w:pos="1636"/>
        </w:tabs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) посредством привлечения средств массовой информации, а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акже путем размещения информации на официальных сайтах и информационных стендах многофункциональных центров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уча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если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дготовки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а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требуется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олее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должительное</w:t>
      </w:r>
      <w:r w:rsidRPr="00513254">
        <w:rPr>
          <w:rFonts w:ascii="PT Astra Serif" w:eastAsia="Times New Roman" w:hAnsi="PT Astra Serif"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ремя, работник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ногофункционального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а,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уществляющий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индивидуальное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ное консультирование по телефону, может предложить заявителю: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значить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ругое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ремя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консультаций.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консультировании по письменным обращениям заявителей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вет направляется в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в письменной форме по почтовому адресу, указанному в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ращении, поступившем в многофункциональный центр в письменной форме.</w:t>
      </w:r>
    </w:p>
    <w:p w:rsidR="00513254" w:rsidRPr="00513254" w:rsidRDefault="00513254" w:rsidP="00513254">
      <w:pPr>
        <w:widowControl w:val="0"/>
        <w:autoSpaceDE w:val="0"/>
        <w:autoSpaceDN w:val="0"/>
        <w:spacing w:before="3" w:line="360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3573" w:hanging="2511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ыдача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b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зультата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b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spacing w:before="8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через многофункциональный центр,</w:t>
      </w:r>
      <w:r w:rsidRPr="00513254">
        <w:rPr>
          <w:rFonts w:ascii="PT Astra Serif" w:eastAsia="Times New Roman" w:hAnsi="PT Astra Serif"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Администрации передает документы в многофункциональный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центр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ледующей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дачи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ю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</w:t>
      </w:r>
      <w:r w:rsidRPr="00513254">
        <w:rPr>
          <w:rFonts w:ascii="PT Astra Serif" w:eastAsia="Times New Roman" w:hAnsi="PT Astra Serif"/>
          <w:spacing w:val="-1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становлением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авительства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27.09.2011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ондов, органами государственной власти субъектов Российской Федерации, органами местного самоуправления» (далее – Постановление № 797).</w:t>
      </w: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153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Порядок и сроки передачи Администрации таких документов в многофункциональный центр определяются соглашением о взаимодействии,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 xml:space="preserve">заключенным ими в порядке, установленном </w:t>
      </w:r>
      <w:hyperlink r:id="rId14">
        <w:r w:rsidRPr="00513254">
          <w:rPr>
            <w:rFonts w:ascii="PT Astra Serif" w:eastAsia="Times New Roman" w:hAnsi="PT Astra Serif"/>
            <w:sz w:val="28"/>
            <w:szCs w:val="28"/>
            <w:lang w:eastAsia="en-US"/>
          </w:rPr>
          <w:t xml:space="preserve">Постановлением </w:t>
        </w:r>
      </w:hyperlink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 797.</w:t>
      </w:r>
    </w:p>
    <w:p w:rsidR="00513254" w:rsidRPr="00513254" w:rsidRDefault="00513254" w:rsidP="0049285F">
      <w:pPr>
        <w:widowControl w:val="0"/>
        <w:numPr>
          <w:ilvl w:val="1"/>
          <w:numId w:val="23"/>
        </w:numPr>
        <w:tabs>
          <w:tab w:val="left" w:pos="1406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ем заявителей для выдачи документов, являющихся результатом муниципальной услуги, в порядке очередности при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ботник многофункционального центра осуществляет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следующие действия: 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танавливает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сть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сновании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,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 xml:space="preserve">удостоверяющего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личность</w:t>
      </w:r>
      <w:r w:rsidRPr="00513254">
        <w:rPr>
          <w:rFonts w:ascii="PT Astra Serif" w:eastAsia="Times New Roman" w:hAnsi="PT Astra Serif"/>
          <w:spacing w:val="-9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оответствии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дательством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оссийской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Федерации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пределяет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татус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сполнени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ления</w:t>
      </w:r>
      <w:r w:rsidRPr="00513254">
        <w:rPr>
          <w:rFonts w:ascii="PT Astra Serif" w:eastAsia="Times New Roman" w:hAnsi="PT Astra Serif"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явителя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>ГИС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печатывает результат предоставления муниципальной услуги</w:t>
      </w:r>
      <w:r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иде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кземпляр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электронного</w:t>
      </w:r>
      <w:r w:rsidRPr="00513254">
        <w:rPr>
          <w:rFonts w:ascii="PT Astra Serif" w:eastAsia="Times New Roman" w:hAnsi="PT Astra Serif"/>
          <w:spacing w:val="-1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а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умажном</w:t>
      </w:r>
      <w:r w:rsidRPr="00513254">
        <w:rPr>
          <w:rFonts w:ascii="PT Astra Serif" w:eastAsia="Times New Roman" w:hAnsi="PT Astra Serif"/>
          <w:spacing w:val="-1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сителе</w:t>
      </w:r>
      <w:r w:rsidRPr="00513254">
        <w:rPr>
          <w:rFonts w:ascii="PT Astra Serif" w:eastAsia="Times New Roman" w:hAnsi="PT Astra Serif"/>
          <w:spacing w:val="-1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веряет его с использованием печати многофункционального центра (в предусмотренных нормативными правовыми актами Российской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ции случаях – печати с изображением Государственного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герба Российской Федерации)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веряет экземпляр электронного документа на бумажном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13254" w:rsidRPr="00513254" w:rsidRDefault="00513254" w:rsidP="0049285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3254" w:rsidRPr="00513254" w:rsidRDefault="00513254" w:rsidP="0051325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прашивает согласие заявителя на участие в смс-опросе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 оценки качества предоставленных услуг многофункциональным центром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967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59"/>
      </w:tblGrid>
      <w:tr w:rsidR="00513254" w:rsidRPr="00513254" w:rsidTr="00513254">
        <w:trPr>
          <w:trHeight w:val="1141"/>
        </w:trPr>
        <w:tc>
          <w:tcPr>
            <w:tcW w:w="6311" w:type="dxa"/>
            <w:vAlign w:val="bottom"/>
          </w:tcPr>
          <w:p w:rsidR="00513254" w:rsidRPr="00513254" w:rsidRDefault="00513254" w:rsidP="00513254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val="ru-RU" w:eastAsia="en-US"/>
              </w:rPr>
              <w:t>Начальник управления архитектуры, земельных и имущественных отношений</w:t>
            </w:r>
          </w:p>
          <w:p w:rsidR="00513254" w:rsidRPr="00513254" w:rsidRDefault="00513254" w:rsidP="00513254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дминистрации Щекинского района</w:t>
            </w:r>
          </w:p>
        </w:tc>
        <w:tc>
          <w:tcPr>
            <w:tcW w:w="3359" w:type="dxa"/>
            <w:vAlign w:val="bottom"/>
          </w:tcPr>
          <w:p w:rsidR="00513254" w:rsidRPr="00513254" w:rsidRDefault="00513254" w:rsidP="00513254">
            <w:pPr>
              <w:jc w:val="right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С.В. Зыбин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513254">
          <w:headerReference w:type="default" r:id="rId15"/>
          <w:pgSz w:w="11910" w:h="16840"/>
          <w:pgMar w:top="1134" w:right="851" w:bottom="1134" w:left="1701" w:header="429" w:footer="0" w:gutter="0"/>
          <w:pgNumType w:start="1"/>
          <w:cols w:space="720"/>
          <w:titlePg/>
          <w:docGrid w:linePitch="299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1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и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услуги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 отказе в предоставлении услуги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__________</w:t>
            </w:r>
          </w:p>
        </w:tc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right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в Ваше заявление от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прилагаемые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«О переводе земель или земельных участков из одной категории в другую», администрацией муниципального образования Щекинский район принято решение об отказе в предоставлении услуги, 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 следующим основаниям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азъяснение причин отказа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анны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ож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ыть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жалован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удебном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тем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 жалобы в Администрацию, а также в судебном порядке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2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  <w:t>Справочная информация о месте нахождения, графике работы, контактных телефонах, адресах электронной почты</w:t>
      </w:r>
    </w:p>
    <w:p w:rsidR="00513254" w:rsidRPr="00513254" w:rsidRDefault="00513254" w:rsidP="00513254">
      <w:pPr>
        <w:widowControl w:val="0"/>
        <w:autoSpaceDE w:val="0"/>
        <w:autoSpaceDN w:val="0"/>
        <w:jc w:val="center"/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1.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(функционального) органа управления архитектуры, земельных и имущественных отношений администрации муниципального образования Щекинский район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(далее – Управления) -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отдела архитектуры и градостроительства Управления: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почтовый адрес: 301248, Тульская область, г. Щекино, ул. Шахтерская, д. 11;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место нахождения: 301248, Тульская область, г. Щекино, ул. Шахтерская, д. 11, каб. 51, 48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Электронный адрес: sh-nach-arh@tularegion.org</w:t>
      </w:r>
    </w:p>
    <w:p w:rsidR="00513254" w:rsidRPr="00513254" w:rsidRDefault="00513254" w:rsidP="00513254">
      <w:pPr>
        <w:jc w:val="both"/>
        <w:rPr>
          <w:rFonts w:ascii="PT Astra Serif" w:eastAsia="Times New Roman" w:hAnsi="PT Astra Serif"/>
          <w:sz w:val="28"/>
          <w:szCs w:val="28"/>
          <w:highlight w:val="white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</w:rPr>
        <w:t>телефон 8 (48751) 5-22-76, факс 8 (48751) 5-24-10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2. Местонахождение и график работы администрации муниципального образования Щекинский район: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почтовый адрес: 301248, Тульская область, г. Щекино, пл. Ленина, дом 1; 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место нахождения: 301248, Тульская область, г. Щекино, пл. Ленина, дом 1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- режим работы: понедельник – четверг с 9-00 до 13-00 и с 13-48 до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18-00 часов, пятница с 9-00 до 13-00 и с 13-48 до 17-00 часов;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приемные дни: понедельник – пятница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телефон: 8(48751) 5-26-72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адрес официального портала: </w:t>
      </w: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www.</w:t>
      </w: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schekino.ru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адрес электронной почты:</w:t>
      </w:r>
      <w:r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 </w:t>
      </w:r>
      <w:hyperlink r:id="rId16" w:history="1">
        <w:r w:rsidRPr="00513254">
          <w:rPr>
            <w:rFonts w:ascii="PT Astra Serif" w:eastAsia="Times New Roman" w:hAnsi="PT Astra Serif"/>
            <w:color w:val="0000FF"/>
            <w:sz w:val="28"/>
            <w:szCs w:val="28"/>
            <w:highlight w:val="white"/>
            <w:u w:val="single"/>
            <w:lang w:eastAsia="en-US"/>
          </w:rPr>
          <w:t>ased_mo_schekino@tularegion.ru</w:t>
        </w:r>
      </w:hyperlink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firstLine="708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  <w:t xml:space="preserve">3. Прием документов осуществляется по адресам: 301248, Тульская область, г. Щекино, пл. Ленина, дом 1; понедельник – </w:t>
      </w: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четверг с 9-00 до 13-00 и с 13-48 до 18-00 часов, пятница с 9-00 до 13-00 и с 13-48 до 17-00 часов.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301248, Тульская область, г. Щекино, ул. Шахтерская, д. 11; понедельник – среда с 9.30 до 13.00 и с 13.48 до 17.30 часов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lastRenderedPageBreak/>
        <w:t>Местонахождение многофункционального центра: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 xml:space="preserve">301240, Тульская область, г. Щекино, ул. Шахтерская, д.21, </w:t>
      </w:r>
      <w:r w:rsidRPr="00513254">
        <w:rPr>
          <w:rFonts w:ascii="PT Astra Serif" w:hAnsi="PT Astra Serif" w:cs="Arial"/>
          <w:sz w:val="28"/>
          <w:szCs w:val="28"/>
          <w:highlight w:val="white"/>
        </w:rPr>
        <w:t>адрес электронной почты:</w:t>
      </w:r>
      <w:r>
        <w:rPr>
          <w:rFonts w:ascii="PT Astra Serif" w:hAnsi="PT Astra Serif" w:cs="Arial"/>
          <w:sz w:val="28"/>
          <w:szCs w:val="28"/>
          <w:highlight w:val="white"/>
        </w:rPr>
        <w:t xml:space="preserve"> </w:t>
      </w:r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mfc</w:t>
      </w:r>
      <w:r w:rsidRPr="00513254">
        <w:rPr>
          <w:rFonts w:ascii="PT Astra Serif" w:hAnsi="PT Astra Serif" w:cs="Arial"/>
          <w:sz w:val="28"/>
          <w:szCs w:val="28"/>
          <w:highlight w:val="white"/>
        </w:rPr>
        <w:t>.</w:t>
      </w:r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shekino</w:t>
      </w:r>
      <w:r w:rsidRPr="00513254">
        <w:rPr>
          <w:rFonts w:ascii="PT Astra Serif" w:hAnsi="PT Astra Serif" w:cs="Arial"/>
          <w:sz w:val="28"/>
          <w:szCs w:val="28"/>
          <w:highlight w:val="white"/>
        </w:rPr>
        <w:t>@</w:t>
      </w:r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tularegion</w:t>
      </w:r>
      <w:r w:rsidRPr="00513254">
        <w:rPr>
          <w:rFonts w:ascii="PT Astra Serif" w:hAnsi="PT Astra Serif" w:cs="Arial"/>
          <w:sz w:val="28"/>
          <w:szCs w:val="28"/>
          <w:highlight w:val="white"/>
        </w:rPr>
        <w:t>.</w:t>
      </w:r>
      <w:r w:rsidRPr="00513254">
        <w:rPr>
          <w:rFonts w:ascii="PT Astra Serif" w:hAnsi="PT Astra Serif" w:cs="Arial"/>
          <w:sz w:val="28"/>
          <w:szCs w:val="28"/>
          <w:highlight w:val="white"/>
          <w:lang w:val="en-US"/>
        </w:rPr>
        <w:t>ru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;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иные филиалы многофункционального центра, осуществляющие оказание муниципальных услуг на территории муниципального образования Щекинский район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Справочный телефон многофункционального центра: 8 (800) 450-00-71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 xml:space="preserve">Единый портал государственных и муниципальных услуг (функций): </w:t>
      </w:r>
      <w:hyperlink r:id="rId17" w:history="1"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  <w:lang w:val="en-US"/>
          </w:rPr>
          <w:t>www</w:t>
        </w:r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</w:rPr>
          <w:t>.</w:t>
        </w:r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  <w:lang w:val="en-US"/>
          </w:rPr>
          <w:t>gosuslugi</w:t>
        </w:r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</w:rPr>
          <w:t>.</w:t>
        </w:r>
        <w:r w:rsidRPr="00513254">
          <w:rPr>
            <w:rFonts w:ascii="PT Astra Serif" w:hAnsi="PT Astra Serif" w:cs="Arial"/>
            <w:bCs/>
            <w:color w:val="0000FF"/>
            <w:sz w:val="28"/>
            <w:szCs w:val="28"/>
            <w:highlight w:val="white"/>
            <w:u w:val="single"/>
            <w:lang w:val="en-US"/>
          </w:rPr>
          <w:t>ru</w:t>
        </w:r>
      </w:hyperlink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sz w:val="28"/>
          <w:szCs w:val="28"/>
          <w:highlight w:val="white"/>
        </w:rPr>
        <w:t xml:space="preserve">Портал государственных и муниципальных услуг Тульской 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 xml:space="preserve">области: 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  <w:lang w:val="en-US"/>
        </w:rPr>
        <w:t>www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.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  <w:lang w:val="en-US"/>
        </w:rPr>
        <w:t>gosuslugi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71.</w:t>
      </w:r>
      <w:r w:rsidRPr="00513254">
        <w:rPr>
          <w:rFonts w:ascii="PT Astra Serif" w:hAnsi="PT Astra Serif" w:cs="Arial"/>
          <w:bCs/>
          <w:sz w:val="28"/>
          <w:szCs w:val="28"/>
          <w:highlight w:val="white"/>
          <w:lang w:val="en-US"/>
        </w:rPr>
        <w:t>ru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4. По вопросам предоставления Муниципальной услуги (консультирование) организуется личный прием заявителей, который осуществляет начальник и сотрудники отдела архитектуры и градостроительства Управления в соответствии с режимом приема заявителей.</w:t>
      </w:r>
    </w:p>
    <w:p w:rsidR="00513254" w:rsidRPr="00513254" w:rsidRDefault="00513254" w:rsidP="0051325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bCs/>
          <w:sz w:val="28"/>
          <w:szCs w:val="28"/>
          <w:highlight w:val="white"/>
        </w:rPr>
      </w:pPr>
      <w:r w:rsidRPr="00513254">
        <w:rPr>
          <w:rFonts w:ascii="PT Astra Serif" w:hAnsi="PT Astra Serif" w:cs="Arial"/>
          <w:bCs/>
          <w:sz w:val="28"/>
          <w:szCs w:val="28"/>
          <w:highlight w:val="white"/>
        </w:rPr>
        <w:t>Режим приема заявителей начальником отдела архитектуры и градостроительства Управления: среда: с 14.30 до 17.00 часов.</w:t>
      </w:r>
    </w:p>
    <w:p w:rsidR="00513254" w:rsidRPr="00513254" w:rsidRDefault="00513254" w:rsidP="00513254">
      <w:pPr>
        <w:widowControl w:val="0"/>
        <w:autoSpaceDE w:val="0"/>
        <w:autoSpaceDN w:val="0"/>
        <w:ind w:firstLine="697"/>
        <w:jc w:val="both"/>
        <w:rPr>
          <w:rFonts w:ascii="PT Astra Serif" w:eastAsia="Times New Roman" w:hAnsi="PT Astra Serif"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Cs/>
          <w:sz w:val="28"/>
          <w:szCs w:val="28"/>
          <w:highlight w:val="white"/>
          <w:lang w:eastAsia="en-US"/>
        </w:rPr>
        <w:t>Режим приема заявителей сотрудниками отдела архитектуры и градостроительства Управления: понедельник – среда с 9.30 до 13.00 и с 13.48 до 17.30 часов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RPr="00513254" w:rsidSect="00513254">
          <w:pgSz w:w="11910" w:h="16840"/>
          <w:pgMar w:top="1134" w:right="851" w:bottom="1134" w:left="1701" w:header="429" w:footer="0" w:gutter="0"/>
          <w:pgNumType w:start="1"/>
          <w:cols w:space="720"/>
          <w:titlePg/>
          <w:docGrid w:linePitch="299"/>
        </w:sectPr>
      </w:pPr>
    </w:p>
    <w:tbl>
      <w:tblPr>
        <w:tblStyle w:val="1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513254" w:rsidRPr="00513254" w:rsidTr="00513254">
        <w:tc>
          <w:tcPr>
            <w:tcW w:w="9464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5812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3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left="567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56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ind w:left="567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83"/>
        <w:gridCol w:w="1418"/>
        <w:gridCol w:w="283"/>
        <w:gridCol w:w="1701"/>
        <w:gridCol w:w="1843"/>
        <w:gridCol w:w="1803"/>
        <w:gridCol w:w="40"/>
        <w:gridCol w:w="2234"/>
      </w:tblGrid>
      <w:tr w:rsidR="00513254" w:rsidRPr="00513254" w:rsidTr="00513254">
        <w:tc>
          <w:tcPr>
            <w:tcW w:w="1951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Основание для начала административной процедуры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ритерии принятия решения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Результат административного действия, способ фиксации</w:t>
            </w:r>
          </w:p>
        </w:tc>
      </w:tr>
      <w:tr w:rsidR="00513254" w:rsidRPr="00513254" w:rsidTr="00513254">
        <w:tc>
          <w:tcPr>
            <w:tcW w:w="195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7</w:t>
            </w: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1. Проверка документов и регистрация заявления</w:t>
            </w:r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Поступление заявления и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документов для предоставления муниципальной услуги в Уполномоченный орган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Прием и проверка комплектности документов на наличие/отсутстви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1 рабочий день</w:t>
            </w:r>
          </w:p>
        </w:tc>
        <w:tc>
          <w:tcPr>
            <w:tcW w:w="170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Уполномоченного органа,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84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 орган/ГИС</w:t>
            </w:r>
          </w:p>
        </w:tc>
        <w:tc>
          <w:tcPr>
            <w:tcW w:w="180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регистрация заявления и документов в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</w:t>
            </w:r>
            <w:r w:rsidRPr="00513254">
              <w:rPr>
                <w:rFonts w:ascii="PT Astra Serif" w:eastAsia="Times New Roman" w:hAnsi="PT Astra Serif"/>
                <w:sz w:val="22"/>
                <w:szCs w:val="22"/>
                <w:lang w:val="ru-RU" w:eastAsia="en-US"/>
              </w:rPr>
              <w:t xml:space="preserve">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1 рабочий день</w:t>
            </w:r>
          </w:p>
        </w:tc>
        <w:tc>
          <w:tcPr>
            <w:tcW w:w="170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В случае непредставления в течение указанного срока необходимых документов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случае отсутствия оснований для отказа в приеме документов, предусмотренных пунктом 2.20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1 рабочий день</w:t>
            </w:r>
          </w:p>
        </w:tc>
        <w:tc>
          <w:tcPr>
            <w:tcW w:w="170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 орган/ГИС</w:t>
            </w: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01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ное за регистрацию корреспонденции</w:t>
            </w:r>
          </w:p>
        </w:tc>
        <w:tc>
          <w:tcPr>
            <w:tcW w:w="184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 орган/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правленное заявителю электронное сообщение о приеме заявления к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right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правление заявителю электронного сообщения о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03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личие/отсутстви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2. Получение сведений посредством СМЭВ</w:t>
            </w:r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86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день регистрации заявления и документов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 орган/ГИС/ СМЭВ</w:t>
            </w:r>
          </w:p>
        </w:tc>
        <w:tc>
          <w:tcPr>
            <w:tcW w:w="1843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й)</w:t>
            </w:r>
          </w:p>
        </w:tc>
        <w:tc>
          <w:tcPr>
            <w:tcW w:w="2234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ами 2.11 Административного регламента, в том числе с использование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м СМЭВ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gridSpan w:val="2"/>
          </w:tcPr>
          <w:p w:rsidR="00513254" w:rsidRPr="00513254" w:rsidRDefault="00513254" w:rsidP="00513254">
            <w:pPr>
              <w:ind w:left="117"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 орган/ГИС/ СМЭВ</w:t>
            </w:r>
          </w:p>
        </w:tc>
        <w:tc>
          <w:tcPr>
            <w:tcW w:w="1843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4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3. Рассмотрение документов и сведений</w:t>
            </w:r>
          </w:p>
        </w:tc>
      </w:tr>
      <w:tr w:rsidR="00513254" w:rsidRPr="00513254" w:rsidTr="00513254">
        <w:tc>
          <w:tcPr>
            <w:tcW w:w="1951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пакет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Проведение соответствия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 xml:space="preserve">До 5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рабочих дней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должностно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нный орган) / 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основания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отказа в предоставлении муниципальной услуги, предусмотренные пунктом 2.14- 2.15 Административного регламента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проект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результата предоставления муниципальной услуги по форме, приведенной в приложении №1, №4, к Административному регламенту</w:t>
            </w: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4. Принятие решения</w:t>
            </w:r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 5, № 6 или № 7 к Административному регламенту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8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До 5 рабочих дней</w:t>
            </w:r>
          </w:p>
        </w:tc>
        <w:tc>
          <w:tcPr>
            <w:tcW w:w="198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должностное лицо Уполномоченного органа, ответственное за предоставление муниципальной услуги; Руководит ель Уполномоченного органа)или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иное уполномоченное им лицо</w:t>
            </w:r>
          </w:p>
        </w:tc>
        <w:tc>
          <w:tcPr>
            <w:tcW w:w="184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 орган) / ГИС</w:t>
            </w:r>
          </w:p>
        </w:tc>
        <w:tc>
          <w:tcPr>
            <w:tcW w:w="1803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Результат предоставления муниципальной услуги по форме, приведенной в приложении №1, №4, к Административному регламенту, подписанный усиленной квалифицированной подписью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руководителя Уполномоченного органа или иного уполномоченного им лица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8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1803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2274" w:type="dxa"/>
            <w:gridSpan w:val="2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</w:tr>
      <w:tr w:rsidR="00513254" w:rsidRPr="00513254" w:rsidTr="00513254">
        <w:tc>
          <w:tcPr>
            <w:tcW w:w="15242" w:type="dxa"/>
            <w:gridSpan w:val="10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5. Выдача результата</w:t>
            </w:r>
          </w:p>
        </w:tc>
      </w:tr>
      <w:tr w:rsidR="00513254" w:rsidRPr="00513254" w:rsidTr="00513254">
        <w:tc>
          <w:tcPr>
            <w:tcW w:w="1951" w:type="dxa"/>
            <w:vMerge w:val="restart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Уполномоченный орган) / 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Направление в многофункциональный центр результата муниципальной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в сроки, установленны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должностное лицо Уполномоче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нного органа, ответственное за предоставление государственно (муниципальной)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lastRenderedPageBreak/>
              <w:t>Уполномоченный орган) / АИС МФЦ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 xml:space="preserve">Указание заявителем в Запросе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 xml:space="preserve">выдача результата муниципальной </w:t>
            </w: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lastRenderedPageBreak/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513254" w:rsidRPr="00513254" w:rsidTr="00513254">
        <w:tc>
          <w:tcPr>
            <w:tcW w:w="1951" w:type="dxa"/>
            <w:vMerge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</w:p>
        </w:tc>
        <w:tc>
          <w:tcPr>
            <w:tcW w:w="3969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8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ГИС</w:t>
            </w:r>
          </w:p>
        </w:tc>
        <w:tc>
          <w:tcPr>
            <w:tcW w:w="1803" w:type="dxa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gridSpan w:val="2"/>
          </w:tcPr>
          <w:p w:rsidR="00513254" w:rsidRPr="00513254" w:rsidRDefault="00513254" w:rsidP="00513254">
            <w:pPr>
              <w:ind w:right="122"/>
              <w:jc w:val="both"/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val="ru-RU" w:eastAsia="en-US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RPr="00513254" w:rsidSect="00513254">
          <w:pgSz w:w="16840" w:h="11910" w:orient="landscape"/>
          <w:pgMar w:top="1134" w:right="680" w:bottom="1135" w:left="1134" w:header="429" w:footer="0" w:gutter="0"/>
          <w:cols w:space="720"/>
          <w:docGrid w:linePitch="299"/>
        </w:sect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4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несени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е таких земель к определенной категории земель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государственной власти субъекта Российской Федерации или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еревод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атегории в другую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11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отнесении</w:t>
      </w:r>
      <w:r w:rsidRPr="00513254">
        <w:rPr>
          <w:rFonts w:ascii="PT Astra Serif" w:eastAsia="Times New Roman" w:hAnsi="PT Astra Serif"/>
          <w:b/>
          <w:spacing w:val="15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b/>
          <w:spacing w:val="14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b/>
          <w:spacing w:val="12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b/>
          <w:spacing w:val="14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определенной</w:t>
      </w:r>
      <w:r w:rsidRPr="00513254">
        <w:rPr>
          <w:rFonts w:ascii="PT Astra Serif" w:eastAsia="Times New Roman" w:hAnsi="PT Astra Serif"/>
          <w:b/>
          <w:spacing w:val="15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4"/>
          <w:szCs w:val="28"/>
          <w:lang w:eastAsia="en-US"/>
        </w:rPr>
        <w:t>категории</w:t>
      </w:r>
      <w:r w:rsidRPr="00513254">
        <w:rPr>
          <w:rFonts w:ascii="PT Astra Serif" w:eastAsia="Times New Roman" w:hAnsi="PT Astra Serif"/>
          <w:b/>
          <w:spacing w:val="15"/>
          <w:sz w:val="24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  <w:t>земель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в Ваше заявление от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прилагаемые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 статьей 8 Земельного кодекса Российской Федерации, 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 переводе земель или земельных участков из одной категории в другую», администрацией муниципального образования Щекинский район принято решение об отнесении земельного участка с кадастровым номером_____________ площадью_________кв. м, расположенному по адресу:______________, к категории земель «_________________».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Дата ____________</w:t>
      </w:r>
      <w:r w:rsidRPr="00513254">
        <w:rPr>
          <w:rFonts w:ascii="PT Astra Serif" w:eastAsia="Times New Roman" w:hAnsi="PT Astra Serif"/>
          <w:i/>
          <w:sz w:val="22"/>
          <w:szCs w:val="22"/>
          <w:u w:val="single"/>
          <w:lang w:eastAsia="en-US"/>
        </w:rPr>
        <w:t>г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5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ля предоставления услуги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государственной власти субъекта Российской Федерации или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еревод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атегории в другую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</w:t>
      </w:r>
      <w:r w:rsidRPr="00513254">
        <w:rPr>
          <w:rFonts w:ascii="PT Astra Serif" w:eastAsia="Times New Roman" w:hAnsi="PT Astra Serif"/>
          <w:b/>
          <w:spacing w:val="-11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тказе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b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услуги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«Отнесение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е</w:t>
      </w:r>
      <w:r w:rsidRPr="00513254">
        <w:rPr>
          <w:rFonts w:ascii="PT Astra Serif" w:eastAsia="Times New Roman" w:hAnsi="PT Astra Serif"/>
          <w:b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таких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5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в Ваше заявление от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прилагаемые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 переводе земель или земельных участков из одной категории в другую», администрацией муниципального образования Щекинский район принято решение об отказе в приеме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spacing w:val="-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spacing w:val="-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spacing w:val="-5"/>
          <w:sz w:val="28"/>
          <w:szCs w:val="28"/>
          <w:lang w:eastAsia="en-US"/>
        </w:rPr>
        <w:t xml:space="preserve"> 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5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</w:t>
      </w:r>
      <w:r w:rsidRPr="00513254">
        <w:rPr>
          <w:rFonts w:ascii="PT Astra Serif" w:eastAsia="Times New Roman" w:hAnsi="PT Astra Serif"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 xml:space="preserve">следующим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основаниям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Разъяснение причин отказа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_________________________;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ab/>
        <w:t>_________________________.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lastRenderedPageBreak/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анный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каз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может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быть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бжалован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судебном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орядке</w:t>
      </w:r>
      <w:r w:rsidRPr="00513254">
        <w:rPr>
          <w:rFonts w:ascii="PT Astra Serif" w:eastAsia="Times New Roman" w:hAnsi="PT Astra Serif"/>
          <w:spacing w:val="4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утем</w:t>
      </w:r>
      <w:r w:rsidRPr="00513254">
        <w:rPr>
          <w:rFonts w:ascii="PT Astra Serif" w:eastAsia="Times New Roman" w:hAnsi="PT Astra Serif"/>
          <w:spacing w:val="80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правления жалобы в Администрацию, а также в судебном порядке.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, имя, отчество (последнее-при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наличии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6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 заявления об отнесении земель или земельных участков в составе таких земель к определенной категории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му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уполномоченного на отнесение</w:t>
      </w:r>
    </w:p>
    <w:p w:rsidR="00513254" w:rsidRPr="00513254" w:rsidRDefault="00513254" w:rsidP="00513254">
      <w:pPr>
        <w:widowControl w:val="0"/>
        <w:autoSpaceDE w:val="0"/>
        <w:autoSpaceDN w:val="0"/>
        <w:ind w:left="4320" w:right="122" w:firstLine="6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ного участка к определенной категории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 органа местного самоуправления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 кого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4320" w:right="122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и данные организации для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юридического лица /фамилия, имя,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4"/>
          <w:szCs w:val="24"/>
          <w:lang w:eastAsia="en-US"/>
        </w:rPr>
      </w:pP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отчество для физического лица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адрес места нахождения, адрес электронной почт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аявление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б отнесении земельного участка к определенной категории земель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шу отнести земельный участок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положенный по адресу (местоположение)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ощадью 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 кадастровым номером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категории земель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категория земель, к которой предполагается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отнести земельный участок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ный участок принадлежит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lastRenderedPageBreak/>
        <w:t>(указывается правообладатель земли (земельного участка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праве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право на землю (земельный участок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 услуги выдать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едующим способом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я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кументы, которые представил заявитель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Дата____________г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7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tabs>
          <w:tab w:val="left" w:pos="7125"/>
        </w:tabs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sz w:val="22"/>
          <w:szCs w:val="22"/>
          <w:lang w:eastAsia="en-US"/>
        </w:rPr>
        <w:tab/>
      </w: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rPr>
          <w:rFonts w:ascii="PT Astra Serif" w:eastAsia="Times New Roman" w:hAnsi="PT Astra Serif"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  <w:t xml:space="preserve">БЛОК-СХЕМА </w:t>
      </w:r>
      <w:r w:rsidRPr="00513254">
        <w:rPr>
          <w:rFonts w:ascii="PT Astra Serif" w:eastAsia="Times New Roman" w:hAnsi="PT Astra Serif"/>
          <w:b/>
          <w:sz w:val="28"/>
          <w:szCs w:val="28"/>
          <w:highlight w:val="white"/>
          <w:lang w:eastAsia="en-US"/>
        </w:rPr>
        <w:br/>
        <w:t>предоставления Муниципальной услуги</w:t>
      </w: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513254">
        <w:rPr>
          <w:rFonts w:ascii="PT Astra Serif" w:hAnsi="PT Astra Serif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DA4506" wp14:editId="3896A70F">
                <wp:simplePos x="0" y="0"/>
                <wp:positionH relativeFrom="column">
                  <wp:posOffset>-258445</wp:posOffset>
                </wp:positionH>
                <wp:positionV relativeFrom="paragraph">
                  <wp:posOffset>50165</wp:posOffset>
                </wp:positionV>
                <wp:extent cx="5778500" cy="8055610"/>
                <wp:effectExtent l="0" t="0" r="12700" b="21590"/>
                <wp:wrapSquare wrapText="bothSides"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8500" cy="8055610"/>
                          <a:chOff x="0" y="0"/>
                          <a:chExt cx="6856" cy="8796"/>
                        </a:xfrm>
                      </wpg:grpSpPr>
                      <wps:wsp>
                        <wps:cNvPr id="41" name="Прямоугольник 41"/>
                        <wps:cNvSpPr>
                          <a:spLocks/>
                        </wps:cNvSpPr>
                        <wps:spPr bwMode="auto">
                          <a:xfrm>
                            <a:off x="947" y="0"/>
                            <a:ext cx="2871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Подача заявления о предоставлении 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2" name="Прямоугольник 42"/>
                        <wps:cNvSpPr>
                          <a:spLocks/>
                        </wps:cNvSpPr>
                        <wps:spPr bwMode="auto">
                          <a:xfrm>
                            <a:off x="310" y="808"/>
                            <a:ext cx="42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ием и регистрация заявления и документов, представленных Заявителем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3" name="Прямоугольник 43"/>
                        <wps:cNvSpPr>
                          <a:spLocks/>
                        </wps:cNvSpPr>
                        <wps:spPr bwMode="auto">
                          <a:xfrm>
                            <a:off x="1371" y="1757"/>
                            <a:ext cx="3129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Наличие оснований </w:t>
                              </w:r>
                            </w:p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ля отказа в приеме заявления о предоставлении 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4" name="Прямоугольник 44"/>
                        <wps:cNvSpPr>
                          <a:spLocks/>
                        </wps:cNvSpPr>
                        <wps:spPr bwMode="auto">
                          <a:xfrm>
                            <a:off x="1371" y="3050"/>
                            <a:ext cx="2164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ием и регистрация заявления и представленных документов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1068" y="1588"/>
                            <a:ext cx="3615" cy="112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800"/>
                              <a:gd name="gd2" fmla="val 0"/>
                              <a:gd name="gd3" fmla="val 0"/>
                              <a:gd name="gd4" fmla="val 10800"/>
                              <a:gd name="gd5" fmla="val 10800"/>
                              <a:gd name="gd6" fmla="val 21600"/>
                              <a:gd name="gd7" fmla="val 21600"/>
                              <a:gd name="gd8" fmla="val 10800"/>
                              <a:gd name="gd9" fmla="*/ w 5400 21600"/>
                              <a:gd name="gd10" fmla="*/ h 5400 21600"/>
                              <a:gd name="gd11" fmla="*/ w 16200 21600"/>
                              <a:gd name="gd12" fmla="*/ h 16200 21600"/>
                            </a:gdLst>
                            <a:ahLst/>
                            <a:cxnLst/>
                            <a:rect l="gd9" t="gd10" r="gd11" b="gd12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4399" y="2430"/>
                            <a:ext cx="2457" cy="837"/>
                          </a:xfrm>
                          <a:custGeom>
                            <a:avLst>
                              <a:gd name="adj0" fmla="val 5400"/>
                            </a:avLst>
                            <a:gdLst>
                              <a:gd name="gd0" fmla="val 65536"/>
                              <a:gd name="gd1" fmla="val adj0"/>
                              <a:gd name="gd2" fmla="+- 21600 0 adj0"/>
                              <a:gd name="gd3" fmla="val 0"/>
                              <a:gd name="gd4" fmla="val gd1"/>
                              <a:gd name="gd5" fmla="+- gd1 0 gd3"/>
                              <a:gd name="gd6" fmla="+- 0 0 gd4"/>
                              <a:gd name="gd7" fmla="?: gd5 1 -1"/>
                              <a:gd name="gd8" fmla="?: gd6 1 -1"/>
                              <a:gd name="gd9" fmla="*/ gd7 gd8 1"/>
                              <a:gd name="gd10" fmla="?: gd5 10800000 0"/>
                              <a:gd name="gd11" fmla="?: gd9 -5400000 5400000"/>
                              <a:gd name="gd12" fmla="*/ gd5 -1 1"/>
                              <a:gd name="gd13" fmla="*/ gd6 -1 1"/>
                              <a:gd name="gd14" fmla="?: gd5 gd5 gd12"/>
                              <a:gd name="gd15" fmla="?: gd6 gd6 gd13"/>
                              <a:gd name="gd16" fmla="val gd1"/>
                              <a:gd name="gd17" fmla="val 0"/>
                              <a:gd name="gd18" fmla="val gd2"/>
                              <a:gd name="gd19" fmla="val 0"/>
                              <a:gd name="gd20" fmla="+- 21600 0 gd18"/>
                              <a:gd name="gd21" fmla="+- gd1 0 gd19"/>
                              <a:gd name="gd22" fmla="?: gd20 1 -1"/>
                              <a:gd name="gd23" fmla="?: gd21 1 -1"/>
                              <a:gd name="gd24" fmla="*/ gd22 gd23 1"/>
                              <a:gd name="gd25" fmla="?: gd21 16200000 5400000"/>
                              <a:gd name="gd26" fmla="?: gd24 5400000 -5400000"/>
                              <a:gd name="gd27" fmla="*/ gd20 -1 1"/>
                              <a:gd name="gd28" fmla="*/ gd21 -1 1"/>
                              <a:gd name="gd29" fmla="?: gd20 gd20 gd27"/>
                              <a:gd name="gd30" fmla="?: gd21 gd21 gd28"/>
                              <a:gd name="gd31" fmla="val 21600"/>
                              <a:gd name="gd32" fmla="val gd1"/>
                              <a:gd name="gd33" fmla="val 21600"/>
                              <a:gd name="gd34" fmla="val gd2"/>
                              <a:gd name="gd35" fmla="+- gd2 0 gd33"/>
                              <a:gd name="gd36" fmla="+- 21600 0 gd34"/>
                              <a:gd name="gd37" fmla="?: gd35 1 -1"/>
                              <a:gd name="gd38" fmla="?: gd36 1 -1"/>
                              <a:gd name="gd39" fmla="*/ gd37 gd38 1"/>
                              <a:gd name="gd40" fmla="?: gd35 10800000 0"/>
                              <a:gd name="gd41" fmla="?: gd39 -5400000 5400000"/>
                              <a:gd name="gd42" fmla="*/ gd35 -1 1"/>
                              <a:gd name="gd43" fmla="*/ gd36 -1 1"/>
                              <a:gd name="gd44" fmla="?: gd35 gd35 gd42"/>
                              <a:gd name="gd45" fmla="?: gd36 gd36 gd43"/>
                              <a:gd name="gd46" fmla="val gd2"/>
                              <a:gd name="gd47" fmla="val 21600"/>
                              <a:gd name="gd48" fmla="val gd1"/>
                              <a:gd name="gd49" fmla="val 21600"/>
                              <a:gd name="gd50" fmla="+- 0 0 gd48"/>
                              <a:gd name="gd51" fmla="+- gd2 0 gd49"/>
                              <a:gd name="gd52" fmla="?: gd50 1 -1"/>
                              <a:gd name="gd53" fmla="?: gd51 1 -1"/>
                              <a:gd name="gd54" fmla="*/ gd52 gd53 1"/>
                              <a:gd name="gd55" fmla="?: gd51 16200000 5400000"/>
                              <a:gd name="gd56" fmla="?: gd54 5400000 -5400000"/>
                              <a:gd name="gd57" fmla="*/ gd50 -1 1"/>
                              <a:gd name="gd58" fmla="*/ gd51 -1 1"/>
                              <a:gd name="gd59" fmla="?: gd50 gd50 gd57"/>
                              <a:gd name="gd60" fmla="?: gd51 gd51 gd58"/>
                              <a:gd name="gd61" fmla="val 0"/>
                              <a:gd name="gd62" fmla="val gd2"/>
                              <a:gd name="gd63" fmla="*/ w 0 21600"/>
                              <a:gd name="gd64" fmla="*/ h 0 21600"/>
                              <a:gd name="gd65" fmla="*/ w 21600 21600"/>
                              <a:gd name="gd66" fmla="*/ h 21600 21600"/>
                              <a:gd name="gd67" fmla="*/ w adj0 21600"/>
                              <a:gd name="gd68" fmla="*/ h 0 1"/>
                            </a:gdLst>
                            <a:ahLst>
                              <a:ahXY gdRefX="adj0" maxX="10800">
                                <a:pos x="gd67" y="gd68"/>
                              </a:ahXY>
                            </a:ahLst>
                            <a:cxnLst/>
                            <a:rect l="gd63" t="gd64" r="gd65" b="gd66"/>
                            <a:pathLst>
                              <a:path w="21600" h="21600" extrusionOk="0">
                                <a:moveTo>
                                  <a:pt x="gd3" y="gd4"/>
                                </a:moveTo>
                                <a:arcTo wR="gd14" hR="gd15" stAng="gd10" swAng="gd11"/>
                                <a:lnTo>
                                  <a:pt x="gd18" y="gd19"/>
                                </a:lnTo>
                                <a:arcTo wR="gd29" hR="gd30" stAng="gd25" swAng="gd26"/>
                                <a:lnTo>
                                  <a:pt x="gd33" y="gd34"/>
                                </a:lnTo>
                                <a:arcTo wR="gd44" hR="gd45" stAng="gd40" swAng="gd41"/>
                                <a:lnTo>
                                  <a:pt x="gd48" y="gd49"/>
                                </a:lnTo>
                                <a:arcTo wR="gd59" hR="gd60" stAng="gd55" swAng="gd56"/>
                                <a:close/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>
                          <a:spLocks/>
                        </wps:cNvSpPr>
                        <wps:spPr bwMode="auto">
                          <a:xfrm>
                            <a:off x="4399" y="2447"/>
                            <a:ext cx="2365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 xml:space="preserve">Возвращение </w:t>
                              </w:r>
                            </w:p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>Заявителю заявления с разъяснением причин</w:t>
                              </w:r>
                            </w:p>
                            <w:p w:rsidR="004908C5" w:rsidRPr="00FB599B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 xml:space="preserve"> отказа в приеме документов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 bwMode="auto">
                          <a:xfrm>
                            <a:off x="947" y="4025"/>
                            <a:ext cx="34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ормирование и направление в порядке межведомственного взаимодействия запросов в органы (организации), участвующие в предоставлении 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49" name="Полилиния 49"/>
                        <wps:cNvSpPr/>
                        <wps:spPr bwMode="auto">
                          <a:xfrm>
                            <a:off x="0" y="5935"/>
                            <a:ext cx="3322" cy="103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800"/>
                              <a:gd name="gd2" fmla="val 0"/>
                              <a:gd name="gd3" fmla="val 0"/>
                              <a:gd name="gd4" fmla="val 10800"/>
                              <a:gd name="gd5" fmla="val 10800"/>
                              <a:gd name="gd6" fmla="val 21600"/>
                              <a:gd name="gd7" fmla="val 21600"/>
                              <a:gd name="gd8" fmla="val 10800"/>
                              <a:gd name="gd9" fmla="*/ w 5400 21600"/>
                              <a:gd name="gd10" fmla="*/ h 5400 21600"/>
                              <a:gd name="gd11" fmla="*/ w 16200 21600"/>
                              <a:gd name="gd12" fmla="*/ h 16200 21600"/>
                            </a:gdLst>
                            <a:ahLst/>
                            <a:cxnLst/>
                            <a:rect l="gd9" t="gd10" r="gd11" b="gd12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>
                          <a:spLocks/>
                        </wps:cNvSpPr>
                        <wps:spPr bwMode="auto">
                          <a:xfrm>
                            <a:off x="126" y="6129"/>
                            <a:ext cx="3131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Наличие оснований </w:t>
                              </w:r>
                            </w:p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ля отказа в предоставлении 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й услуги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1" name="Прямоугольник 51"/>
                        <wps:cNvSpPr>
                          <a:spLocks/>
                        </wps:cNvSpPr>
                        <wps:spPr bwMode="auto">
                          <a:xfrm>
                            <a:off x="4307" y="5745"/>
                            <a:ext cx="2457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 xml:space="preserve">Подготовка письма об отказе </w:t>
                              </w:r>
                            </w:p>
                            <w:p w:rsidR="004908C5" w:rsidRPr="00FB599B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FB599B">
                                <w:rPr>
                                  <w:b/>
                                </w:rPr>
                                <w:t>в предоставлении Муниципальной услуги с разъяснением причины отказа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2" name="Полилиния 52"/>
                        <wps:cNvSpPr/>
                        <wps:spPr bwMode="auto">
                          <a:xfrm>
                            <a:off x="4307" y="5722"/>
                            <a:ext cx="2457" cy="861"/>
                          </a:xfrm>
                          <a:custGeom>
                            <a:avLst>
                              <a:gd name="adj0" fmla="val 5400"/>
                            </a:avLst>
                            <a:gdLst>
                              <a:gd name="gd0" fmla="val 65536"/>
                              <a:gd name="gd1" fmla="val adj0"/>
                              <a:gd name="gd2" fmla="+- 21600 0 adj0"/>
                              <a:gd name="gd3" fmla="val 0"/>
                              <a:gd name="gd4" fmla="val gd1"/>
                              <a:gd name="gd5" fmla="+- gd1 0 gd3"/>
                              <a:gd name="gd6" fmla="+- 0 0 gd4"/>
                              <a:gd name="gd7" fmla="?: gd5 1 -1"/>
                              <a:gd name="gd8" fmla="?: gd6 1 -1"/>
                              <a:gd name="gd9" fmla="*/ gd7 gd8 1"/>
                              <a:gd name="gd10" fmla="?: gd5 10800000 0"/>
                              <a:gd name="gd11" fmla="?: gd9 -5400000 5400000"/>
                              <a:gd name="gd12" fmla="*/ gd5 -1 1"/>
                              <a:gd name="gd13" fmla="*/ gd6 -1 1"/>
                              <a:gd name="gd14" fmla="?: gd5 gd5 gd12"/>
                              <a:gd name="gd15" fmla="?: gd6 gd6 gd13"/>
                              <a:gd name="gd16" fmla="val gd1"/>
                              <a:gd name="gd17" fmla="val 0"/>
                              <a:gd name="gd18" fmla="val gd2"/>
                              <a:gd name="gd19" fmla="val 0"/>
                              <a:gd name="gd20" fmla="+- 21600 0 gd18"/>
                              <a:gd name="gd21" fmla="+- gd1 0 gd19"/>
                              <a:gd name="gd22" fmla="?: gd20 1 -1"/>
                              <a:gd name="gd23" fmla="?: gd21 1 -1"/>
                              <a:gd name="gd24" fmla="*/ gd22 gd23 1"/>
                              <a:gd name="gd25" fmla="?: gd21 16200000 5400000"/>
                              <a:gd name="gd26" fmla="?: gd24 5400000 -5400000"/>
                              <a:gd name="gd27" fmla="*/ gd20 -1 1"/>
                              <a:gd name="gd28" fmla="*/ gd21 -1 1"/>
                              <a:gd name="gd29" fmla="?: gd20 gd20 gd27"/>
                              <a:gd name="gd30" fmla="?: gd21 gd21 gd28"/>
                              <a:gd name="gd31" fmla="val 21600"/>
                              <a:gd name="gd32" fmla="val gd1"/>
                              <a:gd name="gd33" fmla="val 21600"/>
                              <a:gd name="gd34" fmla="val gd2"/>
                              <a:gd name="gd35" fmla="+- gd2 0 gd33"/>
                              <a:gd name="gd36" fmla="+- 21600 0 gd34"/>
                              <a:gd name="gd37" fmla="?: gd35 1 -1"/>
                              <a:gd name="gd38" fmla="?: gd36 1 -1"/>
                              <a:gd name="gd39" fmla="*/ gd37 gd38 1"/>
                              <a:gd name="gd40" fmla="?: gd35 10800000 0"/>
                              <a:gd name="gd41" fmla="?: gd39 -5400000 5400000"/>
                              <a:gd name="gd42" fmla="*/ gd35 -1 1"/>
                              <a:gd name="gd43" fmla="*/ gd36 -1 1"/>
                              <a:gd name="gd44" fmla="?: gd35 gd35 gd42"/>
                              <a:gd name="gd45" fmla="?: gd36 gd36 gd43"/>
                              <a:gd name="gd46" fmla="val gd2"/>
                              <a:gd name="gd47" fmla="val 21600"/>
                              <a:gd name="gd48" fmla="val gd1"/>
                              <a:gd name="gd49" fmla="val 21600"/>
                              <a:gd name="gd50" fmla="+- 0 0 gd48"/>
                              <a:gd name="gd51" fmla="+- gd2 0 gd49"/>
                              <a:gd name="gd52" fmla="?: gd50 1 -1"/>
                              <a:gd name="gd53" fmla="?: gd51 1 -1"/>
                              <a:gd name="gd54" fmla="*/ gd52 gd53 1"/>
                              <a:gd name="gd55" fmla="?: gd51 16200000 5400000"/>
                              <a:gd name="gd56" fmla="?: gd54 5400000 -5400000"/>
                              <a:gd name="gd57" fmla="*/ gd50 -1 1"/>
                              <a:gd name="gd58" fmla="*/ gd51 -1 1"/>
                              <a:gd name="gd59" fmla="?: gd50 gd50 gd57"/>
                              <a:gd name="gd60" fmla="?: gd51 gd51 gd58"/>
                              <a:gd name="gd61" fmla="val 0"/>
                              <a:gd name="gd62" fmla="val gd2"/>
                              <a:gd name="gd63" fmla="*/ w 0 21600"/>
                              <a:gd name="gd64" fmla="*/ h 0 21600"/>
                              <a:gd name="gd65" fmla="*/ w 21600 21600"/>
                              <a:gd name="gd66" fmla="*/ h 21600 21600"/>
                              <a:gd name="gd67" fmla="*/ w adj0 21600"/>
                              <a:gd name="gd68" fmla="*/ h 0 1"/>
                            </a:gdLst>
                            <a:ahLst>
                              <a:ahXY gdRefX="adj0" maxX="10800">
                                <a:pos x="gd67" y="gd68"/>
                              </a:ahXY>
                            </a:ahLst>
                            <a:cxnLst/>
                            <a:rect l="gd63" t="gd64" r="gd65" b="gd66"/>
                            <a:pathLst>
                              <a:path w="21600" h="21600" extrusionOk="0">
                                <a:moveTo>
                                  <a:pt x="gd3" y="gd4"/>
                                </a:moveTo>
                                <a:arcTo wR="gd14" hR="gd15" stAng="gd10" swAng="gd11"/>
                                <a:lnTo>
                                  <a:pt x="gd18" y="gd19"/>
                                </a:lnTo>
                                <a:arcTo wR="gd29" hR="gd30" stAng="gd25" swAng="gd26"/>
                                <a:lnTo>
                                  <a:pt x="gd33" y="gd34"/>
                                </a:lnTo>
                                <a:arcTo wR="gd44" hR="gd45" stAng="gd40" swAng="gd41"/>
                                <a:lnTo>
                                  <a:pt x="gd48" y="gd49"/>
                                </a:lnTo>
                                <a:arcTo wR="gd59" hR="gd60" stAng="gd55" swAng="gd56"/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>
                          <a:spLocks/>
                        </wps:cNvSpPr>
                        <wps:spPr bwMode="auto">
                          <a:xfrm>
                            <a:off x="630" y="7260"/>
                            <a:ext cx="313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дготовка решения об отнесении земель или земельных участков к определенной категории 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4" name="Прямоугольник 54"/>
                        <wps:cNvSpPr>
                          <a:spLocks/>
                        </wps:cNvSpPr>
                        <wps:spPr bwMode="auto">
                          <a:xfrm>
                            <a:off x="1098" y="8275"/>
                            <a:ext cx="313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ыдача Заявителю результата оказания Муниципальной услуги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55" name="Полилиния 55"/>
                        <wps:cNvSpPr/>
                        <wps:spPr bwMode="auto">
                          <a:xfrm>
                            <a:off x="1098" y="8163"/>
                            <a:ext cx="3048" cy="633"/>
                          </a:xfrm>
                          <a:custGeom>
                            <a:avLst>
                              <a:gd name="adj0" fmla="val 2700"/>
                            </a:avLst>
                            <a:gdLst>
                              <a:gd name="gd0" fmla="val 65536"/>
                              <a:gd name="gd1" fmla="val adj0"/>
                              <a:gd name="gd2" fmla="+- 21600 0 adj0"/>
                              <a:gd name="gd3" fmla="+- 21600 0 adj0"/>
                              <a:gd name="gd4" fmla="*/ gd1 2929 10000"/>
                              <a:gd name="gd5" fmla="+- 21600 0 gd4"/>
                              <a:gd name="gd6" fmla="+- 21600 0 gd4"/>
                              <a:gd name="gd7" fmla="val 21600"/>
                              <a:gd name="gd8" fmla="val 21600"/>
                              <a:gd name="gd9" fmla="*/ 21600 1 2"/>
                              <a:gd name="gd10" fmla="*/ 21600 1 2"/>
                              <a:gd name="gd11" fmla="val gd1"/>
                              <a:gd name="gd12" fmla="val 0"/>
                              <a:gd name="gd13" fmla="+- 0 0 gd11"/>
                              <a:gd name="gd14" fmla="+- gd1 0 gd12"/>
                              <a:gd name="gd15" fmla="?: gd13 1 -1"/>
                              <a:gd name="gd16" fmla="?: gd14 1 -1"/>
                              <a:gd name="gd17" fmla="*/ gd15 gd16 1"/>
                              <a:gd name="gd18" fmla="?: gd14 16200000 5400000"/>
                              <a:gd name="gd19" fmla="?: gd17 5400000 -5400000"/>
                              <a:gd name="gd20" fmla="*/ gd13 -1 1"/>
                              <a:gd name="gd21" fmla="*/ gd14 -1 1"/>
                              <a:gd name="gd22" fmla="?: gd13 gd13 gd20"/>
                              <a:gd name="gd23" fmla="?: gd14 gd14 gd21"/>
                              <a:gd name="gd24" fmla="val 0"/>
                              <a:gd name="gd25" fmla="val gd1"/>
                              <a:gd name="gd26" fmla="val 0"/>
                              <a:gd name="gd27" fmla="val gd3"/>
                              <a:gd name="gd28" fmla="+- gd1 0 gd26"/>
                              <a:gd name="gd29" fmla="+- 21600 0 gd27"/>
                              <a:gd name="gd30" fmla="?: gd28 1 -1"/>
                              <a:gd name="gd31" fmla="?: gd29 1 -1"/>
                              <a:gd name="gd32" fmla="*/ gd30 gd31 1"/>
                              <a:gd name="gd33" fmla="?: gd28 10800000 0"/>
                              <a:gd name="gd34" fmla="?: gd32 -5400000 5400000"/>
                              <a:gd name="gd35" fmla="*/ gd28 -1 1"/>
                              <a:gd name="gd36" fmla="*/ gd29 -1 1"/>
                              <a:gd name="gd37" fmla="?: gd28 gd28 gd35"/>
                              <a:gd name="gd38" fmla="?: gd29 gd29 gd36"/>
                              <a:gd name="gd39" fmla="val gd1"/>
                              <a:gd name="gd40" fmla="val 21600"/>
                              <a:gd name="gd41" fmla="val gd2"/>
                              <a:gd name="gd42" fmla="val 21600"/>
                              <a:gd name="gd43" fmla="+- 21600 0 gd41"/>
                              <a:gd name="gd44" fmla="+- gd3 0 gd42"/>
                              <a:gd name="gd45" fmla="?: gd43 1 -1"/>
                              <a:gd name="gd46" fmla="?: gd44 1 -1"/>
                              <a:gd name="gd47" fmla="*/ gd45 gd46 1"/>
                              <a:gd name="gd48" fmla="?: gd44 16200000 5400000"/>
                              <a:gd name="gd49" fmla="?: gd47 5400000 -5400000"/>
                              <a:gd name="gd50" fmla="*/ gd43 -1 1"/>
                              <a:gd name="gd51" fmla="*/ gd44 -1 1"/>
                              <a:gd name="gd52" fmla="?: gd43 gd43 gd50"/>
                              <a:gd name="gd53" fmla="?: gd44 gd44 gd51"/>
                              <a:gd name="gd54" fmla="val 21600"/>
                              <a:gd name="gd55" fmla="val gd3"/>
                              <a:gd name="gd56" fmla="val 21600"/>
                              <a:gd name="gd57" fmla="val gd1"/>
                              <a:gd name="gd58" fmla="+- gd2 0 gd56"/>
                              <a:gd name="gd59" fmla="+- 0 0 gd57"/>
                              <a:gd name="gd60" fmla="?: gd58 1 -1"/>
                              <a:gd name="gd61" fmla="?: gd59 1 -1"/>
                              <a:gd name="gd62" fmla="*/ gd60 gd61 1"/>
                              <a:gd name="gd63" fmla="?: gd58 10800000 0"/>
                              <a:gd name="gd64" fmla="?: gd62 -5400000 5400000"/>
                              <a:gd name="gd65" fmla="*/ gd58 -1 1"/>
                              <a:gd name="gd66" fmla="*/ gd59 -1 1"/>
                              <a:gd name="gd67" fmla="?: gd58 gd58 gd65"/>
                              <a:gd name="gd68" fmla="?: gd59 gd59 gd66"/>
                              <a:gd name="gd69" fmla="val gd2"/>
                              <a:gd name="gd70" fmla="val 0"/>
                              <a:gd name="gd71" fmla="*/ w gd4 21600"/>
                              <a:gd name="gd72" fmla="*/ h gd4 21600"/>
                              <a:gd name="gd73" fmla="*/ w gd5 21600"/>
                              <a:gd name="gd74" fmla="*/ h gd6 21600"/>
                            </a:gdLst>
                            <a:ahLst/>
                            <a:cxnLst/>
                            <a:rect l="gd71" t="gd72" r="gd73" b="gd74"/>
                            <a:pathLst>
                              <a:path w="21600" h="21600" extrusionOk="0">
                                <a:moveTo>
                                  <a:pt x="gd11" y="gd12"/>
                                </a:moveTo>
                                <a:arcTo wR="gd22" hR="gd23" stAng="gd18" swAng="gd19"/>
                                <a:lnTo>
                                  <a:pt x="gd26" y="gd27"/>
                                </a:lnTo>
                                <a:arcTo wR="gd37" hR="gd38" stAng="gd33" swAng="gd34"/>
                                <a:lnTo>
                                  <a:pt x="gd41" y="gd42"/>
                                </a:lnTo>
                                <a:arcTo wR="gd52" hR="gd53" stAng="gd48" swAng="gd49"/>
                                <a:lnTo>
                                  <a:pt x="gd56" y="gd57"/>
                                </a:lnTo>
                                <a:arcTo wR="gd67" hR="gd68" stAng="gd63" swAng="gd64"/>
                                <a:close/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илиния 56"/>
                        <wps:cNvSpPr/>
                        <wps:spPr bwMode="auto">
                          <a:xfrm>
                            <a:off x="4683" y="2157"/>
                            <a:ext cx="914" cy="290"/>
                          </a:xfrm>
                          <a:custGeom>
                            <a:avLst>
                              <a:gd name="adj0" fmla="val 0"/>
                              <a:gd name="adj1" fmla="val -117756"/>
                              <a:gd name="adj2" fmla="val -145278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21600"/>
                              <a:gd name="gd5" fmla="val 0"/>
                              <a:gd name="gd6" fmla="+- gd4 0 0"/>
                              <a:gd name="gd7" fmla="+- gd5 21600 0"/>
                              <a:gd name="gd8" fmla="*/ w 0 21600"/>
                              <a:gd name="gd9" fmla="*/ h 0 21600"/>
                              <a:gd name="gd10" fmla="*/ w 21600 21600"/>
                              <a:gd name="gd11" fmla="*/ h 21600 21600"/>
                            </a:gdLst>
                            <a:ahLst/>
                            <a:cxnLst/>
                            <a:rect l="gd8" t="gd9" r="gd10" b="gd11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илиния 57"/>
                        <wps:cNvSpPr/>
                        <wps:spPr bwMode="auto">
                          <a:xfrm rot="16199998" flipH="1">
                            <a:off x="2231" y="642"/>
                            <a:ext cx="331" cy="1"/>
                          </a:xfrm>
                          <a:custGeom>
                            <a:avLst>
                              <a:gd name="adj0" fmla="val 10775"/>
                              <a:gd name="adj1" fmla="val 40629600"/>
                              <a:gd name="adj2" fmla="val -254394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илиния 58"/>
                        <wps:cNvSpPr/>
                        <wps:spPr bwMode="auto">
                          <a:xfrm rot="16199998" flipH="1">
                            <a:off x="2459" y="1193"/>
                            <a:ext cx="313" cy="476"/>
                          </a:xfrm>
                          <a:custGeom>
                            <a:avLst>
                              <a:gd name="adj0" fmla="val 10747"/>
                              <a:gd name="adj1" fmla="val 105868"/>
                              <a:gd name="adj2" fmla="val -268931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/>
                        </wps:cNvSpPr>
                        <wps:spPr bwMode="auto">
                          <a:xfrm>
                            <a:off x="5660" y="2045"/>
                            <a:ext cx="79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  <w:p w:rsidR="004908C5" w:rsidRDefault="004908C5" w:rsidP="005132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/>
                      </wps:wsp>
                      <wps:wsp>
                        <wps:cNvPr id="60" name="Полилиния 60"/>
                        <wps:cNvSpPr/>
                        <wps:spPr bwMode="auto">
                          <a:xfrm rot="5400000">
                            <a:off x="2439" y="2652"/>
                            <a:ext cx="347" cy="483"/>
                          </a:xfrm>
                          <a:custGeom>
                            <a:avLst>
                              <a:gd name="adj0" fmla="val 10747"/>
                              <a:gd name="adj1" fmla="val -176968"/>
                              <a:gd name="adj2" fmla="val -272314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>
                          <a:spLocks/>
                        </wps:cNvSpPr>
                        <wps:spPr bwMode="auto">
                          <a:xfrm>
                            <a:off x="1436" y="2577"/>
                            <a:ext cx="78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62" name="Полилиния 62"/>
                        <wps:cNvSpPr/>
                        <wps:spPr bwMode="auto">
                          <a:xfrm rot="16199998" flipH="1">
                            <a:off x="2451" y="3652"/>
                            <a:ext cx="345" cy="401"/>
                          </a:xfrm>
                          <a:custGeom>
                            <a:avLst>
                              <a:gd name="adj0" fmla="val 10776"/>
                              <a:gd name="adj1" fmla="val 276613"/>
                              <a:gd name="adj2" fmla="val -243716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/>
                        </wps:cNvSpPr>
                        <wps:spPr bwMode="auto">
                          <a:xfrm>
                            <a:off x="285" y="5158"/>
                            <a:ext cx="3453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ассмотрение заявления и получение ответов на межведомственные запросы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64" name="Полилиния 64"/>
                        <wps:cNvSpPr/>
                        <wps:spPr bwMode="auto">
                          <a:xfrm rot="5400000">
                            <a:off x="2254" y="4605"/>
                            <a:ext cx="372" cy="766"/>
                          </a:xfrm>
                          <a:custGeom>
                            <a:avLst>
                              <a:gd name="adj0" fmla="val 10782"/>
                              <a:gd name="adj1" fmla="val -177961"/>
                              <a:gd name="adj2" fmla="val -199180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 65"/>
                        <wps:cNvSpPr/>
                        <wps:spPr bwMode="auto">
                          <a:xfrm rot="5400000">
                            <a:off x="1690" y="5567"/>
                            <a:ext cx="339" cy="396"/>
                          </a:xfrm>
                          <a:custGeom>
                            <a:avLst>
                              <a:gd name="adj0" fmla="val 10782"/>
                              <a:gd name="adj1" fmla="val -398721"/>
                              <a:gd name="adj2" fmla="val -224186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илиния 66"/>
                        <wps:cNvSpPr/>
                        <wps:spPr bwMode="auto">
                          <a:xfrm flipV="1">
                            <a:off x="3322" y="6223"/>
                            <a:ext cx="985" cy="235"/>
                          </a:xfrm>
                          <a:custGeom>
                            <a:avLst>
                              <a:gd name="adj0" fmla="val 10793"/>
                              <a:gd name="adj1" fmla="val 760334"/>
                              <a:gd name="adj2" fmla="val -90265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>
                          <a:spLocks/>
                        </wps:cNvSpPr>
                        <wps:spPr bwMode="auto">
                          <a:xfrm>
                            <a:off x="3200" y="6020"/>
                            <a:ext cx="79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  <wps:wsp>
                        <wps:cNvPr id="68" name="Полилиния 68"/>
                        <wps:cNvSpPr/>
                        <wps:spPr bwMode="auto">
                          <a:xfrm rot="16199998" flipH="1">
                            <a:off x="1776" y="6854"/>
                            <a:ext cx="291" cy="521"/>
                          </a:xfrm>
                          <a:custGeom>
                            <a:avLst>
                              <a:gd name="adj0" fmla="val 10762"/>
                              <a:gd name="adj1" fmla="val 364935"/>
                              <a:gd name="adj2" fmla="val -152716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илиния 69"/>
                        <wps:cNvSpPr/>
                        <wps:spPr bwMode="auto">
                          <a:xfrm rot="16199998" flipH="1">
                            <a:off x="2285" y="7826"/>
                            <a:ext cx="234" cy="440"/>
                          </a:xfrm>
                          <a:custGeom>
                            <a:avLst>
                              <a:gd name="adj0" fmla="val 10769"/>
                              <a:gd name="adj1" fmla="val 476673"/>
                              <a:gd name="adj2" fmla="val -147778"/>
                            </a:avLst>
                            <a:gdLst>
                              <a:gd name="gd0" fmla="val 65536"/>
                              <a:gd name="gd1" fmla="val adj0"/>
                              <a:gd name="gd2" fmla="val 0"/>
                              <a:gd name="gd3" fmla="val 0"/>
                              <a:gd name="gd4" fmla="val gd1"/>
                              <a:gd name="gd5" fmla="val 0"/>
                              <a:gd name="gd6" fmla="val gd1"/>
                              <a:gd name="gd7" fmla="val 21600"/>
                              <a:gd name="gd8" fmla="val 21600"/>
                              <a:gd name="gd9" fmla="val 21600"/>
                              <a:gd name="gd10" fmla="*/ w 0 21600"/>
                              <a:gd name="gd11" fmla="*/ h 0 21600"/>
                              <a:gd name="gd12" fmla="*/ w 21600 21600"/>
                              <a:gd name="gd13" fmla="*/ h 21600 21600"/>
                              <a:gd name="gd14" fmla="*/ w adj0 21600"/>
                              <a:gd name="gd15" fmla="*/ h 1 2"/>
                            </a:gdLst>
                            <a:ahLst>
                              <a:ahXY gdRefX="adj0" minX="-21474836" maxX="21474836">
                                <a:pos x="gd14" y="gd15"/>
                              </a:ahXY>
                            </a:ahLst>
                            <a:cxnLst/>
                            <a:rect l="gd10" t="gd11" r="gd12" b="gd13"/>
                            <a:pathLst>
                              <a:path w="21600" h="21600" extrusionOk="0">
                                <a:moveTo>
                                  <a:pt x="gd2" y="gd3"/>
                                </a:moveTo>
                                <a:lnTo>
                                  <a:pt x="gd4" y="gd5"/>
                                </a:lnTo>
                                <a:lnTo>
                                  <a:pt x="gd6" y="gd7"/>
                                </a:lnTo>
                                <a:lnTo>
                                  <a:pt x="gd8" y="gd9"/>
                                </a:lnTo>
                              </a:path>
                              <a:path w="21600" h="21600" extrusionOk="0"/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>
                          <a:spLocks/>
                        </wps:cNvSpPr>
                        <wps:spPr bwMode="auto">
                          <a:xfrm>
                            <a:off x="1961" y="6920"/>
                            <a:ext cx="78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08C5" w:rsidRDefault="004908C5" w:rsidP="005132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  <w:p w:rsidR="004908C5" w:rsidRDefault="004908C5" w:rsidP="00513254"/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A4506" id="Группа 158" o:spid="_x0000_s1026" style="position:absolute;left:0;text-align:left;margin-left:-20.35pt;margin-top:3.95pt;width:455pt;height:634.3pt;z-index:251659264" coordsize="6856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">
                <v:rect id="Прямоугольник 41" o:spid="_x0000_s1027" style="position:absolute;left:947;width:287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b/>
                          </w:rPr>
                          <w:t>Подача заявления о предоставлении 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2" o:spid="_x0000_s1028" style="position:absolute;left:310;top:808;width:42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 и регистрация заявления и документов, представленных Заявителем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3" o:spid="_x0000_s1029" style="position:absolute;left:1371;top:1757;width:3129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Наличие оснований </w:t>
                        </w:r>
                      </w:p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для отказа в приеме заявления о предоставлении 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4" o:spid="_x0000_s1030" style="position:absolute;left:1371;top:3050;width:2164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 и регистрация заявления и представленных документов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908C5" w:rsidRDefault="004908C5" w:rsidP="00513254"/>
                    </w:txbxContent>
                  </v:textbox>
                </v:rect>
                <v:shape id="Полилиния 45" o:spid="_x0000_s1031" style="position:absolute;left:1068;top:1588;width:3615;height:112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" path="m10800,l,10800,10800,21600,21600,10800,10800,xe" filled="f">
                  <v:path arrowok="t" o:extrusionok="f" textboxrect="5401,5410,16199,16210"/>
                </v:shape>
                <v:shape id="Полилиния 46" o:spid="_x0000_s1032" style="position:absolute;left:4399;top:2430;width:2457;height:8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" path="m,5400wa,,10800,10800,,5400,5400,l16200,wa10800,,21600,10800,16200,,21600,5400l21600,16200wa10800,10800,21600,21600,21600,16200,16200,21600l5400,21600wa,10800,10800,21600,5400,21600,,16200l,5400xe">
                  <v:path arrowok="t" o:extrusionok="f" textboxrect="0,0,21600,21600"/>
                </v:shape>
                <v:rect id="Прямоугольник 47" o:spid="_x0000_s1033" style="position:absolute;left:4399;top:2447;width:236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 xml:space="preserve">Возвращение </w:t>
                        </w:r>
                      </w:p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>Заявителю заявления с разъяснением причин</w:t>
                        </w:r>
                      </w:p>
                      <w:p w:rsidR="004908C5" w:rsidRPr="00FB599B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 xml:space="preserve"> отказа в приеме документов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48" o:spid="_x0000_s1034" style="position:absolute;left:947;top:4025;width:3452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ирование и направление в порядке межведомственного взаимодействия запросов в органы (организации), участвующие в предоставлении 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49" o:spid="_x0000_s1035" style="position:absolute;top:5935;width:3322;height:103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" path="m10800,l,10800,10800,21600,21600,10800,10800,xe" filled="f">
                  <v:path arrowok="t" o:extrusionok="f" textboxrect="5403,5410,16203,16210"/>
                </v:shape>
                <v:rect id="Прямоугольник 50" o:spid="_x0000_s1036" style="position:absolute;left:126;top:6129;width:3131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Наличие оснований </w:t>
                        </w:r>
                      </w:p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для отказа в предоставлении 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й услуги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51" o:spid="_x0000_s1037" style="position:absolute;left:4307;top:5745;width:2457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 xml:space="preserve">Подготовка письма об отказе </w:t>
                        </w:r>
                      </w:p>
                      <w:p w:rsidR="004908C5" w:rsidRPr="00FB599B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FB599B">
                          <w:rPr>
                            <w:b/>
                          </w:rPr>
                          <w:t>в предоставлении Муниципальной услуги с разъяснением причины отказа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52" o:spid="_x0000_s1038" style="position:absolute;left:4307;top:5722;width:2457;height:8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" path="m,5400wa,,10800,10800,,5400,5400,l16200,wa10800,,21600,10800,16200,,21600,5400l21600,16200wa10800,10800,21600,21600,21600,16200,16200,21600l5400,21600wa,10800,10800,21600,5400,21600,,16200l,5400xe" filled="f">
                  <v:path arrowok="t" o:extrusionok="f" textboxrect="0,0,21600,21600"/>
                </v:shape>
                <v:rect id="Прямоугольник 53" o:spid="_x0000_s1039" style="position:absolute;left:630;top:7260;width:3139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">
                  <v:path arrowok="t"/>
                  <v:textbox>
                    <w:txbxContent>
                      <w:p w:rsidR="004908C5" w:rsidRDefault="004908C5" w:rsidP="00513254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дготовка решения об отнесении земель или земельных участков к определенной категории </w:t>
                        </w:r>
                      </w:p>
                      <w:p w:rsidR="004908C5" w:rsidRDefault="004908C5" w:rsidP="00513254"/>
                    </w:txbxContent>
                  </v:textbox>
                </v:rect>
                <v:rect id="Прямоугольник 54" o:spid="_x0000_s1040" style="position:absolute;left:1098;top:8275;width:313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дача Заявителю результата оказания Муниципальной услуги</w:t>
                        </w:r>
                      </w:p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908C5" w:rsidRDefault="004908C5" w:rsidP="00513254"/>
                    </w:txbxContent>
                  </v:textbox>
                </v:rect>
                <v:shape id="Полилиния 55" o:spid="_x0000_s1041" style="position:absolute;left:1098;top:8163;width:3048;height:63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" path="m2700,at,,5400,5400,2700,,,2700l,18900at,16200,5400,21600,,18900,2700,21600l18900,21600at16200,16200,21600,21600,18900,21600,21600,18900l21600,2700at16200,,21600,5400,21600,2700,18900,l2700,xe" filled="f">
                  <v:path arrowok="t" o:extrusionok="f" textboxrect="794,785,20806,20815"/>
                </v:shape>
                <v:shape id="Полилиния 56" o:spid="_x0000_s1042" style="position:absolute;left:4683;top:2157;width:914;height:2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" path="m,l21600,r,21600e">
                  <v:stroke endarrow="block"/>
                  <v:path arrowok="t" o:extrusionok="f" textboxrect="0,0,21600,21600"/>
                </v:shape>
                <v:shape id="Полилиния 57" o:spid="_x0000_s1043" style="position:absolute;left:2231;top:642;width:331;height:1;rotation:589824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" path="m,l10775,r,21600l21600,21600e">
                  <v:stroke endarrow="block"/>
                  <v:path arrowok="t" o:extrusionok="f" textboxrect="0,0,21600,21600"/>
                </v:shape>
                <v:shape id="Полилиния 58" o:spid="_x0000_s1044" style="position:absolute;left:2459;top:1193;width:313;height:476;rotation:589824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" path="m,l10747,r,21600l21600,21600e">
                  <v:stroke endarrow="block"/>
                  <v:path arrowok="t" o:extrusionok="f" textboxrect="0,0,21600,21600"/>
                </v:shape>
                <v:rect id="Прямоугольник 59" o:spid="_x0000_s1045" style="position:absolute;left:5660;top:2045;width:79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laxAAAANsAAAAPAAAAZHJzL2Rvd25yZXYueG1sRI9PawIx&#10;FMTvhX6H8ITeataWWl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Au0OVr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  <w:p w:rsidR="004908C5" w:rsidRDefault="004908C5" w:rsidP="00513254">
                        <w:pPr>
                          <w:jc w:val="center"/>
                        </w:pPr>
                      </w:p>
                    </w:txbxContent>
                  </v:textbox>
                </v:rect>
                <v:shape id="Полилиния 60" o:spid="_x0000_s1046" style="position:absolute;left:2439;top:2652;width:347;height:48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" path="m,l10747,r,21600l21600,21600e">
                  <v:stroke endarrow="block"/>
                  <v:path arrowok="t" o:extrusionok="f" textboxrect="0,0,21600,21600"/>
                </v:shape>
                <v:rect id="Прямоугольник 61" o:spid="_x0000_s1047" style="position:absolute;left:1436;top:2577;width:78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62" o:spid="_x0000_s1048" style="position:absolute;left:2451;top:3652;width:345;height:401;rotation:589824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" path="m,l10776,r,21600l21600,21600e">
                  <v:stroke endarrow="block"/>
                  <v:path arrowok="t" o:extrusionok="f" textboxrect="0,0,21600,21600"/>
                </v:shape>
                <v:rect id="Прямоугольник 63" o:spid="_x0000_s1049" style="position:absolute;left:285;top:5158;width:345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ссмотрение заявления и получение ответов на межведомственные запросы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64" o:spid="_x0000_s1050" style="position:absolute;left:2254;top:4605;width:372;height:766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" path="m,l10782,r,21600l21600,21600e">
                  <v:stroke endarrow="block"/>
                  <v:path arrowok="t" o:extrusionok="f" textboxrect="0,0,21600,21600"/>
                </v:shape>
                <v:shape id="Полилиния 65" o:spid="_x0000_s1051" style="position:absolute;left:1690;top:5567;width:339;height:396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" path="m,l10782,r,21600l21600,21600e">
                  <v:stroke endarrow="block"/>
                  <v:path arrowok="t" o:extrusionok="f" textboxrect="0,0,21600,21600"/>
                </v:shape>
                <v:shape id="Полилиния 66" o:spid="_x0000_s1052" style="position:absolute;left:3322;top:6223;width:985;height:23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" path="m,l10793,r,21600l21600,21600e">
                  <v:stroke endarrow="block"/>
                  <v:path arrowok="t" o:extrusionok="f" textboxrect="0,0,21600,21600"/>
                </v:shape>
                <v:rect id="Прямоугольник 67" o:spid="_x0000_s1053" style="position:absolute;left:3200;top:6020;width:79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  <w:p w:rsidR="004908C5" w:rsidRDefault="004908C5" w:rsidP="00513254"/>
                    </w:txbxContent>
                  </v:textbox>
                </v:rect>
                <v:shape id="Полилиния 68" o:spid="_x0000_s1054" style="position:absolute;left:1776;top:6854;width:291;height:521;rotation:589824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" path="m,l10762,r,21600l21600,21600e">
                  <v:stroke endarrow="block"/>
                  <v:path arrowok="t" o:extrusionok="f" textboxrect="0,0,21600,21600"/>
                </v:shape>
                <v:shape id="Полилиния 69" o:spid="_x0000_s1055" style="position:absolute;left:2285;top:7826;width:234;height:440;rotation:5898242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" path="m,l10769,r,21600l21600,21600e">
                  <v:stroke endarrow="block"/>
                  <v:path arrowok="t" o:extrusionok="f" textboxrect="0,0,21600,21600"/>
                </v:shape>
                <v:rect id="Прямоугольник 70" o:spid="_x0000_s1056" style="position:absolute;left:1961;top:6920;width:78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" filled="f" stroked="f">
                  <v:path arrowok="t"/>
                  <v:textbox>
                    <w:txbxContent>
                      <w:p w:rsidR="004908C5" w:rsidRDefault="004908C5" w:rsidP="005132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  <w:p w:rsidR="004908C5" w:rsidRDefault="004908C5" w:rsidP="00513254"/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both"/>
        <w:rPr>
          <w:rFonts w:ascii="PT Astra Serif" w:eastAsia="MS Mincho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8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ому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уполномоченного на отнесение</w:t>
      </w:r>
    </w:p>
    <w:p w:rsidR="00513254" w:rsidRPr="00513254" w:rsidRDefault="00513254" w:rsidP="00513254">
      <w:pPr>
        <w:widowControl w:val="0"/>
        <w:autoSpaceDE w:val="0"/>
        <w:autoSpaceDN w:val="0"/>
        <w:ind w:left="4320" w:right="122" w:firstLine="60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ного участка к определенной категории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земель органа местного самоуправления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 кого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4320" w:right="122"/>
        <w:jc w:val="center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(наименование и данные организации для</w:t>
      </w: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юридического лица /фамилия, имя,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4"/>
          <w:szCs w:val="24"/>
          <w:lang w:eastAsia="en-US"/>
        </w:rPr>
      </w:pPr>
      <w:r>
        <w:rPr>
          <w:rFonts w:ascii="PT Astra Serif" w:eastAsia="Times New Roman" w:hAnsi="PT Astra Serif"/>
          <w:i/>
          <w:sz w:val="24"/>
          <w:szCs w:val="24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отчество для физического лица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адрес места нахождения, адрес электронной почт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right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3600" w:right="122" w:firstLine="720"/>
        <w:rPr>
          <w:rFonts w:ascii="PT Astra Serif" w:eastAsia="Times New Roman" w:hAnsi="PT Astra Serif"/>
          <w:i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Ходатайство</w:t>
      </w:r>
    </w:p>
    <w:p w:rsidR="00513254" w:rsidRPr="00513254" w:rsidRDefault="00513254" w:rsidP="00513254">
      <w:pPr>
        <w:widowControl w:val="0"/>
        <w:autoSpaceDE w:val="0"/>
        <w:autoSpaceDN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 переводе земельного участка из одной категории в другую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ошу перевести земельный участок: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положенный по адресу (местоположение)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лощадью 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 кадастровым номером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К категории земель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категория земель, к которой принадлежит земельный участок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категорию земель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категория земель, в которую планируется осуществить перевод земельного участка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В связи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(указывается обоснование перевода земельного участка с указанием на положения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lastRenderedPageBreak/>
        <w:t>Федерального закона от 21.12.2004 № 172-ФЗ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емельный участок принадлежит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правообладатель земли (земельного участка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right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на праве_____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указывается право на землю (земельный участок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езультат услуги выдать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следующим способом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Приложения________________________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кументы, которые представил заявитель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i/>
          <w:sz w:val="24"/>
          <w:szCs w:val="24"/>
          <w:lang w:eastAsia="en-US"/>
        </w:rPr>
      </w:pPr>
      <w:r w:rsidRPr="00513254">
        <w:rPr>
          <w:rFonts w:ascii="PT Astra Serif" w:eastAsia="Times New Roman" w:hAnsi="PT Astra Serif"/>
          <w:i/>
          <w:sz w:val="24"/>
          <w:szCs w:val="24"/>
          <w:lang w:eastAsia="en-US"/>
        </w:rPr>
        <w:t>Дата____________г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  <w:sectPr w:rsidR="00513254" w:rsidSect="004A502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13254" w:rsidRPr="00513254" w:rsidTr="00513254">
        <w:tc>
          <w:tcPr>
            <w:tcW w:w="4787" w:type="dxa"/>
          </w:tcPr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риложение № 9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по предоставлению</w:t>
            </w:r>
          </w:p>
          <w:p w:rsidR="00513254" w:rsidRPr="00513254" w:rsidRDefault="00513254" w:rsidP="00513254">
            <w:pPr>
              <w:ind w:left="117"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  <w:r w:rsidRPr="00513254"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  <w:p w:rsidR="00513254" w:rsidRPr="00513254" w:rsidRDefault="00513254" w:rsidP="00513254">
            <w:pPr>
              <w:ind w:right="122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Форма</w:t>
      </w: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решения</w:t>
      </w:r>
      <w:r w:rsidRPr="00513254">
        <w:rPr>
          <w:rFonts w:ascii="PT Astra Serif" w:eastAsia="Times New Roman" w:hAnsi="PT Astra Serif"/>
          <w:b/>
          <w:spacing w:val="-5"/>
          <w:sz w:val="28"/>
          <w:szCs w:val="28"/>
          <w:lang w:eastAsia="en-US"/>
        </w:rPr>
        <w:t xml:space="preserve"> о п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ереводе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b/>
          <w:spacing w:val="-3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земельных</w:t>
      </w:r>
      <w:r w:rsidRPr="00513254">
        <w:rPr>
          <w:rFonts w:ascii="PT Astra Serif" w:eastAsia="Times New Roman" w:hAnsi="PT Astra Serif"/>
          <w:b/>
          <w:spacing w:val="-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участко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в</w:t>
      </w:r>
      <w:r w:rsidRPr="00513254">
        <w:rPr>
          <w:rFonts w:ascii="PT Astra Serif" w:eastAsia="Times New Roman" w:hAnsi="PT Astra Serif"/>
          <w:b/>
          <w:spacing w:val="-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составе таких земель из одной категории в другую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наименование органа государственной власти субъекта Российской Федерации или органа местного самоуправления,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полномоченного</w:t>
      </w:r>
      <w:r w:rsidRPr="00513254">
        <w:rPr>
          <w:rFonts w:ascii="PT Astra Serif" w:eastAsia="Times New Roman" w:hAnsi="PT Astra Serif"/>
          <w:i/>
          <w:spacing w:val="-1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тнесение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пределенной категории</w:t>
      </w:r>
      <w:r w:rsidRPr="00513254">
        <w:rPr>
          <w:rFonts w:ascii="PT Astra Serif" w:eastAsia="Times New Roman" w:hAnsi="PT Astra Serif"/>
          <w:i/>
          <w:spacing w:val="-2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ли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еревод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земельного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частка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з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одной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категории в другую)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087"/>
      </w:tblGrid>
      <w:tr w:rsidR="00513254" w:rsidRPr="00513254" w:rsidTr="00513254">
        <w:tc>
          <w:tcPr>
            <w:tcW w:w="6487" w:type="dxa"/>
          </w:tcPr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от__________</w:t>
            </w:r>
          </w:p>
          <w:p w:rsidR="00513254" w:rsidRPr="00513254" w:rsidRDefault="00513254" w:rsidP="00513254">
            <w:pP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№__________</w:t>
            </w:r>
          </w:p>
        </w:tc>
        <w:tc>
          <w:tcPr>
            <w:tcW w:w="3087" w:type="dxa"/>
          </w:tcPr>
          <w:p w:rsidR="00513254" w:rsidRPr="00513254" w:rsidRDefault="00513254" w:rsidP="00513254">
            <w:pPr>
              <w:pBdr>
                <w:bottom w:val="single" w:sz="12" w:space="1" w:color="auto"/>
              </w:pBdr>
              <w:ind w:right="12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Кому:</w:t>
            </w:r>
          </w:p>
          <w:p w:rsidR="00513254" w:rsidRPr="00513254" w:rsidRDefault="00513254" w:rsidP="00513254">
            <w:pPr>
              <w:ind w:right="2"/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</w:pPr>
            <w:r w:rsidRPr="00513254">
              <w:rPr>
                <w:rFonts w:ascii="PT Astra Serif" w:eastAsia="Times New Roman" w:hAnsi="PT Astra Serif"/>
                <w:sz w:val="28"/>
                <w:szCs w:val="28"/>
                <w:lang w:eastAsia="en-US"/>
              </w:rPr>
              <w:t>____________________</w:t>
            </w:r>
          </w:p>
        </w:tc>
      </w:tr>
    </w:tbl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4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pacing w:val="-2"/>
          <w:sz w:val="28"/>
          <w:szCs w:val="28"/>
          <w:lang w:eastAsia="en-US"/>
        </w:rPr>
        <w:t>РЕШЕНИЕ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sz w:val="32"/>
          <w:szCs w:val="28"/>
          <w:lang w:eastAsia="en-US"/>
        </w:rPr>
      </w:pPr>
      <w:r w:rsidRPr="00513254">
        <w:rPr>
          <w:rFonts w:ascii="PT Astra Serif" w:eastAsia="Times New Roman" w:hAnsi="PT Astra Serif"/>
          <w:b/>
          <w:sz w:val="28"/>
          <w:szCs w:val="28"/>
          <w:lang w:eastAsia="en-US"/>
        </w:rPr>
        <w:t>О переводе земельного участка из одной категории в другую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ассмотрев Ваше заявление от ________ № ________</w:t>
      </w:r>
      <w:r w:rsidRPr="00513254">
        <w:rPr>
          <w:rFonts w:ascii="PT Astra Serif" w:eastAsia="Times New Roman" w:hAnsi="PT Astra Serif"/>
          <w:spacing w:val="4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и прилагаемые к нему документы,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руководствуясь статьей 8 Земельного кодекса Российской Федерации, Федеральным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законом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от</w:t>
      </w:r>
      <w:r w:rsidRPr="00513254">
        <w:rPr>
          <w:rFonts w:ascii="PT Astra Serif" w:eastAsia="Times New Roman" w:hAnsi="PT Astra Serif"/>
          <w:spacing w:val="-16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21.12.2004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№</w:t>
      </w:r>
      <w:r w:rsidRPr="00513254">
        <w:rPr>
          <w:rFonts w:ascii="PT Astra Serif" w:eastAsia="Times New Roman" w:hAnsi="PT Astra Serif"/>
          <w:spacing w:val="-17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172-ФЗ</w:t>
      </w:r>
      <w:r w:rsidRPr="00513254">
        <w:rPr>
          <w:rFonts w:ascii="PT Astra Serif" w:eastAsia="Times New Roman" w:hAnsi="PT Astra Serif"/>
          <w:spacing w:val="-18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«О переводе земель или земельных участков из одной категории в другую», администрацией муниципального образования Щекинский район принято решение о переводе земельного участка с кадастровым номером_____________ площадью_________кв. м, расположенному по адресу:______________, из категории земель «_________________»в категорию земель «_________________».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Дополнительная</w:t>
      </w:r>
      <w:r w:rsidRPr="00513254">
        <w:rPr>
          <w:rFonts w:ascii="PT Astra Serif" w:eastAsia="Times New Roman" w:hAnsi="PT Astra Serif"/>
          <w:spacing w:val="-12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pacing w:val="-2"/>
          <w:sz w:val="28"/>
          <w:szCs w:val="28"/>
          <w:lang w:eastAsia="en-US"/>
        </w:rPr>
        <w:t>информация:</w:t>
      </w:r>
    </w:p>
    <w:p w:rsidR="00513254" w:rsidRPr="00513254" w:rsidRDefault="00513254" w:rsidP="00513254">
      <w:pPr>
        <w:widowControl w:val="0"/>
        <w:pBdr>
          <w:bottom w:val="single" w:sz="12" w:space="1" w:color="auto"/>
        </w:pBdr>
        <w:autoSpaceDE w:val="0"/>
        <w:autoSpaceDN w:val="0"/>
        <w:ind w:left="117" w:right="122"/>
        <w:jc w:val="both"/>
        <w:rPr>
          <w:rFonts w:ascii="PT Astra Serif" w:eastAsia="Times New Roman" w:hAnsi="PT Astra Serif"/>
          <w:spacing w:val="-2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center"/>
        <w:rPr>
          <w:rFonts w:ascii="PT Astra Serif" w:eastAsia="Times New Roman" w:hAnsi="PT Astra Serif"/>
          <w:i/>
          <w:sz w:val="16"/>
          <w:szCs w:val="28"/>
          <w:lang w:eastAsia="en-US"/>
        </w:rPr>
      </w:pP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(указывается информация, необходимая для устранения причин отказа в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ием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кументов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необходимых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ля</w:t>
      </w:r>
      <w:r w:rsidRPr="00513254">
        <w:rPr>
          <w:rFonts w:ascii="PT Astra Serif" w:eastAsia="Times New Roman" w:hAnsi="PT Astra Serif"/>
          <w:i/>
          <w:spacing w:val="-3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предоставления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услуги,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а</w:t>
      </w:r>
      <w:r w:rsidRPr="00513254">
        <w:rPr>
          <w:rFonts w:ascii="PT Astra Serif" w:eastAsia="Times New Roman" w:hAnsi="PT Astra Serif"/>
          <w:i/>
          <w:spacing w:val="-4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также</w:t>
      </w:r>
      <w:r w:rsidRPr="00513254">
        <w:rPr>
          <w:rFonts w:ascii="PT Astra Serif" w:eastAsia="Times New Roman" w:hAnsi="PT Astra Serif"/>
          <w:i/>
          <w:spacing w:val="-5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иная</w:t>
      </w:r>
      <w:r w:rsidRPr="00513254">
        <w:rPr>
          <w:rFonts w:ascii="PT Astra Serif" w:eastAsia="Times New Roman" w:hAnsi="PT Astra Serif"/>
          <w:i/>
          <w:spacing w:val="40"/>
          <w:sz w:val="16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16"/>
          <w:szCs w:val="28"/>
          <w:lang w:eastAsia="en-US"/>
        </w:rPr>
        <w:t>дополнительная информация при наличии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 w:firstLine="603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</w:t>
      </w:r>
      <w:r>
        <w:rPr>
          <w:rFonts w:ascii="PT Astra Serif" w:eastAsia="Times New Roman" w:hAnsi="PT Astra Serif"/>
          <w:sz w:val="28"/>
          <w:szCs w:val="28"/>
          <w:lang w:eastAsia="en-US"/>
        </w:rPr>
        <w:t xml:space="preserve"> </w:t>
      </w:r>
      <w:r w:rsidRPr="00513254">
        <w:rPr>
          <w:rFonts w:ascii="PT Astra Serif" w:eastAsia="Times New Roman" w:hAnsi="PT Astra Serif"/>
          <w:sz w:val="28"/>
          <w:szCs w:val="28"/>
          <w:lang w:eastAsia="en-US"/>
        </w:rPr>
        <w:t>___________________________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должност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подпись)</w:t>
      </w:r>
      <w:r>
        <w:rPr>
          <w:rFonts w:ascii="PT Astra Serif" w:eastAsia="Times New Roman" w:hAnsi="PT Astra Serif"/>
          <w:i/>
          <w:sz w:val="22"/>
          <w:szCs w:val="22"/>
          <w:lang w:eastAsia="en-US"/>
        </w:rPr>
        <w:t xml:space="preserve"> 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(фамилия и инициалы)</w:t>
      </w: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left="117" w:right="122"/>
        <w:rPr>
          <w:rFonts w:ascii="PT Astra Serif" w:eastAsia="Times New Roman" w:hAnsi="PT Astra Serif"/>
          <w:i/>
          <w:sz w:val="22"/>
          <w:szCs w:val="22"/>
          <w:lang w:eastAsia="en-US"/>
        </w:rPr>
      </w:pP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Дата ____________</w:t>
      </w:r>
      <w:r w:rsidRPr="00513254">
        <w:rPr>
          <w:rFonts w:ascii="PT Astra Serif" w:eastAsia="Times New Roman" w:hAnsi="PT Astra Serif"/>
          <w:i/>
          <w:sz w:val="22"/>
          <w:szCs w:val="22"/>
          <w:u w:val="single"/>
          <w:lang w:eastAsia="en-US"/>
        </w:rPr>
        <w:t>г</w:t>
      </w:r>
      <w:r w:rsidRPr="00513254">
        <w:rPr>
          <w:rFonts w:ascii="PT Astra Serif" w:eastAsia="Times New Roman" w:hAnsi="PT Astra Serif"/>
          <w:i/>
          <w:sz w:val="22"/>
          <w:szCs w:val="22"/>
          <w:lang w:eastAsia="en-US"/>
        </w:rPr>
        <w:t>.</w:t>
      </w: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13254" w:rsidRPr="00513254" w:rsidRDefault="00513254" w:rsidP="00513254">
      <w:pPr>
        <w:widowControl w:val="0"/>
        <w:autoSpaceDE w:val="0"/>
        <w:autoSpaceDN w:val="0"/>
        <w:ind w:right="122" w:firstLine="708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</w:p>
    <w:p w:rsidR="00597A4A" w:rsidRPr="005122B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sectPr w:rsidR="00597A4A" w:rsidRPr="005122BA" w:rsidSect="004A5020"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48" w:rsidRDefault="00657A48">
      <w:r>
        <w:separator/>
      </w:r>
    </w:p>
  </w:endnote>
  <w:endnote w:type="continuationSeparator" w:id="0">
    <w:p w:rsidR="00657A48" w:rsidRDefault="0065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48" w:rsidRDefault="00657A48">
      <w:r>
        <w:separator/>
      </w:r>
    </w:p>
  </w:footnote>
  <w:footnote w:type="continuationSeparator" w:id="0">
    <w:p w:rsidR="00657A48" w:rsidRDefault="0065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8C5" w:rsidRDefault="004908C5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0B82F8" wp14:editId="7DAC39A9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8C5" w:rsidRDefault="004908C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7677D">
                            <w:rPr>
                              <w:noProof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B82F8"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57" type="#_x0000_t202" style="position:absolute;left:0;text-align:left;margin-left:306.4pt;margin-top:20.4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" filled="f" stroked="f">
              <v:textbox inset="0,0,0,0">
                <w:txbxContent>
                  <w:p w:rsidR="004908C5" w:rsidRDefault="004908C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7677D">
                      <w:rPr>
                        <w:noProof/>
                        <w:spacing w:val="-5"/>
                        <w:sz w:val="24"/>
                      </w:rPr>
                      <w:t>1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3E77244"/>
    <w:multiLevelType w:val="multilevel"/>
    <w:tmpl w:val="603C57C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2" w15:restartNumberingAfterBreak="0">
    <w:nsid w:val="08820BD4"/>
    <w:multiLevelType w:val="hybridMultilevel"/>
    <w:tmpl w:val="CABE8BF8"/>
    <w:lvl w:ilvl="0" w:tplc="4FCE16E6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546CFC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8C8EC8D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AA24912C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E04C604A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860CD9F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883CE17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9DAC749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BDB66C5A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" w15:restartNumberingAfterBreak="0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362C2"/>
    <w:multiLevelType w:val="hybridMultilevel"/>
    <w:tmpl w:val="E4288920"/>
    <w:lvl w:ilvl="0" w:tplc="199AAFE2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8CEF0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E154094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E604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60A2A9D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A3461E4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7D0A60D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B448D22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B716422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1906C36"/>
    <w:multiLevelType w:val="multilevel"/>
    <w:tmpl w:val="3AB0C6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41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304" w:hanging="2160"/>
      </w:pPr>
      <w:rPr>
        <w:rFonts w:hint="default"/>
        <w:b w:val="0"/>
      </w:rPr>
    </w:lvl>
  </w:abstractNum>
  <w:abstractNum w:abstractNumId="6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44AF9"/>
    <w:multiLevelType w:val="hybridMultilevel"/>
    <w:tmpl w:val="CA9AFEA2"/>
    <w:lvl w:ilvl="0" w:tplc="205CAA4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30BDE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611CE3C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BC63F5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7C8715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336BEA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8A3CAB4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EE30558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D105A8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2374E9D"/>
    <w:multiLevelType w:val="multilevel"/>
    <w:tmpl w:val="19AC5B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7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76" w:hanging="2160"/>
      </w:pPr>
      <w:rPr>
        <w:rFonts w:hint="default"/>
      </w:rPr>
    </w:lvl>
  </w:abstractNum>
  <w:abstractNum w:abstractNumId="9" w15:restartNumberingAfterBreak="0">
    <w:nsid w:val="24062ED8"/>
    <w:multiLevelType w:val="hybridMultilevel"/>
    <w:tmpl w:val="55168602"/>
    <w:lvl w:ilvl="0" w:tplc="67B29E04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19A94F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8F3A164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7B062220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7C9A960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EE863FF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70A626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80FA63C0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221013E2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11" w15:restartNumberingAfterBreak="0">
    <w:nsid w:val="2B8974D1"/>
    <w:multiLevelType w:val="hybridMultilevel"/>
    <w:tmpl w:val="AE080F9C"/>
    <w:lvl w:ilvl="0" w:tplc="55447936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06EA2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4782A08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5F60B84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0021A5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573868B6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6B68D13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676DA6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F90006F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E1E7C3B"/>
    <w:multiLevelType w:val="hybridMultilevel"/>
    <w:tmpl w:val="88B06E2E"/>
    <w:lvl w:ilvl="0" w:tplc="7B76CF92">
      <w:start w:val="1"/>
      <w:numFmt w:val="decimal"/>
      <w:lvlText w:val="%1)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3213EA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2" w:tplc="6128A260">
      <w:numFmt w:val="bullet"/>
      <w:lvlText w:val="•"/>
      <w:lvlJc w:val="left"/>
      <w:pPr>
        <w:ind w:left="2867" w:hanging="708"/>
      </w:pPr>
      <w:rPr>
        <w:rFonts w:hint="default"/>
        <w:lang w:val="ru-RU" w:eastAsia="en-US" w:bidi="ar-SA"/>
      </w:rPr>
    </w:lvl>
    <w:lvl w:ilvl="3" w:tplc="E51E4A86">
      <w:numFmt w:val="bullet"/>
      <w:lvlText w:val="•"/>
      <w:lvlJc w:val="left"/>
      <w:pPr>
        <w:ind w:left="3885" w:hanging="708"/>
      </w:pPr>
      <w:rPr>
        <w:rFonts w:hint="default"/>
        <w:lang w:val="ru-RU" w:eastAsia="en-US" w:bidi="ar-SA"/>
      </w:rPr>
    </w:lvl>
    <w:lvl w:ilvl="4" w:tplc="7480DE5E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5" w:tplc="4288B4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75EE8878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7" w:tplc="E0943BAA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  <w:lvl w:ilvl="8" w:tplc="4BEC1ABC">
      <w:numFmt w:val="bullet"/>
      <w:lvlText w:val="•"/>
      <w:lvlJc w:val="left"/>
      <w:pPr>
        <w:ind w:left="897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76966B3"/>
    <w:multiLevelType w:val="hybridMultilevel"/>
    <w:tmpl w:val="7BAAC10E"/>
    <w:lvl w:ilvl="0" w:tplc="CA222A60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8EDE2">
      <w:numFmt w:val="bullet"/>
      <w:lvlText w:val="•"/>
      <w:lvlJc w:val="left"/>
      <w:pPr>
        <w:ind w:left="5188" w:hanging="720"/>
      </w:pPr>
      <w:rPr>
        <w:rFonts w:hint="default"/>
        <w:lang w:val="ru-RU" w:eastAsia="en-US" w:bidi="ar-SA"/>
      </w:rPr>
    </w:lvl>
    <w:lvl w:ilvl="2" w:tplc="BC7A3B20">
      <w:numFmt w:val="bullet"/>
      <w:lvlText w:val="•"/>
      <w:lvlJc w:val="left"/>
      <w:pPr>
        <w:ind w:left="5757" w:hanging="720"/>
      </w:pPr>
      <w:rPr>
        <w:rFonts w:hint="default"/>
        <w:lang w:val="ru-RU" w:eastAsia="en-US" w:bidi="ar-SA"/>
      </w:rPr>
    </w:lvl>
    <w:lvl w:ilvl="3" w:tplc="AE128068">
      <w:numFmt w:val="bullet"/>
      <w:lvlText w:val="•"/>
      <w:lvlJc w:val="left"/>
      <w:pPr>
        <w:ind w:left="6325" w:hanging="720"/>
      </w:pPr>
      <w:rPr>
        <w:rFonts w:hint="default"/>
        <w:lang w:val="ru-RU" w:eastAsia="en-US" w:bidi="ar-SA"/>
      </w:rPr>
    </w:lvl>
    <w:lvl w:ilvl="4" w:tplc="873465FA">
      <w:numFmt w:val="bullet"/>
      <w:lvlText w:val="•"/>
      <w:lvlJc w:val="left"/>
      <w:pPr>
        <w:ind w:left="6894" w:hanging="720"/>
      </w:pPr>
      <w:rPr>
        <w:rFonts w:hint="default"/>
        <w:lang w:val="ru-RU" w:eastAsia="en-US" w:bidi="ar-SA"/>
      </w:rPr>
    </w:lvl>
    <w:lvl w:ilvl="5" w:tplc="96025438">
      <w:numFmt w:val="bullet"/>
      <w:lvlText w:val="•"/>
      <w:lvlJc w:val="left"/>
      <w:pPr>
        <w:ind w:left="7463" w:hanging="720"/>
      </w:pPr>
      <w:rPr>
        <w:rFonts w:hint="default"/>
        <w:lang w:val="ru-RU" w:eastAsia="en-US" w:bidi="ar-SA"/>
      </w:rPr>
    </w:lvl>
    <w:lvl w:ilvl="6" w:tplc="79DA1256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  <w:lvl w:ilvl="7" w:tplc="B5E8153C">
      <w:numFmt w:val="bullet"/>
      <w:lvlText w:val="•"/>
      <w:lvlJc w:val="left"/>
      <w:pPr>
        <w:ind w:left="8600" w:hanging="720"/>
      </w:pPr>
      <w:rPr>
        <w:rFonts w:hint="default"/>
        <w:lang w:val="ru-RU" w:eastAsia="en-US" w:bidi="ar-SA"/>
      </w:rPr>
    </w:lvl>
    <w:lvl w:ilvl="8" w:tplc="FB62672A">
      <w:numFmt w:val="bullet"/>
      <w:lvlText w:val="•"/>
      <w:lvlJc w:val="left"/>
      <w:pPr>
        <w:ind w:left="916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3DA77357"/>
    <w:multiLevelType w:val="hybridMultilevel"/>
    <w:tmpl w:val="5CF0EE2C"/>
    <w:lvl w:ilvl="0" w:tplc="B9706FE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A163DB6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C952F8E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D1299D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69C06F2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B88C7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AD94B42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705619A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6DC6D07C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0718CD"/>
    <w:multiLevelType w:val="multilevel"/>
    <w:tmpl w:val="2C8E90D0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457277EC"/>
    <w:multiLevelType w:val="hybridMultilevel"/>
    <w:tmpl w:val="6DA60C5E"/>
    <w:lvl w:ilvl="0" w:tplc="71149A4A">
      <w:start w:val="1"/>
      <w:numFmt w:val="decimal"/>
      <w:lvlText w:val="%1."/>
      <w:lvlJc w:val="left"/>
      <w:pPr>
        <w:ind w:left="4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9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5A1688"/>
    <w:multiLevelType w:val="multilevel"/>
    <w:tmpl w:val="23942C7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1" w15:restartNumberingAfterBreak="0">
    <w:nsid w:val="542545DF"/>
    <w:multiLevelType w:val="multilevel"/>
    <w:tmpl w:val="383CDFF8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18" w:hanging="583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2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4155"/>
    <w:multiLevelType w:val="hybridMultilevel"/>
    <w:tmpl w:val="14288F8C"/>
    <w:lvl w:ilvl="0" w:tplc="6A72F850">
      <w:start w:val="1"/>
      <w:numFmt w:val="decimal"/>
      <w:lvlText w:val="%1)"/>
      <w:lvlJc w:val="left"/>
      <w:pPr>
        <w:ind w:left="117" w:hanging="341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7DE0A6A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D32022BA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91D06148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6F7C7AC6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9C001B8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554487CA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E22AE9E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8F5654A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636737C6"/>
    <w:multiLevelType w:val="hybridMultilevel"/>
    <w:tmpl w:val="DE46A960"/>
    <w:lvl w:ilvl="0" w:tplc="A142F8C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8B31D3"/>
    <w:multiLevelType w:val="multilevel"/>
    <w:tmpl w:val="B470A32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2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F6639D"/>
    <w:multiLevelType w:val="hybridMultilevel"/>
    <w:tmpl w:val="B0EE0BB6"/>
    <w:lvl w:ilvl="0" w:tplc="A2344294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76E5F4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467ED96E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6585130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335CC5F0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2092E6E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A9605DFA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CEF888FC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ACE41A22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75F924BC"/>
    <w:multiLevelType w:val="multilevel"/>
    <w:tmpl w:val="1890AB4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31" w15:restartNumberingAfterBreak="0">
    <w:nsid w:val="7CE70338"/>
    <w:multiLevelType w:val="multilevel"/>
    <w:tmpl w:val="223CC74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32" w15:restartNumberingAfterBreak="0">
    <w:nsid w:val="7F407F4C"/>
    <w:multiLevelType w:val="multilevel"/>
    <w:tmpl w:val="02028506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</w:num>
  <w:num w:numId="4">
    <w:abstractNumId w:val="10"/>
    <w:lvlOverride w:ilvl="0">
      <w:startOverride w:val="26"/>
    </w:lvlOverride>
  </w:num>
  <w:num w:numId="5">
    <w:abstractNumId w:val="26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</w:num>
  <w:num w:numId="12">
    <w:abstractNumId w:val="19"/>
  </w:num>
  <w:num w:numId="13">
    <w:abstractNumId w:val="6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25"/>
  </w:num>
  <w:num w:numId="21">
    <w:abstractNumId w:val="15"/>
  </w:num>
  <w:num w:numId="22">
    <w:abstractNumId w:val="23"/>
  </w:num>
  <w:num w:numId="23">
    <w:abstractNumId w:val="31"/>
  </w:num>
  <w:num w:numId="24">
    <w:abstractNumId w:val="20"/>
  </w:num>
  <w:num w:numId="25">
    <w:abstractNumId w:val="30"/>
  </w:num>
  <w:num w:numId="26">
    <w:abstractNumId w:val="17"/>
  </w:num>
  <w:num w:numId="27">
    <w:abstractNumId w:val="32"/>
  </w:num>
  <w:num w:numId="28">
    <w:abstractNumId w:val="29"/>
  </w:num>
  <w:num w:numId="29">
    <w:abstractNumId w:val="2"/>
  </w:num>
  <w:num w:numId="30">
    <w:abstractNumId w:val="9"/>
  </w:num>
  <w:num w:numId="31">
    <w:abstractNumId w:val="7"/>
  </w:num>
  <w:num w:numId="32">
    <w:abstractNumId w:val="11"/>
  </w:num>
  <w:num w:numId="33">
    <w:abstractNumId w:val="14"/>
  </w:num>
  <w:num w:numId="34">
    <w:abstractNumId w:val="27"/>
  </w:num>
  <w:num w:numId="35">
    <w:abstractNumId w:val="24"/>
  </w:num>
  <w:num w:numId="36">
    <w:abstractNumId w:val="21"/>
  </w:num>
  <w:num w:numId="37">
    <w:abstractNumId w:val="13"/>
  </w:num>
  <w:num w:numId="38">
    <w:abstractNumId w:val="8"/>
  </w:num>
  <w:num w:numId="39">
    <w:abstractNumId w:val="18"/>
  </w:num>
  <w:num w:numId="40">
    <w:abstractNumId w:val="4"/>
  </w:num>
  <w:num w:numId="41">
    <w:abstractNumId w:val="12"/>
  </w:num>
  <w:num w:numId="42">
    <w:abstractNumId w:val="1"/>
  </w:num>
  <w:num w:numId="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4ACA"/>
    <w:rsid w:val="00026125"/>
    <w:rsid w:val="000362D2"/>
    <w:rsid w:val="00037F41"/>
    <w:rsid w:val="00040E8E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8254D"/>
    <w:rsid w:val="0009120E"/>
    <w:rsid w:val="00091318"/>
    <w:rsid w:val="00093188"/>
    <w:rsid w:val="00093C17"/>
    <w:rsid w:val="00093E86"/>
    <w:rsid w:val="00095AED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8F0"/>
    <w:rsid w:val="0010001F"/>
    <w:rsid w:val="00105384"/>
    <w:rsid w:val="00120377"/>
    <w:rsid w:val="0012192B"/>
    <w:rsid w:val="001220AB"/>
    <w:rsid w:val="001232BB"/>
    <w:rsid w:val="001256AF"/>
    <w:rsid w:val="00131BA9"/>
    <w:rsid w:val="00134DCE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7843"/>
    <w:rsid w:val="00180385"/>
    <w:rsid w:val="001808C8"/>
    <w:rsid w:val="00183B2E"/>
    <w:rsid w:val="0019640A"/>
    <w:rsid w:val="001A1072"/>
    <w:rsid w:val="001A1540"/>
    <w:rsid w:val="001A33DB"/>
    <w:rsid w:val="001A587E"/>
    <w:rsid w:val="001A5BDB"/>
    <w:rsid w:val="001B37C7"/>
    <w:rsid w:val="001C269C"/>
    <w:rsid w:val="001D1503"/>
    <w:rsid w:val="001D7207"/>
    <w:rsid w:val="001E0960"/>
    <w:rsid w:val="001E1DBF"/>
    <w:rsid w:val="001E2995"/>
    <w:rsid w:val="001E428A"/>
    <w:rsid w:val="001E750C"/>
    <w:rsid w:val="001F00BE"/>
    <w:rsid w:val="001F1A5D"/>
    <w:rsid w:val="001F3CFB"/>
    <w:rsid w:val="001F77EA"/>
    <w:rsid w:val="00201A7E"/>
    <w:rsid w:val="00213C11"/>
    <w:rsid w:val="00233F68"/>
    <w:rsid w:val="00241537"/>
    <w:rsid w:val="002448CA"/>
    <w:rsid w:val="00245368"/>
    <w:rsid w:val="002528EF"/>
    <w:rsid w:val="00262CB4"/>
    <w:rsid w:val="00266627"/>
    <w:rsid w:val="00266A10"/>
    <w:rsid w:val="00270A2D"/>
    <w:rsid w:val="002720AB"/>
    <w:rsid w:val="002735A9"/>
    <w:rsid w:val="002759D2"/>
    <w:rsid w:val="00277249"/>
    <w:rsid w:val="002773E6"/>
    <w:rsid w:val="00282544"/>
    <w:rsid w:val="00283828"/>
    <w:rsid w:val="002900B3"/>
    <w:rsid w:val="00292217"/>
    <w:rsid w:val="002A6E3B"/>
    <w:rsid w:val="002B6890"/>
    <w:rsid w:val="002B7F63"/>
    <w:rsid w:val="002C061D"/>
    <w:rsid w:val="002C0855"/>
    <w:rsid w:val="002C5C97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D5"/>
    <w:rsid w:val="002F24E0"/>
    <w:rsid w:val="002F2B0B"/>
    <w:rsid w:val="003018C4"/>
    <w:rsid w:val="0030389F"/>
    <w:rsid w:val="00307745"/>
    <w:rsid w:val="00310D73"/>
    <w:rsid w:val="00312584"/>
    <w:rsid w:val="0032013A"/>
    <w:rsid w:val="00320DBD"/>
    <w:rsid w:val="00323B1B"/>
    <w:rsid w:val="003269BB"/>
    <w:rsid w:val="003359AC"/>
    <w:rsid w:val="00343FAE"/>
    <w:rsid w:val="00344556"/>
    <w:rsid w:val="003537C0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7D04"/>
    <w:rsid w:val="003844C4"/>
    <w:rsid w:val="00386168"/>
    <w:rsid w:val="00392664"/>
    <w:rsid w:val="00392761"/>
    <w:rsid w:val="003A0E2F"/>
    <w:rsid w:val="003A400E"/>
    <w:rsid w:val="003A6FFC"/>
    <w:rsid w:val="003B24E7"/>
    <w:rsid w:val="003B2865"/>
    <w:rsid w:val="003B48AB"/>
    <w:rsid w:val="003B7AF4"/>
    <w:rsid w:val="003C2606"/>
    <w:rsid w:val="003C6604"/>
    <w:rsid w:val="003C7557"/>
    <w:rsid w:val="003C75C7"/>
    <w:rsid w:val="003D02BE"/>
    <w:rsid w:val="003D0F5C"/>
    <w:rsid w:val="003D2842"/>
    <w:rsid w:val="003D3C4C"/>
    <w:rsid w:val="003D42F4"/>
    <w:rsid w:val="003D4DCF"/>
    <w:rsid w:val="003E0258"/>
    <w:rsid w:val="003E301F"/>
    <w:rsid w:val="003E32D7"/>
    <w:rsid w:val="003E56B4"/>
    <w:rsid w:val="003E737D"/>
    <w:rsid w:val="003F38A1"/>
    <w:rsid w:val="003F3A36"/>
    <w:rsid w:val="003F4974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A67"/>
    <w:rsid w:val="00442F75"/>
    <w:rsid w:val="00443BE1"/>
    <w:rsid w:val="0044683C"/>
    <w:rsid w:val="00450061"/>
    <w:rsid w:val="0045009E"/>
    <w:rsid w:val="00450EE6"/>
    <w:rsid w:val="004511B8"/>
    <w:rsid w:val="0045274E"/>
    <w:rsid w:val="00455B38"/>
    <w:rsid w:val="00460913"/>
    <w:rsid w:val="00460E6C"/>
    <w:rsid w:val="004615CB"/>
    <w:rsid w:val="00461E5A"/>
    <w:rsid w:val="00462ED7"/>
    <w:rsid w:val="004651B2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908C5"/>
    <w:rsid w:val="00490C88"/>
    <w:rsid w:val="0049285F"/>
    <w:rsid w:val="004928B4"/>
    <w:rsid w:val="00494B86"/>
    <w:rsid w:val="004A04A6"/>
    <w:rsid w:val="004A1966"/>
    <w:rsid w:val="004A5020"/>
    <w:rsid w:val="004A69F2"/>
    <w:rsid w:val="004A6CE3"/>
    <w:rsid w:val="004A79FF"/>
    <w:rsid w:val="004B0A58"/>
    <w:rsid w:val="004B1829"/>
    <w:rsid w:val="004B4658"/>
    <w:rsid w:val="004C1557"/>
    <w:rsid w:val="004C2BE4"/>
    <w:rsid w:val="004C46AA"/>
    <w:rsid w:val="004D0358"/>
    <w:rsid w:val="004D08FD"/>
    <w:rsid w:val="004D6C56"/>
    <w:rsid w:val="004E1F8F"/>
    <w:rsid w:val="004E4950"/>
    <w:rsid w:val="004E71C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105C6"/>
    <w:rsid w:val="00511BAF"/>
    <w:rsid w:val="005122BA"/>
    <w:rsid w:val="00513254"/>
    <w:rsid w:val="005240EC"/>
    <w:rsid w:val="005264A7"/>
    <w:rsid w:val="00527968"/>
    <w:rsid w:val="00533F0E"/>
    <w:rsid w:val="00536CAE"/>
    <w:rsid w:val="005416E4"/>
    <w:rsid w:val="0054554D"/>
    <w:rsid w:val="00554D98"/>
    <w:rsid w:val="0055682C"/>
    <w:rsid w:val="0056626D"/>
    <w:rsid w:val="005711E4"/>
    <w:rsid w:val="00573BC9"/>
    <w:rsid w:val="00573CA7"/>
    <w:rsid w:val="005774FB"/>
    <w:rsid w:val="005820AC"/>
    <w:rsid w:val="00583A6D"/>
    <w:rsid w:val="0058711F"/>
    <w:rsid w:val="0059333B"/>
    <w:rsid w:val="00594F94"/>
    <w:rsid w:val="005954D0"/>
    <w:rsid w:val="00597A4A"/>
    <w:rsid w:val="005A4B73"/>
    <w:rsid w:val="005B2EE0"/>
    <w:rsid w:val="005B41FC"/>
    <w:rsid w:val="005B4282"/>
    <w:rsid w:val="005B7F25"/>
    <w:rsid w:val="005C014F"/>
    <w:rsid w:val="005C66D5"/>
    <w:rsid w:val="005E15E5"/>
    <w:rsid w:val="005E5311"/>
    <w:rsid w:val="005F0BCA"/>
    <w:rsid w:val="005F6294"/>
    <w:rsid w:val="00603FF4"/>
    <w:rsid w:val="006045DF"/>
    <w:rsid w:val="00605788"/>
    <w:rsid w:val="00605D3E"/>
    <w:rsid w:val="00606693"/>
    <w:rsid w:val="00606F43"/>
    <w:rsid w:val="006107D3"/>
    <w:rsid w:val="00611D51"/>
    <w:rsid w:val="00613373"/>
    <w:rsid w:val="006237E0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783"/>
    <w:rsid w:val="0065680F"/>
    <w:rsid w:val="00656F23"/>
    <w:rsid w:val="00657A48"/>
    <w:rsid w:val="00660634"/>
    <w:rsid w:val="00661C2B"/>
    <w:rsid w:val="00665A40"/>
    <w:rsid w:val="00671076"/>
    <w:rsid w:val="0067412F"/>
    <w:rsid w:val="00676075"/>
    <w:rsid w:val="00683E36"/>
    <w:rsid w:val="00685BD0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6F2D"/>
    <w:rsid w:val="006C480E"/>
    <w:rsid w:val="006C665F"/>
    <w:rsid w:val="006D0634"/>
    <w:rsid w:val="006D25EF"/>
    <w:rsid w:val="006D6E03"/>
    <w:rsid w:val="006E5995"/>
    <w:rsid w:val="006F13F8"/>
    <w:rsid w:val="006F3959"/>
    <w:rsid w:val="00702E38"/>
    <w:rsid w:val="00704C0B"/>
    <w:rsid w:val="00704E02"/>
    <w:rsid w:val="007050B5"/>
    <w:rsid w:val="007126AB"/>
    <w:rsid w:val="00714118"/>
    <w:rsid w:val="007151C5"/>
    <w:rsid w:val="00717566"/>
    <w:rsid w:val="00730895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57BF2"/>
    <w:rsid w:val="0076476E"/>
    <w:rsid w:val="00770B37"/>
    <w:rsid w:val="0077692E"/>
    <w:rsid w:val="00780A53"/>
    <w:rsid w:val="007817BC"/>
    <w:rsid w:val="00782606"/>
    <w:rsid w:val="007869A2"/>
    <w:rsid w:val="00787B3C"/>
    <w:rsid w:val="007929D3"/>
    <w:rsid w:val="007A3119"/>
    <w:rsid w:val="007A59DE"/>
    <w:rsid w:val="007A7887"/>
    <w:rsid w:val="007B0239"/>
    <w:rsid w:val="007B3964"/>
    <w:rsid w:val="007B462F"/>
    <w:rsid w:val="007B628F"/>
    <w:rsid w:val="007B6CCF"/>
    <w:rsid w:val="007B719C"/>
    <w:rsid w:val="007C2941"/>
    <w:rsid w:val="007C420E"/>
    <w:rsid w:val="007C4755"/>
    <w:rsid w:val="007C6D81"/>
    <w:rsid w:val="007C7C87"/>
    <w:rsid w:val="007D67D8"/>
    <w:rsid w:val="007D6A1C"/>
    <w:rsid w:val="007E7A02"/>
    <w:rsid w:val="007E7B73"/>
    <w:rsid w:val="007F1187"/>
    <w:rsid w:val="007F270E"/>
    <w:rsid w:val="007F2DB9"/>
    <w:rsid w:val="007F76D8"/>
    <w:rsid w:val="00801460"/>
    <w:rsid w:val="008018B4"/>
    <w:rsid w:val="00801ABD"/>
    <w:rsid w:val="008024CC"/>
    <w:rsid w:val="00803085"/>
    <w:rsid w:val="00810194"/>
    <w:rsid w:val="00812E43"/>
    <w:rsid w:val="008147F7"/>
    <w:rsid w:val="00816189"/>
    <w:rsid w:val="00825700"/>
    <w:rsid w:val="00827307"/>
    <w:rsid w:val="00830215"/>
    <w:rsid w:val="00843EBB"/>
    <w:rsid w:val="00845B27"/>
    <w:rsid w:val="00847C18"/>
    <w:rsid w:val="00851191"/>
    <w:rsid w:val="008519C8"/>
    <w:rsid w:val="00853AE7"/>
    <w:rsid w:val="00873E97"/>
    <w:rsid w:val="0089342F"/>
    <w:rsid w:val="00895104"/>
    <w:rsid w:val="008A368B"/>
    <w:rsid w:val="008A7291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5DCA"/>
    <w:rsid w:val="008E7341"/>
    <w:rsid w:val="008F4DEB"/>
    <w:rsid w:val="008F5AAB"/>
    <w:rsid w:val="008F6D8B"/>
    <w:rsid w:val="009049B3"/>
    <w:rsid w:val="0090700E"/>
    <w:rsid w:val="009121A8"/>
    <w:rsid w:val="00917235"/>
    <w:rsid w:val="00921C5E"/>
    <w:rsid w:val="009234A8"/>
    <w:rsid w:val="009241EC"/>
    <w:rsid w:val="0092560A"/>
    <w:rsid w:val="00925AF2"/>
    <w:rsid w:val="009276FC"/>
    <w:rsid w:val="00927B9A"/>
    <w:rsid w:val="00930AC3"/>
    <w:rsid w:val="00930FF2"/>
    <w:rsid w:val="00931C72"/>
    <w:rsid w:val="0093449F"/>
    <w:rsid w:val="00943FFC"/>
    <w:rsid w:val="00944DE2"/>
    <w:rsid w:val="009456AE"/>
    <w:rsid w:val="009460C7"/>
    <w:rsid w:val="00950036"/>
    <w:rsid w:val="00951CAC"/>
    <w:rsid w:val="00951D9D"/>
    <w:rsid w:val="00953C97"/>
    <w:rsid w:val="009578A6"/>
    <w:rsid w:val="00961FD5"/>
    <w:rsid w:val="0096784A"/>
    <w:rsid w:val="00973D30"/>
    <w:rsid w:val="00980E89"/>
    <w:rsid w:val="0098289A"/>
    <w:rsid w:val="009852EB"/>
    <w:rsid w:val="009863F8"/>
    <w:rsid w:val="00993CF0"/>
    <w:rsid w:val="0099541B"/>
    <w:rsid w:val="009B13D4"/>
    <w:rsid w:val="009B151F"/>
    <w:rsid w:val="009C1409"/>
    <w:rsid w:val="009C3DED"/>
    <w:rsid w:val="009C5692"/>
    <w:rsid w:val="009C61D9"/>
    <w:rsid w:val="009D0B3D"/>
    <w:rsid w:val="009D1E6F"/>
    <w:rsid w:val="009D7E98"/>
    <w:rsid w:val="009D7F7D"/>
    <w:rsid w:val="009E4D4C"/>
    <w:rsid w:val="009E701E"/>
    <w:rsid w:val="009F252B"/>
    <w:rsid w:val="009F2B27"/>
    <w:rsid w:val="009F5114"/>
    <w:rsid w:val="009F5536"/>
    <w:rsid w:val="009F7508"/>
    <w:rsid w:val="00A02BC7"/>
    <w:rsid w:val="00A044A8"/>
    <w:rsid w:val="00A052B4"/>
    <w:rsid w:val="00A100D3"/>
    <w:rsid w:val="00A12303"/>
    <w:rsid w:val="00A127AD"/>
    <w:rsid w:val="00A14B87"/>
    <w:rsid w:val="00A257AC"/>
    <w:rsid w:val="00A274B8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6F6B"/>
    <w:rsid w:val="00A9165D"/>
    <w:rsid w:val="00A93B5E"/>
    <w:rsid w:val="00AA09FA"/>
    <w:rsid w:val="00AA26CB"/>
    <w:rsid w:val="00AA5822"/>
    <w:rsid w:val="00AA62F1"/>
    <w:rsid w:val="00AA71E0"/>
    <w:rsid w:val="00AA77FE"/>
    <w:rsid w:val="00AA7CF7"/>
    <w:rsid w:val="00AB5272"/>
    <w:rsid w:val="00AB5C3E"/>
    <w:rsid w:val="00AC19A4"/>
    <w:rsid w:val="00AC3F13"/>
    <w:rsid w:val="00AC6627"/>
    <w:rsid w:val="00AC6B27"/>
    <w:rsid w:val="00AC6F7B"/>
    <w:rsid w:val="00AD3941"/>
    <w:rsid w:val="00AD724F"/>
    <w:rsid w:val="00AD7C80"/>
    <w:rsid w:val="00AE1463"/>
    <w:rsid w:val="00AE1715"/>
    <w:rsid w:val="00AE235A"/>
    <w:rsid w:val="00AE35C0"/>
    <w:rsid w:val="00AE464F"/>
    <w:rsid w:val="00AE6AC0"/>
    <w:rsid w:val="00AF080B"/>
    <w:rsid w:val="00AF1A21"/>
    <w:rsid w:val="00B0070D"/>
    <w:rsid w:val="00B027E2"/>
    <w:rsid w:val="00B02B2D"/>
    <w:rsid w:val="00B04AB3"/>
    <w:rsid w:val="00B06147"/>
    <w:rsid w:val="00B112BE"/>
    <w:rsid w:val="00B1498C"/>
    <w:rsid w:val="00B14D22"/>
    <w:rsid w:val="00B153E2"/>
    <w:rsid w:val="00B16303"/>
    <w:rsid w:val="00B17808"/>
    <w:rsid w:val="00B2029F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223D"/>
    <w:rsid w:val="00B4545A"/>
    <w:rsid w:val="00B4565F"/>
    <w:rsid w:val="00B46E13"/>
    <w:rsid w:val="00B57235"/>
    <w:rsid w:val="00B578C3"/>
    <w:rsid w:val="00B60C87"/>
    <w:rsid w:val="00B64F72"/>
    <w:rsid w:val="00B777E1"/>
    <w:rsid w:val="00B77B0E"/>
    <w:rsid w:val="00B803CE"/>
    <w:rsid w:val="00B820CA"/>
    <w:rsid w:val="00B865F8"/>
    <w:rsid w:val="00B90E65"/>
    <w:rsid w:val="00B91969"/>
    <w:rsid w:val="00B91E13"/>
    <w:rsid w:val="00B93003"/>
    <w:rsid w:val="00B93EDB"/>
    <w:rsid w:val="00B93F3E"/>
    <w:rsid w:val="00BA35F5"/>
    <w:rsid w:val="00BA6DFF"/>
    <w:rsid w:val="00BA7992"/>
    <w:rsid w:val="00BB46CB"/>
    <w:rsid w:val="00BB7DA6"/>
    <w:rsid w:val="00BC24F8"/>
    <w:rsid w:val="00BC7202"/>
    <w:rsid w:val="00BD015F"/>
    <w:rsid w:val="00BD3EDB"/>
    <w:rsid w:val="00BD55CA"/>
    <w:rsid w:val="00BE4990"/>
    <w:rsid w:val="00BE60E4"/>
    <w:rsid w:val="00BE6273"/>
    <w:rsid w:val="00BF2485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535E"/>
    <w:rsid w:val="00C167CC"/>
    <w:rsid w:val="00C20795"/>
    <w:rsid w:val="00C22682"/>
    <w:rsid w:val="00C2284A"/>
    <w:rsid w:val="00C27EB0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91B"/>
    <w:rsid w:val="00C57A41"/>
    <w:rsid w:val="00C6074B"/>
    <w:rsid w:val="00C612DC"/>
    <w:rsid w:val="00C619EE"/>
    <w:rsid w:val="00C63AE4"/>
    <w:rsid w:val="00C753D9"/>
    <w:rsid w:val="00C75415"/>
    <w:rsid w:val="00C824DF"/>
    <w:rsid w:val="00C83609"/>
    <w:rsid w:val="00C86150"/>
    <w:rsid w:val="00C87080"/>
    <w:rsid w:val="00CA1CE7"/>
    <w:rsid w:val="00CA6934"/>
    <w:rsid w:val="00CB2017"/>
    <w:rsid w:val="00CB3468"/>
    <w:rsid w:val="00CB4832"/>
    <w:rsid w:val="00CB6108"/>
    <w:rsid w:val="00CC153F"/>
    <w:rsid w:val="00CC60B9"/>
    <w:rsid w:val="00CC620A"/>
    <w:rsid w:val="00CC7530"/>
    <w:rsid w:val="00CD0D47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5274"/>
    <w:rsid w:val="00CF59D7"/>
    <w:rsid w:val="00CF7805"/>
    <w:rsid w:val="00D01661"/>
    <w:rsid w:val="00D154FF"/>
    <w:rsid w:val="00D174C2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6FD4"/>
    <w:rsid w:val="00D576D4"/>
    <w:rsid w:val="00D641A5"/>
    <w:rsid w:val="00D67A53"/>
    <w:rsid w:val="00D67AFB"/>
    <w:rsid w:val="00D7663A"/>
    <w:rsid w:val="00D774C2"/>
    <w:rsid w:val="00D874F8"/>
    <w:rsid w:val="00D90953"/>
    <w:rsid w:val="00D912E3"/>
    <w:rsid w:val="00D91DB7"/>
    <w:rsid w:val="00D93C3B"/>
    <w:rsid w:val="00D94A14"/>
    <w:rsid w:val="00D95971"/>
    <w:rsid w:val="00D96023"/>
    <w:rsid w:val="00D975E2"/>
    <w:rsid w:val="00DA24AB"/>
    <w:rsid w:val="00DA328B"/>
    <w:rsid w:val="00DA6128"/>
    <w:rsid w:val="00DB7974"/>
    <w:rsid w:val="00DC1283"/>
    <w:rsid w:val="00DC3229"/>
    <w:rsid w:val="00DC37FC"/>
    <w:rsid w:val="00DC7297"/>
    <w:rsid w:val="00DD23D3"/>
    <w:rsid w:val="00DD2AA5"/>
    <w:rsid w:val="00DD4DB7"/>
    <w:rsid w:val="00DE3693"/>
    <w:rsid w:val="00DE4AF2"/>
    <w:rsid w:val="00DE590F"/>
    <w:rsid w:val="00DE6B73"/>
    <w:rsid w:val="00DE7B80"/>
    <w:rsid w:val="00DF0830"/>
    <w:rsid w:val="00DF12EA"/>
    <w:rsid w:val="00DF58A5"/>
    <w:rsid w:val="00E00AB3"/>
    <w:rsid w:val="00E05F92"/>
    <w:rsid w:val="00E0673A"/>
    <w:rsid w:val="00E11FB1"/>
    <w:rsid w:val="00E1425D"/>
    <w:rsid w:val="00E149BC"/>
    <w:rsid w:val="00E14E0C"/>
    <w:rsid w:val="00E164CF"/>
    <w:rsid w:val="00E21F42"/>
    <w:rsid w:val="00E23228"/>
    <w:rsid w:val="00E26A8D"/>
    <w:rsid w:val="00E270F8"/>
    <w:rsid w:val="00E33916"/>
    <w:rsid w:val="00E33DDF"/>
    <w:rsid w:val="00E356A9"/>
    <w:rsid w:val="00E418E7"/>
    <w:rsid w:val="00E42A41"/>
    <w:rsid w:val="00E43561"/>
    <w:rsid w:val="00E4373A"/>
    <w:rsid w:val="00E442DC"/>
    <w:rsid w:val="00E51C9E"/>
    <w:rsid w:val="00E5661F"/>
    <w:rsid w:val="00E57599"/>
    <w:rsid w:val="00E5777F"/>
    <w:rsid w:val="00E60458"/>
    <w:rsid w:val="00E6089C"/>
    <w:rsid w:val="00E639AF"/>
    <w:rsid w:val="00E63A7E"/>
    <w:rsid w:val="00E67CA5"/>
    <w:rsid w:val="00E7068E"/>
    <w:rsid w:val="00E716F8"/>
    <w:rsid w:val="00E732C4"/>
    <w:rsid w:val="00E7677D"/>
    <w:rsid w:val="00E80BF9"/>
    <w:rsid w:val="00E80D67"/>
    <w:rsid w:val="00E84B52"/>
    <w:rsid w:val="00E873E1"/>
    <w:rsid w:val="00E879D7"/>
    <w:rsid w:val="00E92098"/>
    <w:rsid w:val="00E926CF"/>
    <w:rsid w:val="00EA1C30"/>
    <w:rsid w:val="00EA4462"/>
    <w:rsid w:val="00EA6065"/>
    <w:rsid w:val="00EA740A"/>
    <w:rsid w:val="00EB079F"/>
    <w:rsid w:val="00EB2190"/>
    <w:rsid w:val="00EB327B"/>
    <w:rsid w:val="00EB3A6F"/>
    <w:rsid w:val="00EC6C7B"/>
    <w:rsid w:val="00EC7B74"/>
    <w:rsid w:val="00ED1D86"/>
    <w:rsid w:val="00ED1F3B"/>
    <w:rsid w:val="00ED607D"/>
    <w:rsid w:val="00EE2482"/>
    <w:rsid w:val="00EE3B6F"/>
    <w:rsid w:val="00EE77AB"/>
    <w:rsid w:val="00EF4618"/>
    <w:rsid w:val="00EF6BB7"/>
    <w:rsid w:val="00EF7141"/>
    <w:rsid w:val="00F01C89"/>
    <w:rsid w:val="00F02101"/>
    <w:rsid w:val="00F04D6E"/>
    <w:rsid w:val="00F05650"/>
    <w:rsid w:val="00F1791A"/>
    <w:rsid w:val="00F21904"/>
    <w:rsid w:val="00F22F91"/>
    <w:rsid w:val="00F333AF"/>
    <w:rsid w:val="00F40D31"/>
    <w:rsid w:val="00F416E4"/>
    <w:rsid w:val="00F47C29"/>
    <w:rsid w:val="00F54518"/>
    <w:rsid w:val="00F54E29"/>
    <w:rsid w:val="00F55C83"/>
    <w:rsid w:val="00F56E1F"/>
    <w:rsid w:val="00F60122"/>
    <w:rsid w:val="00F631EA"/>
    <w:rsid w:val="00F63E94"/>
    <w:rsid w:val="00F67D6A"/>
    <w:rsid w:val="00F7097B"/>
    <w:rsid w:val="00F70EC5"/>
    <w:rsid w:val="00F721F3"/>
    <w:rsid w:val="00F726FD"/>
    <w:rsid w:val="00F73155"/>
    <w:rsid w:val="00F75230"/>
    <w:rsid w:val="00F7679E"/>
    <w:rsid w:val="00F800B9"/>
    <w:rsid w:val="00F80483"/>
    <w:rsid w:val="00F81317"/>
    <w:rsid w:val="00F821B6"/>
    <w:rsid w:val="00F83DEB"/>
    <w:rsid w:val="00F85B7B"/>
    <w:rsid w:val="00F921D9"/>
    <w:rsid w:val="00F93F71"/>
    <w:rsid w:val="00F9409F"/>
    <w:rsid w:val="00F94AF4"/>
    <w:rsid w:val="00F97782"/>
    <w:rsid w:val="00FA1788"/>
    <w:rsid w:val="00FA2EFD"/>
    <w:rsid w:val="00FA2F0F"/>
    <w:rsid w:val="00FA3571"/>
    <w:rsid w:val="00FA4372"/>
    <w:rsid w:val="00FA479A"/>
    <w:rsid w:val="00FA687D"/>
    <w:rsid w:val="00FA6F38"/>
    <w:rsid w:val="00FA6F5D"/>
    <w:rsid w:val="00FB50B0"/>
    <w:rsid w:val="00FB68C1"/>
    <w:rsid w:val="00FB6A67"/>
    <w:rsid w:val="00FC0DBB"/>
    <w:rsid w:val="00FC1FB4"/>
    <w:rsid w:val="00FC60FD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F1B3E"/>
    <w:rsid w:val="00FF2AE0"/>
    <w:rsid w:val="00FF2C10"/>
    <w:rsid w:val="00FF45F9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B435"/>
  <w15:docId w15:val="{5B5E487D-0C7F-4162-812B-51E02AFF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uiPriority w:val="1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nhideWhenUsed/>
    <w:rsid w:val="00CD7BA7"/>
  </w:style>
  <w:style w:type="character" w:customStyle="1" w:styleId="ad">
    <w:name w:val="Текст примечания Знак"/>
    <w:basedOn w:val="a0"/>
    <w:link w:val="ac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1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numbering" w:customStyle="1" w:styleId="35">
    <w:name w:val="Нет списка3"/>
    <w:next w:val="a2"/>
    <w:uiPriority w:val="99"/>
    <w:semiHidden/>
    <w:unhideWhenUsed/>
    <w:rsid w:val="00513254"/>
  </w:style>
  <w:style w:type="table" w:customStyle="1" w:styleId="TableNormal">
    <w:name w:val="Table Normal"/>
    <w:uiPriority w:val="2"/>
    <w:semiHidden/>
    <w:unhideWhenUsed/>
    <w:qFormat/>
    <w:rsid w:val="0051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254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basedOn w:val="a1"/>
    <w:next w:val="aff"/>
    <w:uiPriority w:val="59"/>
    <w:rsid w:val="0051325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uiPriority w:val="99"/>
    <w:rsid w:val="0051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kino.ru/about/norm_akt/197/89777/" TargetMode="Externa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ed_mo_schekino@tula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ekino.ru/about/norm_akt/197/90476/" TargetMode="External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A9D9-FDF9-41A0-9461-DA4978F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0</Pages>
  <Words>13855</Words>
  <Characters>7898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Ольга Вилинская</cp:lastModifiedBy>
  <cp:revision>13</cp:revision>
  <cp:lastPrinted>2021-07-29T12:49:00Z</cp:lastPrinted>
  <dcterms:created xsi:type="dcterms:W3CDTF">2022-01-12T07:13:00Z</dcterms:created>
  <dcterms:modified xsi:type="dcterms:W3CDTF">2024-07-29T07:58:00Z</dcterms:modified>
</cp:coreProperties>
</file>